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D6EA" w14:textId="228D9A2A" w:rsidR="00AD501F" w:rsidRPr="00583C66" w:rsidRDefault="00A52A22" w:rsidP="00A52A22">
      <w:pPr>
        <w:jc w:val="right"/>
        <w:rPr>
          <w:rFonts w:ascii="Arial" w:hAnsi="Arial" w:cs="Arial"/>
        </w:rPr>
      </w:pPr>
      <w:r w:rsidRPr="00583C66">
        <w:rPr>
          <w:rFonts w:ascii="Arial" w:hAnsi="Arial" w:cs="Arial"/>
        </w:rPr>
        <w:t>Załącznik nr 2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46"/>
        <w:gridCol w:w="1869"/>
        <w:gridCol w:w="1380"/>
        <w:gridCol w:w="10801"/>
      </w:tblGrid>
      <w:tr w:rsidR="00583C66" w:rsidRPr="00583C66" w14:paraId="5B68C35C" w14:textId="14CA823E" w:rsidTr="00583C66">
        <w:trPr>
          <w:trHeight w:val="850"/>
        </w:trPr>
        <w:tc>
          <w:tcPr>
            <w:tcW w:w="546" w:type="dxa"/>
          </w:tcPr>
          <w:p w14:paraId="39CC0AA3" w14:textId="6AC20001" w:rsidR="00583C66" w:rsidRPr="00583C66" w:rsidRDefault="00583C66" w:rsidP="000E1C09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69" w:type="dxa"/>
          </w:tcPr>
          <w:p w14:paraId="63C0DB31" w14:textId="2F87084C" w:rsidR="00583C66" w:rsidRPr="00583C66" w:rsidRDefault="00583C66" w:rsidP="000E1C09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Nazwa przedmiotu </w:t>
            </w:r>
          </w:p>
        </w:tc>
        <w:tc>
          <w:tcPr>
            <w:tcW w:w="1380" w:type="dxa"/>
          </w:tcPr>
          <w:p w14:paraId="78A5C7AE" w14:textId="6A560E98" w:rsidR="00583C66" w:rsidRPr="00583C66" w:rsidRDefault="00583C66" w:rsidP="000E1C09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0801" w:type="dxa"/>
          </w:tcPr>
          <w:p w14:paraId="0AEA5919" w14:textId="59CE6255" w:rsidR="00583C66" w:rsidRPr="00583C66" w:rsidRDefault="00583C66" w:rsidP="00E9677C">
            <w:pPr>
              <w:jc w:val="center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Szczegółowy opis</w:t>
            </w:r>
          </w:p>
        </w:tc>
      </w:tr>
      <w:tr w:rsidR="00583C66" w:rsidRPr="00583C66" w14:paraId="32957301" w14:textId="77777777" w:rsidTr="00583C66">
        <w:trPr>
          <w:trHeight w:val="847"/>
        </w:trPr>
        <w:tc>
          <w:tcPr>
            <w:tcW w:w="14596" w:type="dxa"/>
            <w:gridSpan w:val="4"/>
            <w:shd w:val="clear" w:color="auto" w:fill="D9D9D9" w:themeFill="background1" w:themeFillShade="D9"/>
          </w:tcPr>
          <w:p w14:paraId="50CAE21B" w14:textId="12511096" w:rsidR="00583C66" w:rsidRPr="00583C66" w:rsidRDefault="00583C66" w:rsidP="00583C66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C66">
              <w:rPr>
                <w:rFonts w:ascii="Arial" w:hAnsi="Arial" w:cs="Arial"/>
                <w:b/>
                <w:bCs/>
                <w:sz w:val="28"/>
                <w:szCs w:val="28"/>
              </w:rPr>
              <w:t>CZĘŚĆ I</w:t>
            </w:r>
          </w:p>
          <w:p w14:paraId="0BADBA77" w14:textId="77777777" w:rsidR="00583C66" w:rsidRPr="00583C66" w:rsidRDefault="00583C66" w:rsidP="000E1C0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225" w:rsidRPr="00583C66" w14:paraId="2A8B94D4" w14:textId="079016FF" w:rsidTr="00583C66">
        <w:tc>
          <w:tcPr>
            <w:tcW w:w="546" w:type="dxa"/>
          </w:tcPr>
          <w:p w14:paraId="301D9886" w14:textId="0B156D2D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1</w:t>
            </w:r>
          </w:p>
        </w:tc>
        <w:tc>
          <w:tcPr>
            <w:tcW w:w="1869" w:type="dxa"/>
          </w:tcPr>
          <w:p w14:paraId="7A712CA9" w14:textId="5D67B3DC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Zestaw materacy gimnastycznych </w:t>
            </w:r>
          </w:p>
        </w:tc>
        <w:tc>
          <w:tcPr>
            <w:tcW w:w="1380" w:type="dxa"/>
          </w:tcPr>
          <w:p w14:paraId="62CB4362" w14:textId="2ADB9FD3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zestaw </w:t>
            </w:r>
          </w:p>
        </w:tc>
        <w:tc>
          <w:tcPr>
            <w:tcW w:w="10801" w:type="dxa"/>
          </w:tcPr>
          <w:p w14:paraId="3BFFB026" w14:textId="77777777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Zestaw zawiera </w:t>
            </w:r>
          </w:p>
          <w:p w14:paraId="5B157174" w14:textId="2DD7D4D0" w:rsidR="005A0225" w:rsidRPr="00583C66" w:rsidRDefault="005A0225" w:rsidP="005A0225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Materac 3-częściowy – składany z uchwytami, kształtka rehabilitacyjna, obszyty trwałą tkaniną PCV łatwą do utrzymania w czystości, niezawierającą ftalanów. wymiary po rozłożeniu 180 x 60 x 5 cm. – 7 sztuk </w:t>
            </w:r>
          </w:p>
          <w:p w14:paraId="2AE4E756" w14:textId="60AE4C33" w:rsidR="005A0225" w:rsidRPr="00583C66" w:rsidRDefault="005A0225" w:rsidP="005A0225">
            <w:pPr>
              <w:pStyle w:val="Akapitzlist"/>
              <w:numPr>
                <w:ilvl w:val="0"/>
                <w:numId w:val="75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Materac płaski, kształtka rehabilitacyjna, obszyty trwałą tkaniną PCV łatwą do utrzymania w czystości, niezawierającą ftalanów wymiary: 200 x 85 x 8 cm – 3 sztuki </w:t>
            </w:r>
          </w:p>
        </w:tc>
      </w:tr>
      <w:tr w:rsidR="005A0225" w:rsidRPr="00583C66" w14:paraId="5385DD79" w14:textId="45F90EB7" w:rsidTr="00583C66">
        <w:tc>
          <w:tcPr>
            <w:tcW w:w="546" w:type="dxa"/>
          </w:tcPr>
          <w:p w14:paraId="31704EF8" w14:textId="500A1CE1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2</w:t>
            </w:r>
          </w:p>
        </w:tc>
        <w:tc>
          <w:tcPr>
            <w:tcW w:w="1869" w:type="dxa"/>
          </w:tcPr>
          <w:p w14:paraId="68EA8C48" w14:textId="0670D38C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Drabinka gimnastyczna podwójna</w:t>
            </w:r>
          </w:p>
        </w:tc>
        <w:tc>
          <w:tcPr>
            <w:tcW w:w="1380" w:type="dxa"/>
          </w:tcPr>
          <w:p w14:paraId="0914986D" w14:textId="7BE23C5F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– sztuka </w:t>
            </w:r>
          </w:p>
        </w:tc>
        <w:tc>
          <w:tcPr>
            <w:tcW w:w="10801" w:type="dxa"/>
          </w:tcPr>
          <w:p w14:paraId="76284125" w14:textId="557C7A44" w:rsidR="005A0225" w:rsidRPr="00583C66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ymiary drabinki: 180 x 250 cm</w:t>
            </w:r>
          </w:p>
          <w:p w14:paraId="01582773" w14:textId="1D725DEA" w:rsidR="005A0225" w:rsidRPr="004B6C6C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Boki drabiny wykonane z drewna </w:t>
            </w:r>
            <w:r w:rsidRPr="004B6C6C">
              <w:rPr>
                <w:rFonts w:ascii="Arial" w:hAnsi="Arial" w:cs="Arial"/>
              </w:rPr>
              <w:t>sosnow</w:t>
            </w:r>
            <w:r w:rsidR="00134CDF" w:rsidRPr="004B6C6C">
              <w:rPr>
                <w:rFonts w:ascii="Arial" w:hAnsi="Arial" w:cs="Arial"/>
              </w:rPr>
              <w:t>ego</w:t>
            </w:r>
          </w:p>
          <w:p w14:paraId="2DEE15C2" w14:textId="4075A1CD" w:rsidR="005A0225" w:rsidRPr="00583C66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Szczeble wykonane z drewna liściastego </w:t>
            </w:r>
          </w:p>
          <w:p w14:paraId="21C5890C" w14:textId="3190EB34" w:rsidR="005A0225" w:rsidRPr="00583C66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ymiar boku: 10 x 3,3 cm</w:t>
            </w:r>
          </w:p>
          <w:p w14:paraId="322760F9" w14:textId="081151A6" w:rsidR="005A0225" w:rsidRPr="00583C66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ymiar szczebla: 4,1 x 3 cm</w:t>
            </w:r>
          </w:p>
          <w:p w14:paraId="2BBFF6DB" w14:textId="77777777" w:rsidR="005A0225" w:rsidRPr="00583C66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Pokrycie – malowane lakierem bezbarwnym </w:t>
            </w:r>
          </w:p>
          <w:p w14:paraId="7E6DE8D6" w14:textId="4D9E58D2" w:rsidR="005A0225" w:rsidRPr="00583C66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Całość malowana lakierem bezbarwnym</w:t>
            </w:r>
          </w:p>
          <w:p w14:paraId="598A67EB" w14:textId="41D617D1" w:rsidR="005A0225" w:rsidRPr="00583C66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Konstrukcja skręcana</w:t>
            </w:r>
          </w:p>
          <w:p w14:paraId="2DC18281" w14:textId="778BEDA5" w:rsidR="005A0225" w:rsidRPr="00583C66" w:rsidRDefault="005A0225" w:rsidP="005A0225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certyfikat bezpieczeństwa - "B"</w:t>
            </w:r>
          </w:p>
          <w:p w14:paraId="04D7B018" w14:textId="7777777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Dodatkowe wyposażenie do montażu drabinki </w:t>
            </w:r>
          </w:p>
          <w:p w14:paraId="618B29C3" w14:textId="77777777" w:rsidR="005A0225" w:rsidRPr="00583C66" w:rsidRDefault="005A0225" w:rsidP="005A0225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kątownik 90 x 40 x 2,6 mm - 6 szt.</w:t>
            </w:r>
          </w:p>
          <w:p w14:paraId="32CDFBA7" w14:textId="77777777" w:rsidR="005A0225" w:rsidRPr="00583C66" w:rsidRDefault="005A0225" w:rsidP="005A0225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kołek rozporowy 10 x 50 mm - 6 szt.</w:t>
            </w:r>
          </w:p>
          <w:p w14:paraId="233BF908" w14:textId="77777777" w:rsidR="005A0225" w:rsidRPr="00583C66" w:rsidRDefault="005A0225" w:rsidP="005A0225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kręt sześciokątny 6 x 60 mm - 6 szt.</w:t>
            </w:r>
          </w:p>
          <w:p w14:paraId="4ECD66B2" w14:textId="77777777" w:rsidR="005A0225" w:rsidRPr="00583C66" w:rsidRDefault="005A0225" w:rsidP="005A0225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śruba podsadzana 6 x 40 mm z nakrętką - 6 szt.</w:t>
            </w:r>
          </w:p>
          <w:p w14:paraId="38E99CBF" w14:textId="77777777" w:rsidR="005A0225" w:rsidRPr="00583C66" w:rsidRDefault="005A0225" w:rsidP="005A0225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konfirmat 7 x 50 mm - 15 szt.</w:t>
            </w:r>
          </w:p>
          <w:p w14:paraId="752F1C4E" w14:textId="77777777" w:rsidR="005A0225" w:rsidRPr="00583C66" w:rsidRDefault="005A0225" w:rsidP="005A0225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zaślepka - 12 szt.</w:t>
            </w:r>
          </w:p>
          <w:p w14:paraId="4BDF6080" w14:textId="34993386" w:rsidR="005A0225" w:rsidRPr="00583C66" w:rsidRDefault="005A0225" w:rsidP="005A0225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lastRenderedPageBreak/>
              <w:t>instrukcja montażu</w:t>
            </w:r>
          </w:p>
        </w:tc>
      </w:tr>
      <w:tr w:rsidR="005A0225" w:rsidRPr="00583C66" w14:paraId="731F9258" w14:textId="3581E1A4" w:rsidTr="00583C66">
        <w:tc>
          <w:tcPr>
            <w:tcW w:w="546" w:type="dxa"/>
          </w:tcPr>
          <w:p w14:paraId="51D0E2B1" w14:textId="47C16C13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69" w:type="dxa"/>
          </w:tcPr>
          <w:p w14:paraId="518E5607" w14:textId="3C9240E8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Zestaw piłek sensorycznych </w:t>
            </w:r>
          </w:p>
        </w:tc>
        <w:tc>
          <w:tcPr>
            <w:tcW w:w="1380" w:type="dxa"/>
          </w:tcPr>
          <w:p w14:paraId="5C873A09" w14:textId="0D834A93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– zestaw </w:t>
            </w:r>
          </w:p>
        </w:tc>
        <w:tc>
          <w:tcPr>
            <w:tcW w:w="10801" w:type="dxa"/>
          </w:tcPr>
          <w:p w14:paraId="4ACA4FE6" w14:textId="04D141BD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Piłki do terapii i rehabilitacji z miękkiej gumy z wypustkami na powierzchni. Zapewniają stymulację dotykową. Materiał wykonania - różnego rodzaju tworzywo, nie zawierające ftalanów, BPA, metali ciężkich. </w:t>
            </w:r>
          </w:p>
          <w:p w14:paraId="072A0C1E" w14:textId="541AC7E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W skład zestawu wchodzi 10 różnych piłek sensorycznych o różnej powierzchni i strukturze, służące do ćwiczeń zmysłu, dotyku, masażu rąk, rehabilitacji itp., śr. od 4 do 10 cm.  </w:t>
            </w:r>
          </w:p>
        </w:tc>
      </w:tr>
      <w:tr w:rsidR="005A0225" w:rsidRPr="00583C66" w14:paraId="2F8D618F" w14:textId="4BE01232" w:rsidTr="00583C66">
        <w:tc>
          <w:tcPr>
            <w:tcW w:w="546" w:type="dxa"/>
          </w:tcPr>
          <w:p w14:paraId="61B8118B" w14:textId="625BF855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4</w:t>
            </w:r>
          </w:p>
        </w:tc>
        <w:tc>
          <w:tcPr>
            <w:tcW w:w="1869" w:type="dxa"/>
          </w:tcPr>
          <w:p w14:paraId="1D3E23B2" w14:textId="5595750B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Wózek na piłki składany </w:t>
            </w:r>
          </w:p>
        </w:tc>
        <w:tc>
          <w:tcPr>
            <w:tcW w:w="1380" w:type="dxa"/>
          </w:tcPr>
          <w:p w14:paraId="73EC2287" w14:textId="5D86DC43" w:rsidR="005A0225" w:rsidRPr="00583C66" w:rsidRDefault="005A0225" w:rsidP="005A0225">
            <w:pPr>
              <w:ind w:left="-8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– sztuka </w:t>
            </w:r>
          </w:p>
        </w:tc>
        <w:tc>
          <w:tcPr>
            <w:tcW w:w="10801" w:type="dxa"/>
          </w:tcPr>
          <w:p w14:paraId="44F57E18" w14:textId="50704237" w:rsidR="005A0225" w:rsidRPr="00583C66" w:rsidRDefault="005A0225" w:rsidP="005A022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stelaż - aluminiowy, </w:t>
            </w:r>
          </w:p>
          <w:p w14:paraId="18F32BAC" w14:textId="58E14530" w:rsidR="005A0225" w:rsidRPr="00583C66" w:rsidRDefault="005A0225" w:rsidP="005A022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stojak 4 kółka obrotowe </w:t>
            </w:r>
          </w:p>
          <w:p w14:paraId="43DF2DDD" w14:textId="77777777" w:rsidR="005A0225" w:rsidRPr="00583C66" w:rsidRDefault="005A0225" w:rsidP="005A022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wózek składany </w:t>
            </w:r>
          </w:p>
          <w:p w14:paraId="63EF62F5" w14:textId="714B3A4E" w:rsidR="005A0225" w:rsidRPr="00583C66" w:rsidRDefault="005A0225" w:rsidP="005A022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ymiary ok: 61 x 61 x 100 cm</w:t>
            </w:r>
          </w:p>
          <w:p w14:paraId="27F650FA" w14:textId="549CB1E9" w:rsidR="005A0225" w:rsidRPr="00583C66" w:rsidRDefault="005A0225" w:rsidP="005A022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pojemność ok 20-25 piłek </w:t>
            </w:r>
          </w:p>
        </w:tc>
      </w:tr>
      <w:tr w:rsidR="005A0225" w:rsidRPr="00583C66" w14:paraId="36E3B06A" w14:textId="66FDB7E9" w:rsidTr="00583C66">
        <w:tc>
          <w:tcPr>
            <w:tcW w:w="546" w:type="dxa"/>
          </w:tcPr>
          <w:p w14:paraId="44EB7084" w14:textId="7D52B023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5</w:t>
            </w:r>
          </w:p>
        </w:tc>
        <w:tc>
          <w:tcPr>
            <w:tcW w:w="1869" w:type="dxa"/>
          </w:tcPr>
          <w:p w14:paraId="5DE48383" w14:textId="6D85E692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Pompka </w:t>
            </w:r>
          </w:p>
        </w:tc>
        <w:tc>
          <w:tcPr>
            <w:tcW w:w="1380" w:type="dxa"/>
          </w:tcPr>
          <w:p w14:paraId="22962D41" w14:textId="7F7684B5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– sztuka </w:t>
            </w:r>
          </w:p>
        </w:tc>
        <w:tc>
          <w:tcPr>
            <w:tcW w:w="10801" w:type="dxa"/>
          </w:tcPr>
          <w:p w14:paraId="7652E955" w14:textId="62ADD459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Pompka ręczna z ergonomicznym uchwytem ułatwiającym trzymanie, dwustronna do piłek gumowych i balonów.</w:t>
            </w:r>
          </w:p>
          <w:p w14:paraId="65CE5019" w14:textId="2E8AE91A" w:rsidR="005A0225" w:rsidRPr="00583C66" w:rsidRDefault="005A0225" w:rsidP="005A0225">
            <w:p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  <w:sz w:val="24"/>
                <w:szCs w:val="24"/>
              </w:rPr>
              <w:t>• dł. ok: 25 cm</w:t>
            </w:r>
          </w:p>
        </w:tc>
      </w:tr>
      <w:tr w:rsidR="005A0225" w:rsidRPr="00583C66" w14:paraId="2FDD6914" w14:textId="4A8AB694" w:rsidTr="00583C66">
        <w:trPr>
          <w:trHeight w:val="1417"/>
        </w:trPr>
        <w:tc>
          <w:tcPr>
            <w:tcW w:w="546" w:type="dxa"/>
          </w:tcPr>
          <w:p w14:paraId="4BBEB2B2" w14:textId="683C380E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6</w:t>
            </w:r>
          </w:p>
        </w:tc>
        <w:tc>
          <w:tcPr>
            <w:tcW w:w="1869" w:type="dxa"/>
          </w:tcPr>
          <w:p w14:paraId="57F3AA79" w14:textId="17484D00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Elastyczny trójkąt do treningu dłoni</w:t>
            </w:r>
          </w:p>
        </w:tc>
        <w:tc>
          <w:tcPr>
            <w:tcW w:w="1380" w:type="dxa"/>
          </w:tcPr>
          <w:p w14:paraId="39DFC73D" w14:textId="7E89DC9B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–</w:t>
            </w:r>
            <w:r w:rsidRPr="00583C66">
              <w:rPr>
                <w:rFonts w:ascii="Arial" w:hAnsi="Arial" w:cs="Arial"/>
              </w:rPr>
              <w:t xml:space="preserve"> sztuk</w:t>
            </w:r>
            <w:r>
              <w:rPr>
                <w:rFonts w:ascii="Arial" w:hAnsi="Arial" w:cs="Arial"/>
              </w:rPr>
              <w:t>a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1" w:type="dxa"/>
          </w:tcPr>
          <w:p w14:paraId="58EB3C7C" w14:textId="5F58E99F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Trójkąt do różnych rodzajów ćwiczeń, dwustronny, wykonany z tworzywa sztucznego:</w:t>
            </w:r>
          </w:p>
          <w:p w14:paraId="537C4C45" w14:textId="3C73696B" w:rsidR="005A0225" w:rsidRPr="00583C66" w:rsidRDefault="005A0225" w:rsidP="005A0225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jedna strona jest kulka do ściskania, </w:t>
            </w:r>
          </w:p>
          <w:p w14:paraId="6286CA22" w14:textId="7DB22E65" w:rsidR="005A0225" w:rsidRPr="00583C66" w:rsidRDefault="005A0225" w:rsidP="005A0225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druga strona wypustki umożliwiające ćwiczenie każdego z palców oraz kciuka osobno, by zwiększyć ich zakres ruchu i siłę. dł. boku ok 10-15 cm,</w:t>
            </w:r>
          </w:p>
          <w:p w14:paraId="680556BC" w14:textId="3DF15312" w:rsidR="005A0225" w:rsidRPr="00583C66" w:rsidRDefault="005A0225" w:rsidP="005A0225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twardość – średnia</w:t>
            </w:r>
          </w:p>
        </w:tc>
      </w:tr>
      <w:tr w:rsidR="005A0225" w:rsidRPr="00583C66" w14:paraId="11C1B0D8" w14:textId="63B2B708" w:rsidTr="00583C66">
        <w:trPr>
          <w:trHeight w:val="983"/>
        </w:trPr>
        <w:tc>
          <w:tcPr>
            <w:tcW w:w="546" w:type="dxa"/>
          </w:tcPr>
          <w:p w14:paraId="65BA5F96" w14:textId="693F6F5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7</w:t>
            </w:r>
          </w:p>
        </w:tc>
        <w:tc>
          <w:tcPr>
            <w:tcW w:w="1869" w:type="dxa"/>
          </w:tcPr>
          <w:p w14:paraId="5C14E4A1" w14:textId="6DDA2B41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Mata do ćwiczeń</w:t>
            </w:r>
          </w:p>
        </w:tc>
        <w:tc>
          <w:tcPr>
            <w:tcW w:w="1380" w:type="dxa"/>
          </w:tcPr>
          <w:p w14:paraId="2893CF74" w14:textId="1F1EDAD4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5 – sztuk</w:t>
            </w:r>
            <w:r>
              <w:rPr>
                <w:rFonts w:ascii="Arial" w:hAnsi="Arial" w:cs="Arial"/>
              </w:rPr>
              <w:t>a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1" w:type="dxa"/>
          </w:tcPr>
          <w:p w14:paraId="5C01C52F" w14:textId="797941D7" w:rsidR="005A0225" w:rsidRPr="00583C66" w:rsidRDefault="005A0225" w:rsidP="005A022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materiał: pianka PCV,</w:t>
            </w:r>
          </w:p>
          <w:p w14:paraId="4AF69648" w14:textId="77777777" w:rsidR="005A0225" w:rsidRPr="00583C66" w:rsidRDefault="005A0225" w:rsidP="005A022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elastyczna</w:t>
            </w:r>
          </w:p>
          <w:p w14:paraId="70F02BCF" w14:textId="77777777" w:rsidR="005A0225" w:rsidRPr="00583C66" w:rsidRDefault="005A0225" w:rsidP="005A022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antypoślizgowa powierzchnia</w:t>
            </w:r>
          </w:p>
          <w:p w14:paraId="48CD945E" w14:textId="77777777" w:rsidR="005A0225" w:rsidRPr="00583C66" w:rsidRDefault="005A0225" w:rsidP="005A0225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ymiary całkowite: 170x60x0,5 cm</w:t>
            </w:r>
          </w:p>
        </w:tc>
      </w:tr>
      <w:tr w:rsidR="005A0225" w:rsidRPr="00583C66" w14:paraId="4CB369C4" w14:textId="46BD78F4" w:rsidTr="00583C66">
        <w:trPr>
          <w:trHeight w:val="787"/>
        </w:trPr>
        <w:tc>
          <w:tcPr>
            <w:tcW w:w="546" w:type="dxa"/>
          </w:tcPr>
          <w:p w14:paraId="10CA07EE" w14:textId="419F38EB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869" w:type="dxa"/>
          </w:tcPr>
          <w:p w14:paraId="401227E6" w14:textId="39F1EAD0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oreczki do ćwiczeń równowagi</w:t>
            </w:r>
          </w:p>
        </w:tc>
        <w:tc>
          <w:tcPr>
            <w:tcW w:w="1380" w:type="dxa"/>
          </w:tcPr>
          <w:p w14:paraId="13917940" w14:textId="706D9381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6 – sztuk</w:t>
            </w:r>
            <w:r>
              <w:rPr>
                <w:rFonts w:ascii="Arial" w:eastAsia="Times New Roman" w:hAnsi="Arial" w:cs="Arial"/>
              </w:rPr>
              <w:t>a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0801" w:type="dxa"/>
          </w:tcPr>
          <w:p w14:paraId="4EE545CB" w14:textId="09737F89" w:rsidR="005A0225" w:rsidRPr="00583C66" w:rsidRDefault="005A0225" w:rsidP="005A0225">
            <w:pPr>
              <w:rPr>
                <w:rFonts w:ascii="Arial" w:eastAsia="Times New Roman" w:hAnsi="Arial" w:cs="Arial"/>
                <w:color w:val="7B7B7B" w:themeColor="accent3" w:themeShade="BF"/>
                <w:lang w:eastAsia="pl-PL"/>
              </w:rPr>
            </w:pPr>
            <w:r w:rsidRPr="00583C66">
              <w:rPr>
                <w:rFonts w:ascii="Arial" w:hAnsi="Arial" w:cs="Arial"/>
                <w:lang w:eastAsia="pl-PL"/>
              </w:rPr>
              <w:t>Woreczek gimnastyczny z bawełny, wypełnienie: groch lub ryż, waga: pomiędzy 100 a 200 g, wymiary: długość: nie więcej niż 15 cm, szerokość: nie więcej niż 12 cm, grubość: nie więcej niż 2 cm, waga 80-120 g.</w:t>
            </w:r>
          </w:p>
        </w:tc>
      </w:tr>
      <w:tr w:rsidR="005A0225" w:rsidRPr="00583C66" w14:paraId="1FC3FD95" w14:textId="48859F32" w:rsidTr="00583C66">
        <w:trPr>
          <w:trHeight w:val="787"/>
        </w:trPr>
        <w:tc>
          <w:tcPr>
            <w:tcW w:w="546" w:type="dxa"/>
          </w:tcPr>
          <w:p w14:paraId="1504AE60" w14:textId="145760D2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9</w:t>
            </w:r>
          </w:p>
        </w:tc>
        <w:tc>
          <w:tcPr>
            <w:tcW w:w="1869" w:type="dxa"/>
          </w:tcPr>
          <w:p w14:paraId="785E846F" w14:textId="45FC4114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a – latająca bila</w:t>
            </w:r>
          </w:p>
        </w:tc>
        <w:tc>
          <w:tcPr>
            <w:tcW w:w="1380" w:type="dxa"/>
          </w:tcPr>
          <w:p w14:paraId="5D0B7E06" w14:textId="1769930D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2 – sztuk</w:t>
            </w:r>
            <w:r>
              <w:rPr>
                <w:rFonts w:ascii="Arial" w:hAnsi="Arial" w:cs="Arial"/>
              </w:rPr>
              <w:t>a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1" w:type="dxa"/>
          </w:tcPr>
          <w:p w14:paraId="1CEE9502" w14:textId="7777777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a dla dwóch osób.</w:t>
            </w:r>
          </w:p>
          <w:p w14:paraId="07D725A0" w14:textId="77777777" w:rsidR="005A0225" w:rsidRPr="00583C66" w:rsidRDefault="005A0225" w:rsidP="005A0225">
            <w:p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• dł. 20 cm</w:t>
            </w:r>
          </w:p>
          <w:p w14:paraId="63CB31EE" w14:textId="77777777" w:rsidR="005A0225" w:rsidRPr="00583C66" w:rsidRDefault="005A0225" w:rsidP="005A0225">
            <w:p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• dł. sznurka 2,5 m</w:t>
            </w:r>
          </w:p>
          <w:p w14:paraId="05476A41" w14:textId="77777777" w:rsidR="005A0225" w:rsidRPr="00583C66" w:rsidRDefault="005A0225" w:rsidP="005A0225">
            <w:p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• różne kolory, sprzedawane losowo</w:t>
            </w:r>
          </w:p>
        </w:tc>
      </w:tr>
      <w:tr w:rsidR="005A0225" w:rsidRPr="00583C66" w14:paraId="5C2EB995" w14:textId="31462A96" w:rsidTr="00583C66">
        <w:trPr>
          <w:trHeight w:val="787"/>
        </w:trPr>
        <w:tc>
          <w:tcPr>
            <w:tcW w:w="546" w:type="dxa"/>
          </w:tcPr>
          <w:p w14:paraId="3FA5B263" w14:textId="259EB285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869" w:type="dxa"/>
          </w:tcPr>
          <w:p w14:paraId="3CE3F8EC" w14:textId="189500B1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a – Serso</w:t>
            </w:r>
          </w:p>
        </w:tc>
        <w:tc>
          <w:tcPr>
            <w:tcW w:w="1380" w:type="dxa"/>
          </w:tcPr>
          <w:p w14:paraId="10D14DA1" w14:textId="1E5BF958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2 komplet </w:t>
            </w:r>
          </w:p>
        </w:tc>
        <w:tc>
          <w:tcPr>
            <w:tcW w:w="10801" w:type="dxa"/>
          </w:tcPr>
          <w:p w14:paraId="489BCF70" w14:textId="49DE8FB4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a do treningu ruchowego.</w:t>
            </w:r>
          </w:p>
          <w:p w14:paraId="4AD1349A" w14:textId="7777777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a zręcznościowa polegająca na umieszczeniu obręczy na prętach. Wykonana z pianki.</w:t>
            </w:r>
          </w:p>
          <w:p w14:paraId="56DBCC8A" w14:textId="77777777" w:rsidR="005A0225" w:rsidRPr="00583C66" w:rsidRDefault="005A0225" w:rsidP="005A0225">
            <w:p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• wym. 30 x 30 x 13 cm</w:t>
            </w:r>
          </w:p>
          <w:p w14:paraId="3419C887" w14:textId="7A3BB6CB" w:rsidR="005A0225" w:rsidRPr="00583C66" w:rsidRDefault="005A0225" w:rsidP="005A0225">
            <w:pPr>
              <w:ind w:left="357" w:hanging="357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• 5 obręczy o śr. 12 cm</w:t>
            </w:r>
          </w:p>
        </w:tc>
      </w:tr>
      <w:tr w:rsidR="005A0225" w:rsidRPr="00583C66" w14:paraId="125DB155" w14:textId="04CB773B" w:rsidTr="00583C66">
        <w:trPr>
          <w:trHeight w:val="1449"/>
        </w:trPr>
        <w:tc>
          <w:tcPr>
            <w:tcW w:w="546" w:type="dxa"/>
          </w:tcPr>
          <w:p w14:paraId="29B19CCA" w14:textId="526A9453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11</w:t>
            </w:r>
          </w:p>
        </w:tc>
        <w:tc>
          <w:tcPr>
            <w:tcW w:w="1869" w:type="dxa"/>
          </w:tcPr>
          <w:p w14:paraId="07928178" w14:textId="52B94C51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Huśtawka nożna</w:t>
            </w:r>
          </w:p>
        </w:tc>
        <w:tc>
          <w:tcPr>
            <w:tcW w:w="1380" w:type="dxa"/>
          </w:tcPr>
          <w:p w14:paraId="1A7D8122" w14:textId="540E47DD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2 komplet </w:t>
            </w:r>
          </w:p>
        </w:tc>
        <w:tc>
          <w:tcPr>
            <w:tcW w:w="10801" w:type="dxa"/>
          </w:tcPr>
          <w:p w14:paraId="5BCFB317" w14:textId="289A091D" w:rsidR="005A0225" w:rsidRPr="004B6C6C" w:rsidRDefault="005A0225" w:rsidP="005A0225">
            <w:pPr>
              <w:rPr>
                <w:rFonts w:ascii="Arial" w:hAnsi="Arial" w:cs="Arial"/>
              </w:rPr>
            </w:pPr>
            <w:r w:rsidRPr="004B6C6C">
              <w:rPr>
                <w:rFonts w:ascii="Arial" w:hAnsi="Arial" w:cs="Arial"/>
              </w:rPr>
              <w:t>Huśtawka do ćwiczeń równowagi i koordynacji ruchowej, wykonana z tworzywa . Powierzchnia antypoślizgowa, dodatkowo wyposażona w gum</w:t>
            </w:r>
            <w:r w:rsidR="00FB2566" w:rsidRPr="004B6C6C">
              <w:rPr>
                <w:rFonts w:ascii="Arial" w:hAnsi="Arial" w:cs="Arial"/>
              </w:rPr>
              <w:t>ę</w:t>
            </w:r>
            <w:r w:rsidRPr="004B6C6C">
              <w:rPr>
                <w:rFonts w:ascii="Arial" w:hAnsi="Arial" w:cs="Arial"/>
              </w:rPr>
              <w:t xml:space="preserve"> zabezpieczającą podłogę przed uszkodzeniem.</w:t>
            </w:r>
          </w:p>
          <w:p w14:paraId="4A166CF8" w14:textId="77777777" w:rsidR="005A0225" w:rsidRPr="004B6C6C" w:rsidRDefault="005A0225" w:rsidP="005A0225">
            <w:pPr>
              <w:rPr>
                <w:rFonts w:ascii="Arial" w:hAnsi="Arial" w:cs="Arial"/>
              </w:rPr>
            </w:pPr>
            <w:r w:rsidRPr="004B6C6C">
              <w:rPr>
                <w:rFonts w:ascii="Arial" w:hAnsi="Arial" w:cs="Arial"/>
              </w:rPr>
              <w:t>Wymiary :</w:t>
            </w:r>
          </w:p>
          <w:p w14:paraId="595F4A59" w14:textId="77777777" w:rsidR="005A0225" w:rsidRPr="004B6C6C" w:rsidRDefault="005A0225" w:rsidP="005A0225">
            <w:pPr>
              <w:pStyle w:val="Akapitzlist"/>
              <w:numPr>
                <w:ilvl w:val="0"/>
                <w:numId w:val="4"/>
              </w:numPr>
              <w:tabs>
                <w:tab w:val="left" w:pos="232"/>
              </w:tabs>
              <w:ind w:left="357" w:hanging="357"/>
              <w:rPr>
                <w:rFonts w:ascii="Arial" w:hAnsi="Arial" w:cs="Arial"/>
              </w:rPr>
            </w:pPr>
            <w:r w:rsidRPr="004B6C6C">
              <w:rPr>
                <w:rFonts w:ascii="Arial" w:hAnsi="Arial" w:cs="Arial"/>
              </w:rPr>
              <w:t>wym. 52 x 22 x 14 cm</w:t>
            </w:r>
          </w:p>
          <w:p w14:paraId="37B41385" w14:textId="1722C6C4" w:rsidR="005A0225" w:rsidRPr="004B6C6C" w:rsidRDefault="005A0225" w:rsidP="005A0225">
            <w:pPr>
              <w:pStyle w:val="Akapitzlist"/>
              <w:numPr>
                <w:ilvl w:val="0"/>
                <w:numId w:val="4"/>
              </w:numPr>
              <w:tabs>
                <w:tab w:val="left" w:pos="232"/>
              </w:tabs>
              <w:ind w:left="357" w:hanging="357"/>
              <w:rPr>
                <w:rFonts w:ascii="Arial" w:hAnsi="Arial" w:cs="Arial"/>
              </w:rPr>
            </w:pPr>
            <w:r w:rsidRPr="004B6C6C">
              <w:rPr>
                <w:rFonts w:ascii="Arial" w:hAnsi="Arial" w:cs="Arial"/>
              </w:rPr>
              <w:t>maksymalne obciążenie do 80 kg</w:t>
            </w:r>
          </w:p>
        </w:tc>
      </w:tr>
      <w:tr w:rsidR="005A0225" w:rsidRPr="00583C66" w14:paraId="1B16B405" w14:textId="6A9E3058" w:rsidTr="00583C66">
        <w:trPr>
          <w:trHeight w:val="1261"/>
        </w:trPr>
        <w:tc>
          <w:tcPr>
            <w:tcW w:w="546" w:type="dxa"/>
          </w:tcPr>
          <w:p w14:paraId="1D168821" w14:textId="091E6D6D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12</w:t>
            </w:r>
          </w:p>
        </w:tc>
        <w:tc>
          <w:tcPr>
            <w:tcW w:w="1869" w:type="dxa"/>
          </w:tcPr>
          <w:p w14:paraId="2F68BF74" w14:textId="1DD8B14D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uszka rehabilitacyjna</w:t>
            </w:r>
          </w:p>
          <w:p w14:paraId="60859A1C" w14:textId="77777777" w:rsidR="005A0225" w:rsidRPr="00583C66" w:rsidRDefault="005A0225" w:rsidP="005A0225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0075FD44" w14:textId="50E4CC68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1 – sztuka</w:t>
            </w:r>
          </w:p>
        </w:tc>
        <w:tc>
          <w:tcPr>
            <w:tcW w:w="10801" w:type="dxa"/>
          </w:tcPr>
          <w:p w14:paraId="137E1154" w14:textId="4D81F960" w:rsidR="005A0225" w:rsidRPr="004B6C6C" w:rsidRDefault="005A0225" w:rsidP="005A0225">
            <w:pPr>
              <w:rPr>
                <w:rFonts w:ascii="Arial" w:hAnsi="Arial" w:cs="Arial"/>
              </w:rPr>
            </w:pPr>
            <w:r w:rsidRPr="004B6C6C">
              <w:rPr>
                <w:rFonts w:ascii="Arial" w:hAnsi="Arial" w:cs="Arial"/>
              </w:rPr>
              <w:t>Pokrycie - trwała tkanina PCV bez ftalanów, łatw</w:t>
            </w:r>
            <w:r w:rsidR="00FB2566" w:rsidRPr="004B6C6C">
              <w:rPr>
                <w:rFonts w:ascii="Arial" w:hAnsi="Arial" w:cs="Arial"/>
              </w:rPr>
              <w:t>a</w:t>
            </w:r>
            <w:r w:rsidRPr="004B6C6C">
              <w:rPr>
                <w:rFonts w:ascii="Arial" w:hAnsi="Arial" w:cs="Arial"/>
              </w:rPr>
              <w:t xml:space="preserve"> w utrzymaniu czystości. Wypełnienie – granulat styropianowy, </w:t>
            </w:r>
          </w:p>
          <w:p w14:paraId="666B7318" w14:textId="77777777" w:rsidR="005A0225" w:rsidRPr="004B6C6C" w:rsidRDefault="005A0225" w:rsidP="005A0225">
            <w:pPr>
              <w:rPr>
                <w:rFonts w:ascii="Arial" w:hAnsi="Arial" w:cs="Arial"/>
              </w:rPr>
            </w:pPr>
            <w:r w:rsidRPr="004B6C6C">
              <w:rPr>
                <w:rFonts w:ascii="Arial" w:hAnsi="Arial" w:cs="Arial"/>
              </w:rPr>
              <w:t xml:space="preserve">Wymiary: </w:t>
            </w:r>
          </w:p>
          <w:p w14:paraId="432B46AC" w14:textId="6DF5B349" w:rsidR="005A0225" w:rsidRPr="004B6C6C" w:rsidRDefault="005A0225" w:rsidP="005A0225">
            <w:pPr>
              <w:ind w:left="357" w:hanging="357"/>
              <w:rPr>
                <w:rFonts w:ascii="Arial" w:hAnsi="Arial" w:cs="Arial"/>
              </w:rPr>
            </w:pPr>
            <w:r w:rsidRPr="004B6C6C">
              <w:rPr>
                <w:rFonts w:ascii="Arial" w:hAnsi="Arial" w:cs="Arial"/>
              </w:rPr>
              <w:t>• waga ok: 5,5 – 7,00 kg</w:t>
            </w:r>
          </w:p>
          <w:p w14:paraId="6E42FDFD" w14:textId="77777777" w:rsidR="005A0225" w:rsidRPr="004B6C6C" w:rsidRDefault="005A0225" w:rsidP="005A0225">
            <w:pPr>
              <w:ind w:left="357" w:hanging="357"/>
              <w:rPr>
                <w:rFonts w:ascii="Arial" w:hAnsi="Arial" w:cs="Arial"/>
              </w:rPr>
            </w:pPr>
            <w:r w:rsidRPr="004B6C6C">
              <w:rPr>
                <w:rFonts w:ascii="Arial" w:hAnsi="Arial" w:cs="Arial"/>
              </w:rPr>
              <w:t>• śr. min. 90 cm x wys. min. 70 cm</w:t>
            </w:r>
          </w:p>
        </w:tc>
      </w:tr>
      <w:tr w:rsidR="005A0225" w:rsidRPr="00583C66" w14:paraId="230C1EB3" w14:textId="25ED4E93" w:rsidTr="00583C66">
        <w:trPr>
          <w:trHeight w:val="1083"/>
        </w:trPr>
        <w:tc>
          <w:tcPr>
            <w:tcW w:w="546" w:type="dxa"/>
          </w:tcPr>
          <w:p w14:paraId="0104558F" w14:textId="375138F0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13</w:t>
            </w:r>
          </w:p>
        </w:tc>
        <w:tc>
          <w:tcPr>
            <w:tcW w:w="1869" w:type="dxa"/>
          </w:tcPr>
          <w:p w14:paraId="5104E6E0" w14:textId="04711376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Piankowy walec do ćwiczeń (walec rehabilitacyjny)</w:t>
            </w:r>
          </w:p>
        </w:tc>
        <w:tc>
          <w:tcPr>
            <w:tcW w:w="1380" w:type="dxa"/>
          </w:tcPr>
          <w:p w14:paraId="441A0F05" w14:textId="51B42798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5 – sztuka</w:t>
            </w:r>
          </w:p>
        </w:tc>
        <w:tc>
          <w:tcPr>
            <w:tcW w:w="10801" w:type="dxa"/>
          </w:tcPr>
          <w:p w14:paraId="36BEFF05" w14:textId="7777777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Walec do ćwiczeń i masażu </w:t>
            </w:r>
          </w:p>
          <w:p w14:paraId="584A323D" w14:textId="7777777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Materiał: walec wykonany z twardej pianki PE</w:t>
            </w:r>
          </w:p>
          <w:p w14:paraId="31763CAE" w14:textId="7777777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Wymiary wałka: </w:t>
            </w:r>
          </w:p>
          <w:p w14:paraId="24954588" w14:textId="7777777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wym. 15 -25 cm x. 30 - 45 cm </w:t>
            </w:r>
          </w:p>
          <w:p w14:paraId="2002B5FB" w14:textId="73DB961B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Różne rodzaje </w:t>
            </w:r>
          </w:p>
        </w:tc>
      </w:tr>
      <w:tr w:rsidR="005A0225" w:rsidRPr="00583C66" w14:paraId="7089210E" w14:textId="4AB7D4C1" w:rsidTr="00583C66">
        <w:trPr>
          <w:trHeight w:val="1084"/>
        </w:trPr>
        <w:tc>
          <w:tcPr>
            <w:tcW w:w="546" w:type="dxa"/>
            <w:shd w:val="clear" w:color="auto" w:fill="auto"/>
          </w:tcPr>
          <w:p w14:paraId="7F78F4F2" w14:textId="64047038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1869" w:type="dxa"/>
            <w:shd w:val="clear" w:color="auto" w:fill="auto"/>
          </w:tcPr>
          <w:p w14:paraId="516DA888" w14:textId="61AE86DF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Zestaw do balansowania</w:t>
            </w:r>
          </w:p>
        </w:tc>
        <w:tc>
          <w:tcPr>
            <w:tcW w:w="1380" w:type="dxa"/>
            <w:shd w:val="clear" w:color="auto" w:fill="auto"/>
          </w:tcPr>
          <w:p w14:paraId="76E746EA" w14:textId="0157EACC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</w:rPr>
              <w:t>–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sztuka</w:t>
            </w:r>
          </w:p>
        </w:tc>
        <w:tc>
          <w:tcPr>
            <w:tcW w:w="10801" w:type="dxa"/>
            <w:shd w:val="clear" w:color="auto" w:fill="auto"/>
          </w:tcPr>
          <w:p w14:paraId="21987339" w14:textId="77777777" w:rsidR="005A0225" w:rsidRPr="00583C66" w:rsidRDefault="005A0225" w:rsidP="005A022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B7B7B" w:themeColor="accent3" w:themeShade="BF"/>
                <w:lang w:eastAsia="pl-PL"/>
              </w:rPr>
            </w:pPr>
            <w:r w:rsidRPr="00583C66">
              <w:rPr>
                <w:rFonts w:ascii="Arial" w:hAnsi="Arial" w:cs="Arial"/>
                <w:shd w:val="clear" w:color="auto" w:fill="FFFFFF"/>
              </w:rPr>
              <w:t xml:space="preserve">Przyrząd gimnastyczny do balansowania, w kształcie półkuli i 2 linek zakończonych uchwytami, materiał powłoki kuli: PCV, materiał podstawy: ABS, uchwyty: tworzywo. Struktura zewnętrzna zapobiega ześlizgiwaniu się z jej powierzchni (miękka guma). Średnica przyrządu: min. 50 cm, wysokość min. 20 cm. </w:t>
            </w:r>
          </w:p>
        </w:tc>
      </w:tr>
      <w:tr w:rsidR="005A0225" w:rsidRPr="00583C66" w14:paraId="4D825ABE" w14:textId="3B279F4B" w:rsidTr="00583C66">
        <w:trPr>
          <w:trHeight w:val="1084"/>
        </w:trPr>
        <w:tc>
          <w:tcPr>
            <w:tcW w:w="546" w:type="dxa"/>
            <w:shd w:val="clear" w:color="auto" w:fill="auto"/>
          </w:tcPr>
          <w:p w14:paraId="5D3B940B" w14:textId="794D7A2C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869" w:type="dxa"/>
          </w:tcPr>
          <w:p w14:paraId="7FCA19C9" w14:textId="7777777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a planszowa - szachy z zegarem, gra towarzyska</w:t>
            </w:r>
          </w:p>
          <w:p w14:paraId="51AB5691" w14:textId="77777777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0" w:type="dxa"/>
          </w:tcPr>
          <w:p w14:paraId="3524E58C" w14:textId="7232938B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–</w:t>
            </w:r>
            <w:r w:rsidRPr="00583C66">
              <w:rPr>
                <w:rFonts w:ascii="Arial" w:hAnsi="Arial" w:cs="Arial"/>
              </w:rPr>
              <w:t xml:space="preserve"> sztuka </w:t>
            </w:r>
          </w:p>
        </w:tc>
        <w:tc>
          <w:tcPr>
            <w:tcW w:w="10801" w:type="dxa"/>
          </w:tcPr>
          <w:p w14:paraId="106B2CAB" w14:textId="77777777" w:rsidR="005A0225" w:rsidRPr="00583C66" w:rsidRDefault="005A0225" w:rsidP="005A0225">
            <w:pPr>
              <w:pStyle w:val="Akapitzlist"/>
              <w:numPr>
                <w:ilvl w:val="0"/>
                <w:numId w:val="42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zachownica drewniana wypalana o wymiarach: min. 45 x 45 cm (po rozłożeniu), </w:t>
            </w:r>
          </w:p>
          <w:p w14:paraId="7A9D5703" w14:textId="77777777" w:rsidR="005A0225" w:rsidRPr="00583C66" w:rsidRDefault="005A0225" w:rsidP="005A0225">
            <w:pPr>
              <w:pStyle w:val="Akapitzlist"/>
              <w:numPr>
                <w:ilvl w:val="0"/>
                <w:numId w:val="42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zachy wypalane wykonane z drewna, </w:t>
            </w:r>
          </w:p>
          <w:p w14:paraId="638702C6" w14:textId="20499073" w:rsidR="005A0225" w:rsidRPr="00583C66" w:rsidRDefault="005A0225" w:rsidP="005A0225">
            <w:pPr>
              <w:pStyle w:val="Akapitzlist"/>
              <w:numPr>
                <w:ilvl w:val="0"/>
                <w:numId w:val="42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zegar: tarcza godzinowa z dwiema wskazówkami godzinową i minutową, specjalna chorągiewka precyzyjnie odliczająca ostatnie pięć minut gry, wymiary dł. min. 15 cm, szerokość 4-7cm, wysokość ok. 10 cm, gwarancja min. 1 rok.</w:t>
            </w:r>
          </w:p>
        </w:tc>
      </w:tr>
      <w:tr w:rsidR="005A0225" w:rsidRPr="00583C66" w14:paraId="48717795" w14:textId="5B9C39F0" w:rsidTr="00583C66">
        <w:trPr>
          <w:trHeight w:val="1084"/>
        </w:trPr>
        <w:tc>
          <w:tcPr>
            <w:tcW w:w="546" w:type="dxa"/>
            <w:shd w:val="clear" w:color="auto" w:fill="auto"/>
          </w:tcPr>
          <w:p w14:paraId="09F9FD47" w14:textId="4E3C211E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lastRenderedPageBreak/>
              <w:t>16</w:t>
            </w:r>
          </w:p>
        </w:tc>
        <w:tc>
          <w:tcPr>
            <w:tcW w:w="1869" w:type="dxa"/>
          </w:tcPr>
          <w:p w14:paraId="5676413E" w14:textId="51710162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a planszowa - warcaby gra towarzyska</w:t>
            </w:r>
          </w:p>
        </w:tc>
        <w:tc>
          <w:tcPr>
            <w:tcW w:w="1380" w:type="dxa"/>
          </w:tcPr>
          <w:p w14:paraId="11B1C70F" w14:textId="2502D378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</w:t>
            </w:r>
            <w:r w:rsidRPr="00583C66">
              <w:rPr>
                <w:rFonts w:ascii="Arial" w:hAnsi="Arial" w:cs="Arial"/>
              </w:rPr>
              <w:t xml:space="preserve"> sztuka </w:t>
            </w:r>
          </w:p>
        </w:tc>
        <w:tc>
          <w:tcPr>
            <w:tcW w:w="10801" w:type="dxa"/>
          </w:tcPr>
          <w:p w14:paraId="2C49A7ED" w14:textId="77777777" w:rsidR="005A0225" w:rsidRPr="00583C66" w:rsidRDefault="005A0225" w:rsidP="005A0225">
            <w:pPr>
              <w:pStyle w:val="Akapitzlist"/>
              <w:numPr>
                <w:ilvl w:val="0"/>
                <w:numId w:val="4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arcaby 64 – polowe,</w:t>
            </w:r>
          </w:p>
          <w:p w14:paraId="20BBFFF3" w14:textId="77777777" w:rsidR="005A0225" w:rsidRPr="00583C66" w:rsidRDefault="005A0225" w:rsidP="005A0225">
            <w:pPr>
              <w:pStyle w:val="Akapitzlist"/>
              <w:numPr>
                <w:ilvl w:val="0"/>
                <w:numId w:val="4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lansza drewniana</w:t>
            </w:r>
          </w:p>
          <w:p w14:paraId="6756C060" w14:textId="77777777" w:rsidR="005A0225" w:rsidRPr="00583C66" w:rsidRDefault="005A0225" w:rsidP="005A0225">
            <w:pPr>
              <w:pStyle w:val="Akapitzlist"/>
              <w:numPr>
                <w:ilvl w:val="0"/>
                <w:numId w:val="4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figury drewniane toczne, chowane w kasecie</w:t>
            </w:r>
          </w:p>
          <w:p w14:paraId="6C2E54A0" w14:textId="061F1E70" w:rsidR="005A0225" w:rsidRPr="00583C66" w:rsidRDefault="005A0225" w:rsidP="005A0225">
            <w:pPr>
              <w:pStyle w:val="Akapitzlist"/>
              <w:numPr>
                <w:ilvl w:val="0"/>
                <w:numId w:val="42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miar szachownicy po rozłożeniu: 40 x 40 x 2,0 cm</w:t>
            </w:r>
          </w:p>
        </w:tc>
      </w:tr>
      <w:tr w:rsidR="005A0225" w:rsidRPr="00583C66" w14:paraId="76850529" w14:textId="053D0FD7" w:rsidTr="00583C66">
        <w:trPr>
          <w:trHeight w:val="1084"/>
        </w:trPr>
        <w:tc>
          <w:tcPr>
            <w:tcW w:w="546" w:type="dxa"/>
          </w:tcPr>
          <w:p w14:paraId="4E83EC78" w14:textId="763E0CA1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1869" w:type="dxa"/>
          </w:tcPr>
          <w:p w14:paraId="3613A703" w14:textId="2DCE0BAC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Gry planszowe/ logiczne </w:t>
            </w:r>
          </w:p>
        </w:tc>
        <w:tc>
          <w:tcPr>
            <w:tcW w:w="1380" w:type="dxa"/>
          </w:tcPr>
          <w:p w14:paraId="2AFAFBC0" w14:textId="1A0A6A37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</w:rPr>
              <w:t xml:space="preserve"> –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zestaw </w:t>
            </w:r>
          </w:p>
        </w:tc>
        <w:tc>
          <w:tcPr>
            <w:tcW w:w="10801" w:type="dxa"/>
          </w:tcPr>
          <w:p w14:paraId="7996D50F" w14:textId="4D45313E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Zestaw zawiera: </w:t>
            </w:r>
          </w:p>
          <w:p w14:paraId="2A78A2D3" w14:textId="77777777" w:rsidR="005A0225" w:rsidRPr="00583C66" w:rsidRDefault="005A0225" w:rsidP="005A0225">
            <w:pPr>
              <w:pStyle w:val="Akapitzlist"/>
              <w:numPr>
                <w:ilvl w:val="0"/>
                <w:numId w:val="44"/>
              </w:numPr>
              <w:ind w:left="459" w:hanging="425"/>
              <w:rPr>
                <w:rFonts w:ascii="Arial" w:hAnsi="Arial" w:cs="Arial"/>
                <w:lang w:eastAsia="pl-PL"/>
              </w:rPr>
            </w:pPr>
            <w:r w:rsidRPr="00583C66">
              <w:rPr>
                <w:rFonts w:ascii="Arial" w:hAnsi="Arial" w:cs="Arial"/>
                <w:lang w:eastAsia="pl-PL"/>
              </w:rPr>
              <w:t>Katamino – gra powinna zawierać min. 12 kolorowych pentaminów, 1 planszę do gry, 1 suwak do wyznaczania granicy pola gry na planszy, książkę z ilustracjami różnych szlemów, instrukcję;</w:t>
            </w:r>
          </w:p>
          <w:p w14:paraId="710B5496" w14:textId="77777777" w:rsidR="005A0225" w:rsidRPr="00583C66" w:rsidRDefault="005A0225" w:rsidP="005A0225">
            <w:pPr>
              <w:pStyle w:val="Akapitzlist"/>
              <w:numPr>
                <w:ilvl w:val="0"/>
                <w:numId w:val="44"/>
              </w:numPr>
              <w:ind w:left="459" w:hanging="425"/>
              <w:rPr>
                <w:rFonts w:ascii="Arial" w:hAnsi="Arial" w:cs="Arial"/>
                <w:lang w:eastAsia="pl-PL"/>
              </w:rPr>
            </w:pPr>
            <w:r w:rsidRPr="00583C66">
              <w:rPr>
                <w:rFonts w:ascii="Arial" w:hAnsi="Arial" w:cs="Arial"/>
                <w:lang w:eastAsia="pl-PL"/>
              </w:rPr>
              <w:t xml:space="preserve">Domino – minimum 28 klocków zapakowanych w estetyczne pudełko; </w:t>
            </w:r>
          </w:p>
          <w:p w14:paraId="5AB8F9D3" w14:textId="13B4235C" w:rsidR="005A0225" w:rsidRPr="00583C66" w:rsidRDefault="005A0225" w:rsidP="005A0225">
            <w:pPr>
              <w:pStyle w:val="Akapitzlist"/>
              <w:numPr>
                <w:ilvl w:val="0"/>
                <w:numId w:val="44"/>
              </w:numPr>
              <w:ind w:left="459" w:hanging="425"/>
              <w:rPr>
                <w:rFonts w:ascii="Arial" w:hAnsi="Arial" w:cs="Arial"/>
                <w:lang w:eastAsia="pl-PL"/>
              </w:rPr>
            </w:pPr>
            <w:r w:rsidRPr="00583C66">
              <w:rPr>
                <w:rFonts w:ascii="Arial" w:hAnsi="Arial" w:cs="Arial"/>
                <w:lang w:eastAsia="pl-PL"/>
              </w:rPr>
              <w:t xml:space="preserve">Scrabble – zawartość gry: plansza do gry; 100 kamieni; podstawki do kamieni; woreczek, </w:t>
            </w:r>
          </w:p>
          <w:p w14:paraId="7998D089" w14:textId="0554ECE5" w:rsidR="005A0225" w:rsidRPr="00583C66" w:rsidRDefault="005A0225" w:rsidP="005A0225">
            <w:pPr>
              <w:pStyle w:val="Akapitzlist"/>
              <w:numPr>
                <w:ilvl w:val="0"/>
                <w:numId w:val="44"/>
              </w:numPr>
              <w:ind w:left="459" w:hanging="425"/>
              <w:rPr>
                <w:rFonts w:ascii="Arial" w:hAnsi="Arial" w:cs="Arial"/>
                <w:lang w:eastAsia="pl-PL"/>
              </w:rPr>
            </w:pPr>
            <w:r w:rsidRPr="00583C66">
              <w:rPr>
                <w:rFonts w:ascii="Arial" w:hAnsi="Arial" w:cs="Arial"/>
                <w:lang w:eastAsia="pl-PL"/>
              </w:rPr>
              <w:t>Memory – gra powinna zawierać minimum 80 sztuk twardych tafelków, na których znajduje się 40 par zdjęć.</w:t>
            </w:r>
          </w:p>
        </w:tc>
      </w:tr>
      <w:tr w:rsidR="005A0225" w:rsidRPr="00583C66" w14:paraId="0A8EE188" w14:textId="07548C10" w:rsidTr="00583C66">
        <w:trPr>
          <w:trHeight w:val="1084"/>
        </w:trPr>
        <w:tc>
          <w:tcPr>
            <w:tcW w:w="546" w:type="dxa"/>
          </w:tcPr>
          <w:p w14:paraId="13A372C9" w14:textId="10EF46F8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1869" w:type="dxa"/>
            <w:vAlign w:val="center"/>
          </w:tcPr>
          <w:p w14:paraId="00773801" w14:textId="2610CD7B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ści matematyczne</w:t>
            </w:r>
          </w:p>
        </w:tc>
        <w:tc>
          <w:tcPr>
            <w:tcW w:w="1380" w:type="dxa"/>
            <w:vAlign w:val="center"/>
          </w:tcPr>
          <w:p w14:paraId="78AC2D91" w14:textId="48AC819F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</w:rPr>
              <w:t>–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zestaw</w:t>
            </w:r>
          </w:p>
        </w:tc>
        <w:tc>
          <w:tcPr>
            <w:tcW w:w="10801" w:type="dxa"/>
            <w:vAlign w:val="center"/>
          </w:tcPr>
          <w:p w14:paraId="005CFE27" w14:textId="56D7CD70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hAnsi="Arial" w:cs="Arial"/>
                <w:lang w:eastAsia="pl-PL"/>
              </w:rPr>
              <w:t>Zestaw powinien zawierać min. 10 różnych rodzajów kości matematycznych (min. 10 kompletów), przechowywanie – walizka/ pudełko z tworzywa sztucznego.</w:t>
            </w:r>
          </w:p>
        </w:tc>
      </w:tr>
      <w:tr w:rsidR="005A0225" w:rsidRPr="00583C66" w14:paraId="03436C2E" w14:textId="4F32DC1B" w:rsidTr="00583C66">
        <w:trPr>
          <w:trHeight w:val="1084"/>
        </w:trPr>
        <w:tc>
          <w:tcPr>
            <w:tcW w:w="546" w:type="dxa"/>
          </w:tcPr>
          <w:p w14:paraId="640A7F5E" w14:textId="1099C634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1869" w:type="dxa"/>
          </w:tcPr>
          <w:p w14:paraId="01C513F7" w14:textId="65A81E5E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Puzzle </w:t>
            </w:r>
          </w:p>
        </w:tc>
        <w:tc>
          <w:tcPr>
            <w:tcW w:w="1380" w:type="dxa"/>
          </w:tcPr>
          <w:p w14:paraId="009BA3E8" w14:textId="118B565D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</w:rPr>
              <w:t>–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</w:t>
            </w:r>
            <w:r w:rsidRPr="00583C66">
              <w:rPr>
                <w:rFonts w:ascii="Arial" w:eastAsia="Times New Roman" w:hAnsi="Arial" w:cs="Arial"/>
                <w:lang w:eastAsia="pl-PL"/>
              </w:rPr>
              <w:t>omplet</w:t>
            </w:r>
          </w:p>
        </w:tc>
        <w:tc>
          <w:tcPr>
            <w:tcW w:w="10801" w:type="dxa"/>
          </w:tcPr>
          <w:p w14:paraId="6DEB9F19" w14:textId="246D264D" w:rsidR="005A0225" w:rsidRPr="00583C66" w:rsidRDefault="005A0225" w:rsidP="005A0225">
            <w:pPr>
              <w:rPr>
                <w:rFonts w:ascii="Arial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 skład 1 kompletu wchodzi: 3 różne rodzaje puzzli 500 elementów (3 szt.), 1000 elementów (1 szt.), przedstawiających krajobrazy, zwierzęta lub postaci itp.</w:t>
            </w:r>
          </w:p>
        </w:tc>
      </w:tr>
      <w:tr w:rsidR="005A0225" w:rsidRPr="00583C66" w14:paraId="76BF00CE" w14:textId="50936B22" w:rsidTr="00583C66">
        <w:trPr>
          <w:trHeight w:val="1084"/>
        </w:trPr>
        <w:tc>
          <w:tcPr>
            <w:tcW w:w="546" w:type="dxa"/>
          </w:tcPr>
          <w:p w14:paraId="4CE5672B" w14:textId="48A0A77F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869" w:type="dxa"/>
          </w:tcPr>
          <w:p w14:paraId="17B3C41A" w14:textId="2FF1299D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Magnetyczne koło fortuny</w:t>
            </w:r>
          </w:p>
        </w:tc>
        <w:tc>
          <w:tcPr>
            <w:tcW w:w="1380" w:type="dxa"/>
          </w:tcPr>
          <w:p w14:paraId="6676C700" w14:textId="3833897E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</w:rPr>
              <w:t>–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zestaw </w:t>
            </w:r>
          </w:p>
        </w:tc>
        <w:tc>
          <w:tcPr>
            <w:tcW w:w="10801" w:type="dxa"/>
          </w:tcPr>
          <w:p w14:paraId="75BD359F" w14:textId="23E49851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hAnsi="Arial" w:cs="Arial"/>
                <w:shd w:val="clear" w:color="auto" w:fill="FFFFFF"/>
              </w:rPr>
              <w:t>W zestawie: obrotowe koło o śr. min. 40 cm, możliwe mocowanie do tablicy magnesami, 3 dwustronne plansze podzielone na kolorowe pola zawierające różne tematy.</w:t>
            </w:r>
          </w:p>
        </w:tc>
      </w:tr>
      <w:tr w:rsidR="005A0225" w:rsidRPr="00583C66" w14:paraId="6563BBB9" w14:textId="09C190C9" w:rsidTr="00583C66">
        <w:trPr>
          <w:trHeight w:val="1084"/>
        </w:trPr>
        <w:tc>
          <w:tcPr>
            <w:tcW w:w="546" w:type="dxa"/>
          </w:tcPr>
          <w:p w14:paraId="1D2C319C" w14:textId="6E4745B6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1869" w:type="dxa"/>
          </w:tcPr>
          <w:p w14:paraId="4378027E" w14:textId="5753DD2B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Gry logiczne </w:t>
            </w:r>
          </w:p>
        </w:tc>
        <w:tc>
          <w:tcPr>
            <w:tcW w:w="1380" w:type="dxa"/>
          </w:tcPr>
          <w:p w14:paraId="6E0466ED" w14:textId="0F98923E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– zestaw </w:t>
            </w:r>
          </w:p>
        </w:tc>
        <w:tc>
          <w:tcPr>
            <w:tcW w:w="10801" w:type="dxa"/>
          </w:tcPr>
          <w:p w14:paraId="5385B4B0" w14:textId="77777777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Zestaw zawiera: </w:t>
            </w:r>
          </w:p>
          <w:p w14:paraId="47588D44" w14:textId="04ABF293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83C66">
              <w:rPr>
                <w:rFonts w:ascii="Arial" w:eastAsia="Times New Roman" w:hAnsi="Arial" w:cs="Arial"/>
                <w:u w:val="single"/>
                <w:lang w:eastAsia="pl-PL"/>
              </w:rPr>
              <w:t>Układanka logiczna Mozaika</w:t>
            </w:r>
          </w:p>
          <w:p w14:paraId="2B3050F5" w14:textId="77777777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40 drewnianych klocków, trójkątów i rombów: czerwonych, zielonych, niebieskich, żółtych i pomarańczowych w raz z książeczką z zadaniami (ok. 48 zadań) 4 różne rodzaje </w:t>
            </w:r>
          </w:p>
          <w:p w14:paraId="779E8604" w14:textId="77777777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83C66">
              <w:rPr>
                <w:rFonts w:ascii="Arial" w:eastAsia="Times New Roman" w:hAnsi="Arial" w:cs="Arial"/>
                <w:u w:val="single"/>
                <w:lang w:eastAsia="pl-PL"/>
              </w:rPr>
              <w:t>Gra strategiczna Tres</w:t>
            </w:r>
          </w:p>
          <w:p w14:paraId="17883E71" w14:textId="77777777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• drewniana podstawa o wym. min. 12 x 12 cm z trzpieniami o wys. min. 5,5 cm</w:t>
            </w:r>
          </w:p>
          <w:p w14:paraId="60D0399C" w14:textId="77777777" w:rsidR="005A0225" w:rsidRPr="00583C66" w:rsidRDefault="005A0225" w:rsidP="005A0225">
            <w:p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• 24 krążki w dwóch kolorach: 12 żółtych + 12 czerwonych, o wym. 3,5 x 1,5 cm</w:t>
            </w:r>
          </w:p>
          <w:p w14:paraId="2F3EF73B" w14:textId="77777777" w:rsidR="005A0225" w:rsidRPr="00583C66" w:rsidRDefault="005A0225" w:rsidP="005A0225">
            <w:p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• instrukcja</w:t>
            </w:r>
          </w:p>
          <w:p w14:paraId="1D9F58F2" w14:textId="77777777" w:rsidR="005A0225" w:rsidRPr="00583C66" w:rsidRDefault="005A0225" w:rsidP="005A0225">
            <w:p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lastRenderedPageBreak/>
              <w:t>• drewniane pudełko o wym. 14,5 x 14,5 x 9 cm</w:t>
            </w:r>
          </w:p>
          <w:p w14:paraId="0523EC79" w14:textId="77777777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83C66">
              <w:rPr>
                <w:rFonts w:ascii="Arial" w:eastAsia="Times New Roman" w:hAnsi="Arial" w:cs="Arial"/>
                <w:u w:val="single"/>
                <w:lang w:eastAsia="pl-PL"/>
              </w:rPr>
              <w:t>Spójrz i porównaj - dopasuj wzory</w:t>
            </w:r>
          </w:p>
          <w:p w14:paraId="4E33860B" w14:textId="77777777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lansza zawiera 9 różnych okienek przedstawiających 9 różnych wzorów. • 4 plansze o wym. 16 x 16 cm • 36 transparentnych kwadratów</w:t>
            </w:r>
          </w:p>
          <w:p w14:paraId="29AA34A8" w14:textId="77777777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83C66">
              <w:rPr>
                <w:rFonts w:ascii="Arial" w:eastAsia="Times New Roman" w:hAnsi="Arial" w:cs="Arial"/>
                <w:u w:val="single"/>
                <w:lang w:eastAsia="pl-PL"/>
              </w:rPr>
              <w:t>Karty - dopasuj przedmioty</w:t>
            </w:r>
          </w:p>
          <w:p w14:paraId="39ED730E" w14:textId="01B2D0A6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Zestaw kart przedstawiających narzędzia oraz sceny z ich użyciem. • 24 szt. • wym. 8,5 x 8,5 cm</w:t>
            </w:r>
          </w:p>
        </w:tc>
      </w:tr>
      <w:tr w:rsidR="005A0225" w:rsidRPr="00583C66" w14:paraId="4893C6D9" w14:textId="56A5627A" w:rsidTr="00583C66">
        <w:trPr>
          <w:trHeight w:val="752"/>
        </w:trPr>
        <w:tc>
          <w:tcPr>
            <w:tcW w:w="546" w:type="dxa"/>
          </w:tcPr>
          <w:p w14:paraId="15FC07A4" w14:textId="1EB1DCD2" w:rsidR="005A0225" w:rsidRPr="00583C66" w:rsidRDefault="005A0225" w:rsidP="005A0225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lastRenderedPageBreak/>
              <w:t>22</w:t>
            </w:r>
          </w:p>
        </w:tc>
        <w:tc>
          <w:tcPr>
            <w:tcW w:w="1869" w:type="dxa"/>
          </w:tcPr>
          <w:p w14:paraId="00BDD415" w14:textId="43FB2BF3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Labirynt zręcznościowy </w:t>
            </w:r>
          </w:p>
        </w:tc>
        <w:tc>
          <w:tcPr>
            <w:tcW w:w="1380" w:type="dxa"/>
          </w:tcPr>
          <w:p w14:paraId="0D7DD145" w14:textId="09DF10CF" w:rsidR="005A0225" w:rsidRPr="00583C66" w:rsidRDefault="005A0225" w:rsidP="005A0225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</w:rPr>
              <w:t xml:space="preserve"> –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zestaw </w:t>
            </w:r>
          </w:p>
        </w:tc>
        <w:tc>
          <w:tcPr>
            <w:tcW w:w="10801" w:type="dxa"/>
          </w:tcPr>
          <w:p w14:paraId="2DA179FE" w14:textId="77777777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Pomoc dydaktyczna </w:t>
            </w:r>
            <w:r w:rsidRPr="00583C66">
              <w:rPr>
                <w:rFonts w:ascii="Arial" w:hAnsi="Arial" w:cs="Arial"/>
              </w:rPr>
              <w:t>rozwijająca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umiejętności manualne, zręczność oraz koordynację ruchową.</w:t>
            </w:r>
          </w:p>
          <w:p w14:paraId="2ED1FAEB" w14:textId="26D1CCE8" w:rsidR="005A0225" w:rsidRPr="00583C66" w:rsidRDefault="005A0225" w:rsidP="005A022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miary: 40 x 12 x 21 cm</w:t>
            </w:r>
          </w:p>
        </w:tc>
      </w:tr>
    </w:tbl>
    <w:p w14:paraId="20B2E4BC" w14:textId="77777777" w:rsidR="00805F18" w:rsidRPr="00583C66" w:rsidRDefault="00805F18">
      <w:r w:rsidRPr="00583C66">
        <w:br w:type="page"/>
      </w:r>
    </w:p>
    <w:p w14:paraId="1BA746CA" w14:textId="185F4F83" w:rsidR="00D96455" w:rsidRDefault="00D96455"/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37"/>
        <w:gridCol w:w="73"/>
        <w:gridCol w:w="1883"/>
        <w:gridCol w:w="1375"/>
        <w:gridCol w:w="10728"/>
      </w:tblGrid>
      <w:tr w:rsidR="00583C66" w:rsidRPr="00583C66" w14:paraId="293073FA" w14:textId="77777777" w:rsidTr="00583C66">
        <w:trPr>
          <w:trHeight w:val="694"/>
        </w:trPr>
        <w:tc>
          <w:tcPr>
            <w:tcW w:w="14596" w:type="dxa"/>
            <w:gridSpan w:val="5"/>
            <w:shd w:val="clear" w:color="auto" w:fill="D9D9D9" w:themeFill="background1" w:themeFillShade="D9"/>
          </w:tcPr>
          <w:p w14:paraId="48672BFF" w14:textId="1B7A03A6" w:rsidR="00583C66" w:rsidRPr="00583C66" w:rsidRDefault="00583C66" w:rsidP="00583C6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583C6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CZĘŚĆ II</w:t>
            </w:r>
          </w:p>
        </w:tc>
      </w:tr>
      <w:tr w:rsidR="00583C66" w:rsidRPr="00583C66" w14:paraId="3F0D9445" w14:textId="03C9439D" w:rsidTr="00583C66">
        <w:trPr>
          <w:trHeight w:val="694"/>
        </w:trPr>
        <w:tc>
          <w:tcPr>
            <w:tcW w:w="539" w:type="dxa"/>
          </w:tcPr>
          <w:p w14:paraId="70B4D410" w14:textId="28A82D9B" w:rsidR="00583C66" w:rsidRPr="00583C66" w:rsidRDefault="00583C66" w:rsidP="00541211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1</w:t>
            </w:r>
          </w:p>
        </w:tc>
        <w:tc>
          <w:tcPr>
            <w:tcW w:w="1869" w:type="dxa"/>
            <w:gridSpan w:val="2"/>
          </w:tcPr>
          <w:p w14:paraId="5143985B" w14:textId="4ABE8B94" w:rsidR="00583C66" w:rsidRPr="00583C66" w:rsidRDefault="00583C66" w:rsidP="00541211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Meble kuchenne </w:t>
            </w:r>
            <w:r w:rsidR="00093C3D">
              <w:rPr>
                <w:rFonts w:ascii="Arial" w:hAnsi="Arial" w:cs="Arial"/>
              </w:rPr>
              <w:t xml:space="preserve">– zestaw szafek kuchennych wraz z okapem i zlewozmywakiem 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0" w:type="dxa"/>
          </w:tcPr>
          <w:p w14:paraId="2938ABC2" w14:textId="11EC1A9A" w:rsidR="00583C66" w:rsidRPr="00583C66" w:rsidRDefault="00583C66" w:rsidP="00541211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- zestaw </w:t>
            </w:r>
          </w:p>
        </w:tc>
        <w:tc>
          <w:tcPr>
            <w:tcW w:w="10808" w:type="dxa"/>
          </w:tcPr>
          <w:p w14:paraId="7E21FD00" w14:textId="278B67E8" w:rsidR="00583C66" w:rsidRPr="00583C66" w:rsidRDefault="00583C66" w:rsidP="00541211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Elementy zestawu: </w:t>
            </w:r>
          </w:p>
          <w:p w14:paraId="2A1DFF75" w14:textId="69FB8FC8" w:rsidR="00583C66" w:rsidRPr="00583C66" w:rsidRDefault="00583C66" w:rsidP="00541211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83C66">
              <w:rPr>
                <w:rFonts w:ascii="Arial" w:eastAsia="Times New Roman" w:hAnsi="Arial" w:cs="Arial"/>
                <w:u w:val="single"/>
                <w:lang w:eastAsia="pl-PL"/>
              </w:rPr>
              <w:t xml:space="preserve">Meble </w:t>
            </w:r>
          </w:p>
          <w:p w14:paraId="78F3ECCC" w14:textId="193F75D9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zafka górna witryna – szerokość 80 cm wysokość 72 cm głębokość 30 cm</w:t>
            </w:r>
          </w:p>
          <w:p w14:paraId="40D03B6E" w14:textId="6BED15FA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zafka górna okapowa – szerokość 60 cm wysokość 36 cm</w:t>
            </w:r>
          </w:p>
          <w:p w14:paraId="0F84C567" w14:textId="77777777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zafka górna szerokość 30 cm wysokość 72 cm głębokość 30 cm</w:t>
            </w:r>
          </w:p>
          <w:p w14:paraId="7395BD1B" w14:textId="77777777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zafka górna narożna – szerokość lewy bok 60 cm x prawy bok 60 cm; głębokość lewy bok 30 cm x prawy bok 30 cm, wysokość 72 cm. </w:t>
            </w:r>
          </w:p>
          <w:p w14:paraId="5284B9F5" w14:textId="77777777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zafka górna szerokość 30 cm wysokość 72 cm głębokość 30 cm</w:t>
            </w:r>
          </w:p>
          <w:p w14:paraId="48DEBD4D" w14:textId="77777777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zafka górna – szerokość 60 cm wysokość 72 cm głębokość 30 cm </w:t>
            </w:r>
          </w:p>
          <w:p w14:paraId="24110FE3" w14:textId="33807071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zafka górna – szerokość 60 cm wysokość 72 cm głębokość 30 cm </w:t>
            </w:r>
          </w:p>
          <w:p w14:paraId="61666EB3" w14:textId="0BF2A0D5" w:rsidR="00583C66" w:rsidRPr="00583C66" w:rsidRDefault="00583C66" w:rsidP="00541211">
            <w:pPr>
              <w:ind w:left="34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rpusy szafek górnych wykonane z płyty wiórowej laminowanej grubości min 16 mm, Szafki wiszące posiadają zawieszki regulowane w dwóch płaszczyznach i półki zabezpieczone są przed wysunięciem.</w:t>
            </w:r>
          </w:p>
          <w:p w14:paraId="3D9B33EF" w14:textId="5708FF69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42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zafka dolna z blatem– szerokość 80 cm wysokość 82 cm głębokość 52 cm</w:t>
            </w:r>
          </w:p>
          <w:p w14:paraId="062421B5" w14:textId="77777777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42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zafka dolna narożna z blatem – szerokość lewy bok 90 cm x prawy bok 90 cm; głębokość lewy bok 52 cm x prawy bok 52 cm, wysokość 82 cm – możliwość połącznia z innymi szafkami dolnymi </w:t>
            </w:r>
          </w:p>
          <w:p w14:paraId="332DD3FA" w14:textId="27CC7FF0" w:rsidR="00583C66" w:rsidRPr="00583C66" w:rsidRDefault="00583C66" w:rsidP="00157CAF">
            <w:pPr>
              <w:pStyle w:val="Akapitzlist"/>
              <w:numPr>
                <w:ilvl w:val="0"/>
                <w:numId w:val="24"/>
              </w:numPr>
              <w:ind w:left="212" w:hanging="142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zafka dolna pod zlew - szerokość 60 cm wysokość 72 cm głębokość 52 cm </w:t>
            </w:r>
          </w:p>
          <w:p w14:paraId="644E105E" w14:textId="455EF4A0" w:rsidR="00583C66" w:rsidRPr="00583C66" w:rsidRDefault="00583C66" w:rsidP="0054121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rpusy szafek dolnych wykonane z płyty wiórowej laminowanej grubości min - 16 mm. Boki korpusów są podcinane w celu uzyskania jednej linii cokołu, ściana tylna wpuszczana między boki wyposażona w wywietrzniki.</w:t>
            </w:r>
          </w:p>
          <w:p w14:paraId="37C0C0D0" w14:textId="065D9BB8" w:rsidR="00583C66" w:rsidRPr="00583C66" w:rsidRDefault="00583C66" w:rsidP="0054121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Fronty wykonane z płyty laminowanej grubości ok 18 mm, krawędzie płyty oklejone są obrzeżem ABS w kolorze frontu przy zastosowaniu kleju (klej wodoodporny).</w:t>
            </w:r>
          </w:p>
          <w:p w14:paraId="74E7247F" w14:textId="3BDF89DF" w:rsidR="00583C66" w:rsidRPr="00583C66" w:rsidRDefault="00583C66" w:rsidP="00541211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miary wyżej wymienionych pozycji mają charakter poglądowy, wykonawca może dokonać pomiarów osobiści</w:t>
            </w:r>
            <w:r w:rsidR="00FB2566" w:rsidRPr="00733A10">
              <w:rPr>
                <w:rFonts w:ascii="Arial" w:eastAsia="Times New Roman" w:hAnsi="Arial" w:cs="Arial"/>
                <w:lang w:eastAsia="pl-PL"/>
              </w:rPr>
              <w:t>e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na miejscu realizacji zamówienia w budynku w, którym ma powstać Klub Seniora. Preferowane kolory frontów odcienie jasnego beżu, preferowane kolory blatów - odcienie jasnego drewna. </w:t>
            </w:r>
          </w:p>
          <w:p w14:paraId="04A6CA94" w14:textId="67F944D6" w:rsidR="00583C66" w:rsidRPr="00583C66" w:rsidRDefault="00583C66" w:rsidP="00541211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83C66">
              <w:rPr>
                <w:rFonts w:ascii="Arial" w:eastAsia="Times New Roman" w:hAnsi="Arial" w:cs="Arial"/>
                <w:u w:val="single"/>
                <w:lang w:eastAsia="pl-PL"/>
              </w:rPr>
              <w:t>Okap wbudowany w szafkę z wyciągiem</w:t>
            </w:r>
          </w:p>
          <w:p w14:paraId="0DB639CE" w14:textId="77777777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zerokość: 59.9 cm</w:t>
            </w:r>
          </w:p>
          <w:p w14:paraId="22D4437E" w14:textId="77777777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sokość: 21.5 cm</w:t>
            </w:r>
          </w:p>
          <w:p w14:paraId="442E0054" w14:textId="77777777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lastRenderedPageBreak/>
              <w:t>Minimalna głębokość: 38.7 cm</w:t>
            </w:r>
          </w:p>
          <w:p w14:paraId="33CF8243" w14:textId="77777777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odświetlenie LED</w:t>
            </w:r>
          </w:p>
          <w:p w14:paraId="3848CF31" w14:textId="76262ADA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możliwość montażu na dwa sposoby: podłączone do zewnętrznej wentylacji, albo z filtrem.</w:t>
            </w:r>
          </w:p>
          <w:p w14:paraId="09A1E032" w14:textId="77777777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lasa wydajności energetycznej: B.</w:t>
            </w:r>
          </w:p>
          <w:p w14:paraId="22228102" w14:textId="77777777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dajność okapu: min. 340 m³/godz.</w:t>
            </w:r>
          </w:p>
          <w:p w14:paraId="20BBEEF6" w14:textId="77777777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oziom hałasu przy maks. prędkości wyciągu: max 67 dB (A)</w:t>
            </w:r>
          </w:p>
          <w:p w14:paraId="60A0A6CA" w14:textId="77777777" w:rsidR="00583C66" w:rsidRPr="00583C66" w:rsidRDefault="00583C66" w:rsidP="00157CAF">
            <w:pPr>
              <w:pStyle w:val="Akapitzlist"/>
              <w:numPr>
                <w:ilvl w:val="0"/>
                <w:numId w:val="25"/>
              </w:numPr>
              <w:ind w:left="212" w:hanging="1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Napięcie: 220-240V.</w:t>
            </w:r>
          </w:p>
          <w:p w14:paraId="53ECB72E" w14:textId="30760AA3" w:rsidR="00583C66" w:rsidRPr="00583C66" w:rsidRDefault="00583C66" w:rsidP="006C17E4">
            <w:pPr>
              <w:pStyle w:val="Akapitzlist"/>
              <w:ind w:left="0"/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u w:val="single"/>
                <w:lang w:eastAsia="pl-PL"/>
              </w:rPr>
              <w:t xml:space="preserve">Bateria zlewozmywakowa </w:t>
            </w:r>
            <w:r w:rsidRPr="00583C66">
              <w:rPr>
                <w:rFonts w:ascii="Arial" w:hAnsi="Arial" w:cs="Arial"/>
              </w:rPr>
              <w:t>Typ baterii - stojąca</w:t>
            </w:r>
          </w:p>
          <w:p w14:paraId="3B3C43E4" w14:textId="77777777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Rodzaj baterii - jednodźwigniowa</w:t>
            </w:r>
          </w:p>
          <w:p w14:paraId="1205560D" w14:textId="13F03D5E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Materiał wykonania korpusu - fragranit</w:t>
            </w:r>
          </w:p>
          <w:p w14:paraId="71C2EA7D" w14:textId="77777777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Kolor – chrom</w:t>
            </w:r>
          </w:p>
          <w:p w14:paraId="5DAABF56" w14:textId="77777777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yciągana wylewka – tak</w:t>
            </w:r>
          </w:p>
          <w:p w14:paraId="7A7B1EE1" w14:textId="3EAA75AB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ysokość korpusu –  ok 156 mm</w:t>
            </w:r>
          </w:p>
          <w:p w14:paraId="605C995E" w14:textId="0F64FE22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Wysokość wylewki –  ok 147 mm</w:t>
            </w:r>
          </w:p>
          <w:p w14:paraId="5B74A043" w14:textId="77777777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Zasięg wylewki – 246 mm</w:t>
            </w:r>
          </w:p>
          <w:p w14:paraId="24350082" w14:textId="77777777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Otwór montażowy – 35 mm</w:t>
            </w:r>
          </w:p>
          <w:p w14:paraId="206150B9" w14:textId="682724B0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2" w:hanging="212"/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Funkcje dodatkowe –, metalowy wąż do natrysku o długości 150 cm , wyciągana wylewka.</w:t>
            </w:r>
          </w:p>
          <w:p w14:paraId="50628659" w14:textId="77777777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ind w:left="212" w:hanging="212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hAnsi="Arial" w:cs="Arial"/>
              </w:rPr>
              <w:t>Wyposażenie – wężyki podłączeniowe, podkładka usztywniająca</w:t>
            </w:r>
          </w:p>
          <w:p w14:paraId="6EC8E68F" w14:textId="77777777" w:rsidR="00583C66" w:rsidRPr="00583C66" w:rsidRDefault="00583C66" w:rsidP="00157CAF">
            <w:pPr>
              <w:pStyle w:val="Akapitzlist"/>
              <w:numPr>
                <w:ilvl w:val="0"/>
                <w:numId w:val="26"/>
              </w:numPr>
              <w:ind w:left="212" w:hanging="212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Gwarancja </w:t>
            </w:r>
            <w:r w:rsidRPr="00583C66">
              <w:rPr>
                <w:rFonts w:ascii="Arial" w:hAnsi="Arial" w:cs="Arial"/>
              </w:rPr>
              <w:t>– min.</w:t>
            </w:r>
            <w:r w:rsidRPr="00583C66">
              <w:rPr>
                <w:rFonts w:ascii="Arial" w:eastAsia="Times New Roman" w:hAnsi="Arial" w:cs="Arial"/>
                <w:lang w:eastAsia="pl-PL"/>
              </w:rPr>
              <w:t>24 miesiące</w:t>
            </w:r>
          </w:p>
          <w:p w14:paraId="2C42012C" w14:textId="77777777" w:rsidR="00583C66" w:rsidRPr="00583C66" w:rsidRDefault="00583C66" w:rsidP="007A73F5">
            <w:pPr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83C66">
              <w:rPr>
                <w:rFonts w:ascii="Arial" w:eastAsia="Times New Roman" w:hAnsi="Arial" w:cs="Arial"/>
                <w:u w:val="single"/>
                <w:lang w:eastAsia="pl-PL"/>
              </w:rPr>
              <w:t xml:space="preserve">Zlewozmywak prostokątny </w:t>
            </w:r>
          </w:p>
          <w:p w14:paraId="7B33CD52" w14:textId="744AC236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Typ zlewozmywaka - wbudowywany</w:t>
            </w:r>
          </w:p>
          <w:p w14:paraId="0D58C8EA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miary – 560 x głęb. 530 mm</w:t>
            </w:r>
          </w:p>
          <w:p w14:paraId="222071E1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cięcie – 540 x 510 mm</w:t>
            </w:r>
          </w:p>
          <w:p w14:paraId="51BD9968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miary komory – 490 x 370 x 200 mm</w:t>
            </w:r>
          </w:p>
          <w:p w14:paraId="71B30E5C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lor – onyx</w:t>
            </w:r>
          </w:p>
          <w:p w14:paraId="7D3AC89E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Liczba komór – 1</w:t>
            </w:r>
          </w:p>
          <w:p w14:paraId="532F5680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Ociekacz – nie</w:t>
            </w:r>
          </w:p>
          <w:p w14:paraId="5A164524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Otwór na baterię – tak</w:t>
            </w:r>
          </w:p>
          <w:p w14:paraId="23674B59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Odpływ / zawór – zawór mimośrodowy z sitkiem 3,5 cala</w:t>
            </w:r>
          </w:p>
          <w:p w14:paraId="4CC263EE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Funkcje dodatkowe – odporność na powstawanie plam, odporność na uderzenia, odporność na wysokie temperatury, odporność na zarysowania, syfon z podłączeniem do zmywarki, ukryty przelew</w:t>
            </w:r>
          </w:p>
          <w:p w14:paraId="5880900E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lastRenderedPageBreak/>
              <w:t>Informacje dodatkowe -fabrycznie wykonany jeden otwór.</w:t>
            </w:r>
          </w:p>
          <w:p w14:paraId="572346D2" w14:textId="77777777" w:rsidR="00583C66" w:rsidRPr="00583C66" w:rsidRDefault="00583C66" w:rsidP="007A73F5">
            <w:pPr>
              <w:pStyle w:val="Akapitzlist"/>
              <w:numPr>
                <w:ilvl w:val="0"/>
                <w:numId w:val="27"/>
              </w:numPr>
              <w:ind w:left="212" w:hanging="17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posażenie – syfon</w:t>
            </w:r>
          </w:p>
          <w:p w14:paraId="7F60C90A" w14:textId="0BA64995" w:rsidR="00583C66" w:rsidRPr="00583C66" w:rsidRDefault="00583C66" w:rsidP="007A73F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Po stronie wykonawcy montaż mebli oraz pozostałych elementów zestawu. </w:t>
            </w:r>
          </w:p>
        </w:tc>
      </w:tr>
      <w:tr w:rsidR="00583C66" w:rsidRPr="00583C66" w14:paraId="26232237" w14:textId="2A5C24A0" w:rsidTr="00583C66">
        <w:trPr>
          <w:trHeight w:val="425"/>
        </w:trPr>
        <w:tc>
          <w:tcPr>
            <w:tcW w:w="14596" w:type="dxa"/>
            <w:gridSpan w:val="5"/>
            <w:shd w:val="clear" w:color="auto" w:fill="D9D9D9" w:themeFill="background1" w:themeFillShade="D9"/>
          </w:tcPr>
          <w:p w14:paraId="5E4F6002" w14:textId="30F24F1F" w:rsidR="00583C66" w:rsidRPr="00583C66" w:rsidRDefault="00583C66" w:rsidP="00583C6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583C6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lastRenderedPageBreak/>
              <w:t xml:space="preserve">CZĘŚĆ </w:t>
            </w:r>
            <w:r w:rsidR="007F51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III</w:t>
            </w:r>
          </w:p>
        </w:tc>
      </w:tr>
      <w:tr w:rsidR="006F6722" w:rsidRPr="00583C66" w14:paraId="110F0888" w14:textId="134106DF" w:rsidTr="00583C66">
        <w:trPr>
          <w:trHeight w:val="1133"/>
        </w:trPr>
        <w:tc>
          <w:tcPr>
            <w:tcW w:w="612" w:type="dxa"/>
            <w:gridSpan w:val="2"/>
          </w:tcPr>
          <w:p w14:paraId="5A2F959B" w14:textId="2520F832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1</w:t>
            </w:r>
          </w:p>
        </w:tc>
        <w:tc>
          <w:tcPr>
            <w:tcW w:w="1796" w:type="dxa"/>
          </w:tcPr>
          <w:p w14:paraId="099B25D2" w14:textId="03BBE43C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Kuchenka mikrofalowa </w:t>
            </w:r>
          </w:p>
        </w:tc>
        <w:tc>
          <w:tcPr>
            <w:tcW w:w="1380" w:type="dxa"/>
          </w:tcPr>
          <w:p w14:paraId="20068EE8" w14:textId="3CD3CCB1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0808" w:type="dxa"/>
          </w:tcPr>
          <w:p w14:paraId="36A514CD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lor – czarny</w:t>
            </w:r>
          </w:p>
          <w:p w14:paraId="761BD0FD" w14:textId="71689C60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ojemność – minimum 26 litrów</w:t>
            </w:r>
          </w:p>
          <w:p w14:paraId="242D75EB" w14:textId="2AA04C9F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Moc mikrofal – min </w:t>
            </w:r>
            <w:r w:rsidR="007E6903">
              <w:rPr>
                <w:rFonts w:ascii="Arial" w:eastAsia="Times New Roman" w:hAnsi="Arial" w:cs="Arial"/>
                <w:lang w:eastAsia="pl-PL"/>
              </w:rPr>
              <w:t>850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W</w:t>
            </w:r>
          </w:p>
          <w:p w14:paraId="7F118385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terowanie – elektroniczne</w:t>
            </w:r>
          </w:p>
          <w:p w14:paraId="5DEF8CA3" w14:textId="6A84294D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Funkcje podstawowe – grill, podgrzewanie, rozmrażanie, </w:t>
            </w:r>
          </w:p>
          <w:p w14:paraId="49F324DA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posób otwierania drzwi – w bok </w:t>
            </w:r>
          </w:p>
          <w:p w14:paraId="0FD99EA8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Moc grilla – min 1500 W</w:t>
            </w:r>
          </w:p>
          <w:p w14:paraId="2AA8563E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Automatyczny dobór czasu – fermentacji, podgrzewania, rozmrażania</w:t>
            </w:r>
          </w:p>
          <w:p w14:paraId="17015FBE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ystem rozprowadzania mikrofal – przestrzenny</w:t>
            </w:r>
          </w:p>
          <w:p w14:paraId="2AC2BFFC" w14:textId="2A90BB71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Funkcje dodatkowe </w:t>
            </w:r>
            <w:r w:rsidRPr="00583C66">
              <w:rPr>
                <w:rFonts w:ascii="Arial" w:eastAsia="Times New Roman" w:hAnsi="Arial" w:cs="Arial"/>
                <w:lang w:eastAsia="pl-PL"/>
              </w:rPr>
              <w:tab/>
              <w:t>między innymi: ok 6 poziomów mocy, blokowanie obrotów talerza, pochłaniacz zapachów, sygnał dźwiękowy zakończenia pracy, szybki start, timer, wyświetlacz LED, zegar</w:t>
            </w:r>
          </w:p>
          <w:p w14:paraId="0C4BF6B9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31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Talerz obrotowy – tak o średnicy ok 32 cm</w:t>
            </w:r>
          </w:p>
          <w:p w14:paraId="5944D852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kończenie wnętrza – emalia ceramiczna</w:t>
            </w:r>
          </w:p>
          <w:p w14:paraId="412B95B6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miary:</w:t>
            </w:r>
          </w:p>
          <w:p w14:paraId="401B2B61" w14:textId="0FBC9E95" w:rsidR="006F6722" w:rsidRPr="00583C66" w:rsidRDefault="006F6722" w:rsidP="006F672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zerokość – ok 5</w:t>
            </w:r>
            <w:r w:rsidR="000B4191">
              <w:rPr>
                <w:rFonts w:ascii="Arial" w:eastAsia="Times New Roman" w:hAnsi="Arial" w:cs="Arial"/>
                <w:lang w:eastAsia="pl-PL"/>
              </w:rPr>
              <w:t>0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cm – 5</w:t>
            </w:r>
            <w:r w:rsidR="000B4191">
              <w:rPr>
                <w:rFonts w:ascii="Arial" w:eastAsia="Times New Roman" w:hAnsi="Arial" w:cs="Arial"/>
                <w:lang w:eastAsia="pl-PL"/>
              </w:rPr>
              <w:t>5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cm </w:t>
            </w:r>
          </w:p>
          <w:p w14:paraId="6D5BEDEB" w14:textId="26A8B05D" w:rsidR="006F6722" w:rsidRPr="00583C66" w:rsidRDefault="006F6722" w:rsidP="006F672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sokość – ok 30 cm – 3</w:t>
            </w:r>
            <w:r w:rsidR="000B4191">
              <w:rPr>
                <w:rFonts w:ascii="Arial" w:eastAsia="Times New Roman" w:hAnsi="Arial" w:cs="Arial"/>
                <w:lang w:eastAsia="pl-PL"/>
              </w:rPr>
              <w:t>5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cm </w:t>
            </w:r>
          </w:p>
          <w:p w14:paraId="7AC34DB9" w14:textId="395E41BC" w:rsidR="006F6722" w:rsidRPr="00583C66" w:rsidRDefault="006F6722" w:rsidP="006F672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Głębokość – 4</w:t>
            </w:r>
            <w:r w:rsidR="000B4191">
              <w:rPr>
                <w:rFonts w:ascii="Arial" w:eastAsia="Times New Roman" w:hAnsi="Arial" w:cs="Arial"/>
                <w:lang w:eastAsia="pl-PL"/>
              </w:rPr>
              <w:t>5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cm – 5</w:t>
            </w:r>
            <w:r w:rsidR="000B4191">
              <w:rPr>
                <w:rFonts w:ascii="Arial" w:eastAsia="Times New Roman" w:hAnsi="Arial" w:cs="Arial"/>
                <w:lang w:eastAsia="pl-PL"/>
              </w:rPr>
              <w:t>5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cm</w:t>
            </w:r>
          </w:p>
          <w:p w14:paraId="3189AE11" w14:textId="0E5A7CB3" w:rsidR="006F6722" w:rsidRPr="00583C66" w:rsidRDefault="006F6722" w:rsidP="006F672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aga </w:t>
            </w:r>
            <w:r w:rsidRPr="00583C66">
              <w:rPr>
                <w:rFonts w:ascii="Arial" w:eastAsia="Times New Roman" w:hAnsi="Arial" w:cs="Arial"/>
                <w:lang w:eastAsia="pl-PL"/>
              </w:rPr>
              <w:tab/>
              <w:t xml:space="preserve">17 kg </w:t>
            </w:r>
            <w:r w:rsidR="000B4191">
              <w:rPr>
                <w:rFonts w:ascii="Arial" w:eastAsia="Times New Roman" w:hAnsi="Arial" w:cs="Arial"/>
                <w:lang w:eastAsia="pl-PL"/>
              </w:rPr>
              <w:t>20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kg</w:t>
            </w:r>
          </w:p>
          <w:p w14:paraId="09E77F65" w14:textId="77777777" w:rsidR="006F6722" w:rsidRPr="00583C66" w:rsidRDefault="006F6722" w:rsidP="006F6722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Gwarancja – min. 24 miesiące</w:t>
            </w:r>
          </w:p>
        </w:tc>
      </w:tr>
      <w:tr w:rsidR="006F6722" w:rsidRPr="00583C66" w14:paraId="2C5CD1FD" w14:textId="6EE11149" w:rsidTr="00BF3D2F">
        <w:trPr>
          <w:trHeight w:val="716"/>
        </w:trPr>
        <w:tc>
          <w:tcPr>
            <w:tcW w:w="612" w:type="dxa"/>
            <w:gridSpan w:val="2"/>
          </w:tcPr>
          <w:p w14:paraId="6FB90AFF" w14:textId="7CDE61C3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2</w:t>
            </w:r>
          </w:p>
        </w:tc>
        <w:tc>
          <w:tcPr>
            <w:tcW w:w="1796" w:type="dxa"/>
          </w:tcPr>
          <w:p w14:paraId="08C6FDC9" w14:textId="20C3D7AA" w:rsidR="006F6722" w:rsidRPr="00583C66" w:rsidRDefault="006F6722" w:rsidP="006F6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83C66">
              <w:rPr>
                <w:rFonts w:ascii="Arial" w:hAnsi="Arial" w:cs="Arial"/>
              </w:rPr>
              <w:t xml:space="preserve">uchnia elektryczna z piekarnikiem elektrycznym </w:t>
            </w:r>
          </w:p>
        </w:tc>
        <w:tc>
          <w:tcPr>
            <w:tcW w:w="1380" w:type="dxa"/>
          </w:tcPr>
          <w:p w14:paraId="5502BA38" w14:textId="25563971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0808" w:type="dxa"/>
          </w:tcPr>
          <w:p w14:paraId="64AEEB01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miary bez elementów wystających:</w:t>
            </w:r>
          </w:p>
          <w:p w14:paraId="257A7E73" w14:textId="77777777" w:rsidR="006F6722" w:rsidRPr="00583C66" w:rsidRDefault="006F6722" w:rsidP="006F6722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zerokość – 60 cm </w:t>
            </w:r>
          </w:p>
          <w:p w14:paraId="6751C9A2" w14:textId="77777777" w:rsidR="006F6722" w:rsidRPr="00583C66" w:rsidRDefault="006F6722" w:rsidP="006F6722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ysokość – 85 cm </w:t>
            </w:r>
          </w:p>
          <w:p w14:paraId="47B12D1C" w14:textId="77777777" w:rsidR="006F6722" w:rsidRPr="00583C66" w:rsidRDefault="006F6722" w:rsidP="006F6722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Głębokość – 60 cm </w:t>
            </w:r>
          </w:p>
          <w:p w14:paraId="731C5C2B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lasa energetyczna – min. A</w:t>
            </w:r>
          </w:p>
          <w:p w14:paraId="2208C506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Napięcie zasilania – 230V</w:t>
            </w:r>
          </w:p>
          <w:p w14:paraId="457B4422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lastRenderedPageBreak/>
              <w:t>Moc przyłączeniowa – 10,5 kW</w:t>
            </w:r>
          </w:p>
          <w:p w14:paraId="24F194BC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Rodzaj płyty grzewczej – elektryczna – 4 pola ceramiczne</w:t>
            </w:r>
          </w:p>
          <w:p w14:paraId="62E3B59B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lor płyty grzewczej – czarny</w:t>
            </w:r>
          </w:p>
          <w:p w14:paraId="54BAD5D2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iekarnik – elektryczny</w:t>
            </w:r>
          </w:p>
          <w:p w14:paraId="1EA9C351" w14:textId="5B8E049F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Kolor frontu piekarnika </w:t>
            </w:r>
            <w:r w:rsidRPr="00583C66">
              <w:rPr>
                <w:rFonts w:ascii="Arial" w:eastAsia="Times New Roman" w:hAnsi="Arial" w:cs="Arial"/>
                <w:lang w:eastAsia="pl-PL"/>
              </w:rPr>
              <w:tab/>
              <w:t>biały</w:t>
            </w:r>
          </w:p>
          <w:p w14:paraId="71B6AEB9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ojemność – ok. 73 litry</w:t>
            </w:r>
          </w:p>
          <w:p w14:paraId="0859E72C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rogramator – elektroniczny</w:t>
            </w:r>
          </w:p>
          <w:p w14:paraId="7C062F1D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Liczba funkcji – 8</w:t>
            </w:r>
          </w:p>
          <w:p w14:paraId="144A6B37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Grill / opiekacz – tak</w:t>
            </w:r>
          </w:p>
          <w:p w14:paraId="05FFE43E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Termoobieg – tak</w:t>
            </w:r>
          </w:p>
          <w:p w14:paraId="44E3C809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Typ prowadnic – drabinki</w:t>
            </w:r>
          </w:p>
          <w:p w14:paraId="717DCCDF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nętrze – emalia</w:t>
            </w:r>
          </w:p>
          <w:p w14:paraId="02296B6B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Funkcje dodatkowe – sygnał końca pracy, wyświetlacz elektroniczny, wyświetlany czas trwania programu</w:t>
            </w:r>
          </w:p>
          <w:p w14:paraId="0A0AAAA3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skaźnik ciepła resztkowego – w płycie grzewczej</w:t>
            </w:r>
          </w:p>
          <w:p w14:paraId="5640DC9F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posażenie – 1 półka blaszana, instrukcja obsługi w języku polskim</w:t>
            </w:r>
          </w:p>
          <w:p w14:paraId="115CB372" w14:textId="77777777" w:rsidR="006F6722" w:rsidRPr="00583C66" w:rsidRDefault="006F6722" w:rsidP="006F6722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Gwarancja – min. 24 miesiące</w:t>
            </w:r>
          </w:p>
        </w:tc>
      </w:tr>
      <w:tr w:rsidR="006F6722" w:rsidRPr="00583C66" w14:paraId="6608CE22" w14:textId="6346076C" w:rsidTr="007B2416">
        <w:trPr>
          <w:trHeight w:val="858"/>
        </w:trPr>
        <w:tc>
          <w:tcPr>
            <w:tcW w:w="612" w:type="dxa"/>
            <w:gridSpan w:val="2"/>
          </w:tcPr>
          <w:p w14:paraId="60798D3B" w14:textId="7A59809B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96" w:type="dxa"/>
          </w:tcPr>
          <w:p w14:paraId="7FF0ABE0" w14:textId="28E7D23F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Czajnik elektryczny </w:t>
            </w:r>
          </w:p>
        </w:tc>
        <w:tc>
          <w:tcPr>
            <w:tcW w:w="1380" w:type="dxa"/>
          </w:tcPr>
          <w:p w14:paraId="4EFEAFD4" w14:textId="5C2E56E7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 xml:space="preserve">– </w:t>
            </w:r>
            <w:r w:rsidRPr="009566FC">
              <w:rPr>
                <w:rFonts w:ascii="Arial" w:hAnsi="Arial" w:cs="Arial"/>
              </w:rPr>
              <w:t>sztuka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8" w:type="dxa"/>
          </w:tcPr>
          <w:p w14:paraId="1BAC30CF" w14:textId="7777777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ojemność – min 1,7 litra</w:t>
            </w:r>
          </w:p>
          <w:p w14:paraId="37D9320B" w14:textId="7777777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Element grzejny – płaska grzałka płytowa</w:t>
            </w:r>
          </w:p>
          <w:p w14:paraId="2261965B" w14:textId="3FA9B99E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Moc – min. 2</w:t>
            </w:r>
            <w:r w:rsidR="007B2416">
              <w:rPr>
                <w:rFonts w:ascii="Arial" w:eastAsia="Times New Roman" w:hAnsi="Arial" w:cs="Arial"/>
                <w:lang w:eastAsia="pl-PL"/>
              </w:rPr>
              <w:t>0</w:t>
            </w:r>
            <w:r w:rsidRPr="00583C66">
              <w:rPr>
                <w:rFonts w:ascii="Arial" w:eastAsia="Times New Roman" w:hAnsi="Arial" w:cs="Arial"/>
                <w:lang w:eastAsia="pl-PL"/>
              </w:rPr>
              <w:t>00 W</w:t>
            </w:r>
          </w:p>
          <w:p w14:paraId="14D1EA0B" w14:textId="4A4C8E31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lor – czarny</w:t>
            </w:r>
            <w:r w:rsidR="007B2416">
              <w:rPr>
                <w:rFonts w:ascii="Arial" w:eastAsia="Times New Roman" w:hAnsi="Arial" w:cs="Arial"/>
                <w:lang w:eastAsia="pl-PL"/>
              </w:rPr>
              <w:t xml:space="preserve"> lub biały </w:t>
            </w:r>
          </w:p>
          <w:p w14:paraId="540C5853" w14:textId="637A8B5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konanie – tworzywo sztuczne</w:t>
            </w:r>
            <w:r w:rsidR="007B2416">
              <w:rPr>
                <w:rFonts w:ascii="Arial" w:eastAsia="Times New Roman" w:hAnsi="Arial" w:cs="Arial"/>
                <w:lang w:eastAsia="pl-PL"/>
              </w:rPr>
              <w:t xml:space="preserve"> lub </w:t>
            </w:r>
            <w:r w:rsidR="007B2416" w:rsidRPr="007B2416">
              <w:rPr>
                <w:rFonts w:ascii="Arial" w:eastAsia="Times New Roman" w:hAnsi="Arial" w:cs="Arial"/>
                <w:lang w:eastAsia="pl-PL"/>
              </w:rPr>
              <w:t>stal nierdzewna</w:t>
            </w:r>
          </w:p>
          <w:p w14:paraId="78A5480F" w14:textId="7777777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Filtr antyosadowy – plastikowy</w:t>
            </w:r>
          </w:p>
          <w:p w14:paraId="77CA5478" w14:textId="7777777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Obrotowa podstawa – tak</w:t>
            </w:r>
          </w:p>
          <w:p w14:paraId="28176486" w14:textId="7777777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skaźnik poziomu wody – tak</w:t>
            </w:r>
          </w:p>
          <w:p w14:paraId="247835EF" w14:textId="7777777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Funkcje dodatkowe – antypoślizgowa podstawa, automatyczny wyłącznik po zagotowaniu wody, automatyczny wyłącznik przy zdejmowaniu z podstawy, zabezpieczenie przed włączeniem czajnika bez wody</w:t>
            </w:r>
          </w:p>
          <w:p w14:paraId="32B9CFB7" w14:textId="7777777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posażenie – instrukcja obsługi w języku polskim, karta gwarancyjna, podstawka</w:t>
            </w:r>
          </w:p>
          <w:p w14:paraId="1D627AAC" w14:textId="77777777" w:rsidR="006F6722" w:rsidRPr="00583C66" w:rsidRDefault="006F6722" w:rsidP="006F6722">
            <w:pPr>
              <w:pStyle w:val="Akapitzlist"/>
              <w:numPr>
                <w:ilvl w:val="0"/>
                <w:numId w:val="32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Gwarancja – 24 miesiące</w:t>
            </w:r>
          </w:p>
        </w:tc>
      </w:tr>
      <w:tr w:rsidR="006F6722" w:rsidRPr="00583C66" w14:paraId="29F7582A" w14:textId="27681168" w:rsidTr="00BF3D2F">
        <w:trPr>
          <w:trHeight w:val="1000"/>
        </w:trPr>
        <w:tc>
          <w:tcPr>
            <w:tcW w:w="612" w:type="dxa"/>
            <w:gridSpan w:val="2"/>
          </w:tcPr>
          <w:p w14:paraId="5D5C47D8" w14:textId="56A7A36F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796" w:type="dxa"/>
          </w:tcPr>
          <w:p w14:paraId="7AD8CA49" w14:textId="322C022D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Lodówka </w:t>
            </w:r>
          </w:p>
        </w:tc>
        <w:tc>
          <w:tcPr>
            <w:tcW w:w="1380" w:type="dxa"/>
          </w:tcPr>
          <w:p w14:paraId="69D54DD9" w14:textId="47142399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0808" w:type="dxa"/>
          </w:tcPr>
          <w:p w14:paraId="37187D70" w14:textId="69CBB565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ymiary bez elementów wystających (WxSxG) – </w:t>
            </w:r>
            <w:r w:rsidR="00464161">
              <w:rPr>
                <w:rFonts w:ascii="Arial" w:eastAsia="Times New Roman" w:hAnsi="Arial" w:cs="Arial"/>
                <w:lang w:eastAsia="pl-PL"/>
              </w:rPr>
              <w:t xml:space="preserve">min </w:t>
            </w:r>
            <w:r w:rsidR="00F246D6">
              <w:rPr>
                <w:rFonts w:ascii="Arial" w:eastAsia="Times New Roman" w:hAnsi="Arial" w:cs="Arial"/>
                <w:lang w:eastAsia="pl-PL"/>
              </w:rPr>
              <w:t>150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x 5</w:t>
            </w:r>
            <w:r w:rsidR="00F246D6">
              <w:rPr>
                <w:rFonts w:ascii="Arial" w:eastAsia="Times New Roman" w:hAnsi="Arial" w:cs="Arial"/>
                <w:lang w:eastAsia="pl-PL"/>
              </w:rPr>
              <w:t>8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– 6</w:t>
            </w:r>
            <w:r w:rsidR="00F246D6">
              <w:rPr>
                <w:rFonts w:ascii="Arial" w:eastAsia="Times New Roman" w:hAnsi="Arial" w:cs="Arial"/>
                <w:lang w:eastAsia="pl-PL"/>
              </w:rPr>
              <w:t>2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x 64 -67 cm,</w:t>
            </w:r>
          </w:p>
          <w:p w14:paraId="4190F1FA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lor – biały,</w:t>
            </w:r>
          </w:p>
          <w:p w14:paraId="709FD7D0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Zamrażalnik – nie,</w:t>
            </w:r>
          </w:p>
          <w:p w14:paraId="3F273827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Liczba agregatów – 1,</w:t>
            </w:r>
          </w:p>
          <w:p w14:paraId="5EA21818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Liczba termostatów – 1,</w:t>
            </w:r>
          </w:p>
          <w:p w14:paraId="0B832817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posób rozmrażania chłodziarki – automatyczny lub No Frost,</w:t>
            </w:r>
          </w:p>
          <w:p w14:paraId="0AD9E3C3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Zmiana kierunku otwierania drzwi – tak,</w:t>
            </w:r>
          </w:p>
          <w:p w14:paraId="640371B3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Oświetlenie wnętrza – LED, </w:t>
            </w:r>
          </w:p>
          <w:p w14:paraId="732DD344" w14:textId="53486FE9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lasa energetyczna – minimum A+</w:t>
            </w:r>
          </w:p>
          <w:p w14:paraId="400EBF7B" w14:textId="0DA60FB2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Pojemność użytkowa chłodziarki – </w:t>
            </w:r>
            <w:r w:rsidR="00F246D6">
              <w:rPr>
                <w:rFonts w:ascii="Arial" w:eastAsia="Times New Roman" w:hAnsi="Arial" w:cs="Arial"/>
                <w:lang w:eastAsia="pl-PL"/>
              </w:rPr>
              <w:t>minimum 300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litrów,</w:t>
            </w:r>
          </w:p>
          <w:p w14:paraId="10D49B31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oziom hałasu – maksymalnie 41 dB,</w:t>
            </w:r>
          </w:p>
          <w:p w14:paraId="4752618B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Półki – szklane, </w:t>
            </w:r>
          </w:p>
          <w:p w14:paraId="3E74FAEC" w14:textId="7DBA8080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Ilość półek na butelki – </w:t>
            </w:r>
            <w:r w:rsidR="00F246D6">
              <w:rPr>
                <w:rFonts w:ascii="Arial" w:eastAsia="Times New Roman" w:hAnsi="Arial" w:cs="Arial"/>
                <w:lang w:eastAsia="pl-PL"/>
              </w:rPr>
              <w:t xml:space="preserve">minimum 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1, </w:t>
            </w:r>
          </w:p>
          <w:p w14:paraId="28CAF904" w14:textId="2C46DD65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Ilość szuflad na warzywa – </w:t>
            </w:r>
            <w:r w:rsidR="00F246D6">
              <w:rPr>
                <w:rFonts w:ascii="Arial" w:eastAsia="Times New Roman" w:hAnsi="Arial" w:cs="Arial"/>
                <w:lang w:eastAsia="pl-PL"/>
              </w:rPr>
              <w:t>minimum 1</w:t>
            </w:r>
            <w:r w:rsidRPr="00583C66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DBFDAA9" w14:textId="11108025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Ilość regulowanych półek – min </w:t>
            </w:r>
            <w:r w:rsidR="00F246D6">
              <w:rPr>
                <w:rFonts w:ascii="Arial" w:eastAsia="Times New Roman" w:hAnsi="Arial" w:cs="Arial"/>
                <w:lang w:eastAsia="pl-PL"/>
              </w:rPr>
              <w:t>3</w:t>
            </w:r>
            <w:r w:rsidRPr="00583C66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14342E75" w14:textId="3C30DB42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Ilość półek na drzwiach – min </w:t>
            </w:r>
            <w:r w:rsidR="00F246D6">
              <w:rPr>
                <w:rFonts w:ascii="Arial" w:eastAsia="Times New Roman" w:hAnsi="Arial" w:cs="Arial"/>
                <w:lang w:eastAsia="pl-PL"/>
              </w:rPr>
              <w:t>2</w:t>
            </w:r>
            <w:r w:rsidRPr="00583C66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0E706A9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Gwarancja – 24 miesiące,</w:t>
            </w:r>
          </w:p>
        </w:tc>
      </w:tr>
      <w:tr w:rsidR="006F6722" w:rsidRPr="00583C66" w14:paraId="430DE7CA" w14:textId="1C7B27E2" w:rsidTr="00583C66">
        <w:trPr>
          <w:trHeight w:val="2111"/>
        </w:trPr>
        <w:tc>
          <w:tcPr>
            <w:tcW w:w="612" w:type="dxa"/>
            <w:gridSpan w:val="2"/>
          </w:tcPr>
          <w:p w14:paraId="1BD96FA7" w14:textId="7835AD2A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5</w:t>
            </w:r>
          </w:p>
        </w:tc>
        <w:tc>
          <w:tcPr>
            <w:tcW w:w="1796" w:type="dxa"/>
          </w:tcPr>
          <w:p w14:paraId="10FE03C6" w14:textId="47FBEF7D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Zmywarka </w:t>
            </w:r>
          </w:p>
        </w:tc>
        <w:tc>
          <w:tcPr>
            <w:tcW w:w="1380" w:type="dxa"/>
          </w:tcPr>
          <w:p w14:paraId="7BE38576" w14:textId="0E97DA91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0808" w:type="dxa"/>
          </w:tcPr>
          <w:p w14:paraId="62840B75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miary bez elementów wystających (SxWxG) – 59 - 60 x 84 -86 x 59 -63cm</w:t>
            </w:r>
          </w:p>
          <w:p w14:paraId="7EB870A0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anel sterujący – zewnętrzny (odkryty)</w:t>
            </w:r>
          </w:p>
          <w:p w14:paraId="04C5A443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olor – biały</w:t>
            </w:r>
          </w:p>
          <w:p w14:paraId="2D3B54D0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rogramy zmywania – min 4 programów</w:t>
            </w:r>
          </w:p>
          <w:p w14:paraId="58318B6C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terowanie – elektroniczne</w:t>
            </w:r>
          </w:p>
          <w:p w14:paraId="7FBEA298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yświetlacz elektroniczny – LED </w:t>
            </w:r>
          </w:p>
          <w:p w14:paraId="4F70A4CB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skaźnik braku soli – tak</w:t>
            </w:r>
          </w:p>
          <w:p w14:paraId="2F6ED816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skaźnik braku nabłyszczacza – tak</w:t>
            </w:r>
          </w:p>
          <w:p w14:paraId="4A64A3C0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Opóźnienie startu pracy – tak</w:t>
            </w:r>
          </w:p>
          <w:p w14:paraId="11EADBD6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ystem mycia sztućców – koszyk na sztućce lub szuflada na sztućce</w:t>
            </w:r>
          </w:p>
          <w:p w14:paraId="7A006779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konanie dna zmywarki – stal nierdzewna</w:t>
            </w:r>
          </w:p>
          <w:p w14:paraId="7C8E78C7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lasa energetyczna – min A++</w:t>
            </w:r>
          </w:p>
          <w:p w14:paraId="00BC52D2" w14:textId="5658624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ojemność – min</w:t>
            </w:r>
            <w:r w:rsidR="00CB560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83C66">
              <w:rPr>
                <w:rFonts w:ascii="Arial" w:eastAsia="Times New Roman" w:hAnsi="Arial" w:cs="Arial"/>
                <w:lang w:eastAsia="pl-PL"/>
              </w:rPr>
              <w:t>1</w:t>
            </w:r>
            <w:r w:rsidR="00CB5609">
              <w:rPr>
                <w:rFonts w:ascii="Arial" w:eastAsia="Times New Roman" w:hAnsi="Arial" w:cs="Arial"/>
                <w:lang w:eastAsia="pl-PL"/>
              </w:rPr>
              <w:t>0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kpl. naczyń</w:t>
            </w:r>
          </w:p>
          <w:p w14:paraId="53C204C0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lastRenderedPageBreak/>
              <w:t xml:space="preserve">Roczne zużycie prądu – max. 270 kWh </w:t>
            </w:r>
          </w:p>
          <w:p w14:paraId="553D1803" w14:textId="783600B9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Roczne zużycie wody – 2</w:t>
            </w:r>
            <w:r w:rsidR="00CB5609">
              <w:rPr>
                <w:rFonts w:ascii="Arial" w:eastAsia="Times New Roman" w:hAnsi="Arial" w:cs="Arial"/>
                <w:lang w:eastAsia="pl-PL"/>
              </w:rPr>
              <w:t>800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litrów</w:t>
            </w:r>
          </w:p>
          <w:p w14:paraId="56DA9D32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Poziom hałasu – max. 48 dB</w:t>
            </w:r>
          </w:p>
          <w:p w14:paraId="1BCD5AC9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Klasa zmywania – A</w:t>
            </w:r>
          </w:p>
          <w:p w14:paraId="30209FC5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Zabezpieczenie przed zalaniem – wewnętrzne lub wąż dopływowy</w:t>
            </w:r>
          </w:p>
          <w:p w14:paraId="6E9E1EBB" w14:textId="77777777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Gwarancja – 24 miesiące</w:t>
            </w:r>
          </w:p>
        </w:tc>
      </w:tr>
      <w:tr w:rsidR="006F6722" w:rsidRPr="00583C66" w14:paraId="112207A6" w14:textId="47499D57" w:rsidTr="00400546">
        <w:trPr>
          <w:trHeight w:val="716"/>
        </w:trPr>
        <w:tc>
          <w:tcPr>
            <w:tcW w:w="612" w:type="dxa"/>
            <w:gridSpan w:val="2"/>
          </w:tcPr>
          <w:p w14:paraId="5B97A7D6" w14:textId="3E412E47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96" w:type="dxa"/>
          </w:tcPr>
          <w:p w14:paraId="640EB54D" w14:textId="18CD8BFB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Odkurzacz </w:t>
            </w:r>
          </w:p>
        </w:tc>
        <w:tc>
          <w:tcPr>
            <w:tcW w:w="1380" w:type="dxa"/>
          </w:tcPr>
          <w:p w14:paraId="234E2EC7" w14:textId="4BE674E3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0808" w:type="dxa"/>
          </w:tcPr>
          <w:p w14:paraId="1E07B33E" w14:textId="7E05F384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Moc wejściowa min 700 W</w:t>
            </w:r>
          </w:p>
          <w:p w14:paraId="287420E0" w14:textId="77DD3A35" w:rsidR="006F6722" w:rsidRPr="004B6C6C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>Poziom hałasu max 76 dB</w:t>
            </w:r>
          </w:p>
          <w:p w14:paraId="0A1DF291" w14:textId="55A9280C" w:rsidR="006F6722" w:rsidRPr="004B6C6C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>Filtr</w:t>
            </w:r>
            <w:r w:rsidR="003E6DBC" w:rsidRPr="004B6C6C">
              <w:rPr>
                <w:rFonts w:ascii="Arial" w:eastAsia="Times New Roman" w:hAnsi="Arial" w:cs="Arial"/>
                <w:lang w:eastAsia="pl-PL"/>
              </w:rPr>
              <w:t>:</w:t>
            </w:r>
            <w:r w:rsidRPr="004B6C6C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39EF5934" w14:textId="1975C459" w:rsidR="006F6722" w:rsidRPr="004B6C6C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 xml:space="preserve">Rodzaj worka </w:t>
            </w:r>
            <w:r w:rsidRPr="004B6C6C">
              <w:rPr>
                <w:rFonts w:ascii="Arial" w:eastAsia="Times New Roman" w:hAnsi="Arial" w:cs="Arial"/>
                <w:lang w:eastAsia="pl-PL"/>
              </w:rPr>
              <w:tab/>
            </w:r>
            <w:r w:rsidR="00400546">
              <w:rPr>
                <w:rFonts w:ascii="Arial" w:eastAsia="Times New Roman" w:hAnsi="Arial" w:cs="Arial"/>
                <w:lang w:eastAsia="pl-PL"/>
              </w:rPr>
              <w:t>papierowy</w:t>
            </w:r>
          </w:p>
          <w:p w14:paraId="16C858F8" w14:textId="42B09044" w:rsidR="006F6722" w:rsidRPr="004B6C6C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>Pojemność worka/pojemnika min 4 litry</w:t>
            </w:r>
          </w:p>
          <w:p w14:paraId="1F09CF34" w14:textId="188DD0B3" w:rsidR="006F6722" w:rsidRPr="004B6C6C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>Regulacja mocy ssania min elektroniczna</w:t>
            </w:r>
          </w:p>
          <w:p w14:paraId="0BC6DDCE" w14:textId="2CEC09DB" w:rsidR="006F6722" w:rsidRPr="004B6C6C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>Zasięg pracy min 8 metrów</w:t>
            </w:r>
          </w:p>
          <w:p w14:paraId="6737D637" w14:textId="77777777" w:rsidR="006F6722" w:rsidRPr="004B6C6C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 xml:space="preserve">Zasilanie </w:t>
            </w:r>
            <w:r w:rsidRPr="004B6C6C">
              <w:rPr>
                <w:rFonts w:ascii="Arial" w:eastAsia="Times New Roman" w:hAnsi="Arial" w:cs="Arial"/>
                <w:lang w:eastAsia="pl-PL"/>
              </w:rPr>
              <w:tab/>
              <w:t>230-240 V 50/60 Hz</w:t>
            </w:r>
          </w:p>
          <w:p w14:paraId="2D7255EC" w14:textId="21299C27" w:rsidR="006F6722" w:rsidRPr="004B6C6C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 xml:space="preserve">Funkcje dodatkowe </w:t>
            </w:r>
            <w:r w:rsidRPr="004B6C6C">
              <w:rPr>
                <w:rFonts w:ascii="Arial" w:eastAsia="Times New Roman" w:hAnsi="Arial" w:cs="Arial"/>
                <w:lang w:eastAsia="pl-PL"/>
              </w:rPr>
              <w:tab/>
              <w:t xml:space="preserve">miękkie kółka, rura teleskopowa z blokadą, </w:t>
            </w:r>
          </w:p>
          <w:p w14:paraId="0965600A" w14:textId="129139E6" w:rsidR="006F6722" w:rsidRPr="00583C66" w:rsidRDefault="006F6722" w:rsidP="006F6722">
            <w:pPr>
              <w:pStyle w:val="Akapitzlist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B6C6C">
              <w:rPr>
                <w:rFonts w:ascii="Arial" w:eastAsia="Times New Roman" w:hAnsi="Arial" w:cs="Arial"/>
                <w:lang w:eastAsia="pl-PL"/>
              </w:rPr>
              <w:t xml:space="preserve">Wyposażenie </w:t>
            </w:r>
            <w:r w:rsidRPr="004B6C6C">
              <w:rPr>
                <w:rFonts w:ascii="Arial" w:eastAsia="Times New Roman" w:hAnsi="Arial" w:cs="Arial"/>
                <w:lang w:eastAsia="pl-PL"/>
              </w:rPr>
              <w:tab/>
              <w:t>instrukcja obsługi w języku</w:t>
            </w:r>
            <w:r w:rsidRPr="00583C66">
              <w:rPr>
                <w:rFonts w:ascii="Arial" w:eastAsia="Times New Roman" w:hAnsi="Arial" w:cs="Arial"/>
                <w:lang w:eastAsia="pl-PL"/>
              </w:rPr>
              <w:t xml:space="preserve"> polskim, karta gwarancyjna, miękkie kółka, organizer na akcesoria, rura metalowa, rura teleskopowa, ssawka szczelinowa, szczotka do parkietów, wąż</w:t>
            </w:r>
          </w:p>
        </w:tc>
      </w:tr>
      <w:tr w:rsidR="006F6722" w:rsidRPr="00583C66" w14:paraId="7D712FFC" w14:textId="4187B098" w:rsidTr="00C210EC">
        <w:trPr>
          <w:trHeight w:val="1850"/>
        </w:trPr>
        <w:tc>
          <w:tcPr>
            <w:tcW w:w="612" w:type="dxa"/>
            <w:gridSpan w:val="2"/>
          </w:tcPr>
          <w:p w14:paraId="2B00758D" w14:textId="659923BF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7</w:t>
            </w:r>
          </w:p>
        </w:tc>
        <w:tc>
          <w:tcPr>
            <w:tcW w:w="1796" w:type="dxa"/>
          </w:tcPr>
          <w:p w14:paraId="4BAA7338" w14:textId="25411870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Ekspres ciśnieniowy</w:t>
            </w:r>
          </w:p>
        </w:tc>
        <w:tc>
          <w:tcPr>
            <w:tcW w:w="1380" w:type="dxa"/>
          </w:tcPr>
          <w:p w14:paraId="651312BE" w14:textId="3B069536" w:rsidR="006F6722" w:rsidRPr="00583C66" w:rsidRDefault="006F6722" w:rsidP="006F6722">
            <w:pPr>
              <w:rPr>
                <w:rFonts w:ascii="Arial" w:hAnsi="Arial" w:cs="Aria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1 </w:t>
            </w:r>
            <w:r w:rsidRPr="009566FC">
              <w:rPr>
                <w:rFonts w:ascii="Arial" w:eastAsia="Times New Roman" w:hAnsi="Arial" w:cs="Arial"/>
              </w:rPr>
              <w:t>– sztuka</w:t>
            </w:r>
          </w:p>
        </w:tc>
        <w:tc>
          <w:tcPr>
            <w:tcW w:w="10808" w:type="dxa"/>
          </w:tcPr>
          <w:p w14:paraId="102F70F4" w14:textId="77777777" w:rsidR="006F6722" w:rsidRPr="00ED45E2" w:rsidRDefault="006F6722" w:rsidP="006F6722">
            <w:pPr>
              <w:numPr>
                <w:ilvl w:val="0"/>
                <w:numId w:val="49"/>
              </w:numPr>
              <w:ind w:left="357" w:hanging="357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ED45E2">
              <w:rPr>
                <w:rFonts w:ascii="Arial" w:eastAsia="Times New Roman" w:hAnsi="Arial" w:cs="Arial"/>
                <w:u w:val="single"/>
                <w:lang w:eastAsia="pl-PL"/>
              </w:rPr>
              <w:t>Opis wymagań minimalnych:</w:t>
            </w:r>
          </w:p>
          <w:p w14:paraId="070CF94A" w14:textId="62E4839A" w:rsidR="006F6722" w:rsidRPr="00ED45E2" w:rsidRDefault="006F6722" w:rsidP="006F6722">
            <w:pPr>
              <w:numPr>
                <w:ilvl w:val="0"/>
                <w:numId w:val="49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Typ ekspresu: </w:t>
            </w:r>
            <w:r w:rsidR="00ED45E2" w:rsidRPr="00ED45E2">
              <w:t xml:space="preserve"> </w:t>
            </w:r>
            <w:r w:rsidR="00ED45E2" w:rsidRPr="00ED45E2">
              <w:rPr>
                <w:rFonts w:ascii="Arial" w:eastAsia="Times New Roman" w:hAnsi="Arial" w:cs="Arial"/>
                <w:lang w:eastAsia="pl-PL"/>
              </w:rPr>
              <w:t xml:space="preserve">ciśnieniowy, automatyczny </w:t>
            </w:r>
          </w:p>
          <w:p w14:paraId="17C44BA6" w14:textId="77777777" w:rsidR="006F6722" w:rsidRPr="00ED45E2" w:rsidRDefault="006F6722" w:rsidP="006F6722">
            <w:pPr>
              <w:numPr>
                <w:ilvl w:val="0"/>
                <w:numId w:val="50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Ciśnienie: 15 barów</w:t>
            </w:r>
          </w:p>
          <w:p w14:paraId="18710E2E" w14:textId="18AF0116" w:rsidR="006F6722" w:rsidRPr="00ED45E2" w:rsidRDefault="006F6722" w:rsidP="00ED45E2">
            <w:pPr>
              <w:numPr>
                <w:ilvl w:val="0"/>
                <w:numId w:val="51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Moc: min. 14</w:t>
            </w:r>
            <w:r w:rsidR="00ED45E2" w:rsidRPr="00ED45E2">
              <w:rPr>
                <w:rFonts w:ascii="Arial" w:eastAsia="Times New Roman" w:hAnsi="Arial" w:cs="Arial"/>
                <w:lang w:eastAsia="pl-PL"/>
              </w:rPr>
              <w:t>0</w:t>
            </w:r>
            <w:r w:rsidRPr="00ED45E2">
              <w:rPr>
                <w:rFonts w:ascii="Arial" w:eastAsia="Times New Roman" w:hAnsi="Arial" w:cs="Arial"/>
                <w:lang w:eastAsia="pl-PL"/>
              </w:rPr>
              <w:t>0 W</w:t>
            </w:r>
          </w:p>
          <w:p w14:paraId="4439B9A7" w14:textId="77777777" w:rsidR="006F6722" w:rsidRPr="00ED45E2" w:rsidRDefault="006F6722" w:rsidP="006F6722">
            <w:pPr>
              <w:numPr>
                <w:ilvl w:val="0"/>
                <w:numId w:val="53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System spieniający mleko: dysza spieniająca z regulacją emisji pary i pojemnik na mleko</w:t>
            </w:r>
          </w:p>
          <w:p w14:paraId="75940552" w14:textId="77777777" w:rsidR="006F6722" w:rsidRPr="00ED45E2" w:rsidRDefault="006F6722" w:rsidP="006F6722">
            <w:pPr>
              <w:numPr>
                <w:ilvl w:val="0"/>
                <w:numId w:val="54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Automatyczne przygotowanie: min. Latte, Cappuccino, Espresso</w:t>
            </w:r>
          </w:p>
          <w:p w14:paraId="4A9D09D5" w14:textId="77777777" w:rsidR="006F6722" w:rsidRPr="00ED45E2" w:rsidRDefault="006F6722" w:rsidP="006F6722">
            <w:pPr>
              <w:numPr>
                <w:ilvl w:val="0"/>
                <w:numId w:val="55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Rodzaje regulacji: ilość kawy, moc kawy,</w:t>
            </w:r>
          </w:p>
          <w:p w14:paraId="058F11B7" w14:textId="77777777" w:rsidR="006F6722" w:rsidRPr="00ED45E2" w:rsidRDefault="006F6722" w:rsidP="006F6722">
            <w:pPr>
              <w:numPr>
                <w:ilvl w:val="0"/>
                <w:numId w:val="56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Wbudowany młynek: tak</w:t>
            </w:r>
          </w:p>
          <w:p w14:paraId="5CA74B15" w14:textId="15DB9F73" w:rsidR="006F6722" w:rsidRPr="00ED45E2" w:rsidRDefault="006F6722" w:rsidP="006F6722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 xml:space="preserve">Pojemność zbiornika na wodę: min. </w:t>
            </w:r>
            <w:r w:rsidR="00ED45E2" w:rsidRPr="00ED45E2">
              <w:rPr>
                <w:rFonts w:ascii="Arial" w:eastAsia="Times New Roman" w:hAnsi="Arial" w:cs="Arial"/>
                <w:lang w:eastAsia="pl-PL"/>
              </w:rPr>
              <w:t>2 l</w:t>
            </w:r>
          </w:p>
          <w:p w14:paraId="793975C7" w14:textId="072CE4CD" w:rsidR="00ED45E2" w:rsidRPr="00ED45E2" w:rsidRDefault="00ED45E2" w:rsidP="006F6722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Pojemność pojemnika na kawę ziarnistą min 350 gr</w:t>
            </w:r>
          </w:p>
          <w:p w14:paraId="72EB5ABB" w14:textId="7077944F" w:rsidR="00ED45E2" w:rsidRPr="00ED45E2" w:rsidRDefault="00ED45E2" w:rsidP="006F6722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Pojemność zbiornika na fusy min: 18 porcji</w:t>
            </w:r>
          </w:p>
          <w:p w14:paraId="4B6CC9B6" w14:textId="763CD53F" w:rsidR="00ED45E2" w:rsidRPr="00ED45E2" w:rsidRDefault="00ED45E2" w:rsidP="00ED45E2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Wydajność miesięczna min: 1500 filiżanek</w:t>
            </w:r>
          </w:p>
          <w:p w14:paraId="2AA3A9C2" w14:textId="6C8D84E0" w:rsidR="00ED45E2" w:rsidRPr="00ED45E2" w:rsidRDefault="00ED45E2" w:rsidP="00ED45E2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lastRenderedPageBreak/>
              <w:t>Wydajność dzienna min: 30 kaw</w:t>
            </w:r>
          </w:p>
          <w:p w14:paraId="18F847E9" w14:textId="77777777" w:rsidR="006F6722" w:rsidRPr="00ED45E2" w:rsidRDefault="006F6722" w:rsidP="006F6722">
            <w:pPr>
              <w:numPr>
                <w:ilvl w:val="0"/>
                <w:numId w:val="58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Sterowanie: elektroniczne</w:t>
            </w:r>
          </w:p>
          <w:p w14:paraId="07EB82F9" w14:textId="77777777" w:rsidR="006F6722" w:rsidRPr="00ED45E2" w:rsidRDefault="006F6722" w:rsidP="006F6722">
            <w:pPr>
              <w:numPr>
                <w:ilvl w:val="0"/>
                <w:numId w:val="59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Kolor: srebrny</w:t>
            </w:r>
          </w:p>
          <w:p w14:paraId="710C4F50" w14:textId="3F37645E" w:rsidR="006F6722" w:rsidRPr="00ED45E2" w:rsidRDefault="006F6722" w:rsidP="006F6722">
            <w:pPr>
              <w:numPr>
                <w:ilvl w:val="0"/>
                <w:numId w:val="60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Funkcje dodatkowe: automatyczny program czyszczenia i odkamieniania, licznik zaparzonych kaw, menu w języku polskim, spienianie mleka, wstępne zaparzanie, zapamiętywanie ustawień</w:t>
            </w:r>
          </w:p>
          <w:p w14:paraId="27C2F657" w14:textId="60144CF0" w:rsidR="00ED45E2" w:rsidRPr="00C210EC" w:rsidRDefault="006F6722" w:rsidP="00C210EC">
            <w:pPr>
              <w:numPr>
                <w:ilvl w:val="0"/>
                <w:numId w:val="61"/>
              </w:numPr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45E2">
              <w:rPr>
                <w:rFonts w:ascii="Arial" w:eastAsia="Times New Roman" w:hAnsi="Arial" w:cs="Arial"/>
                <w:lang w:eastAsia="pl-PL"/>
              </w:rPr>
              <w:t>Wyposażenie: pojemnik na mleko, instrukcja obsługi w języku polskim, karta gwarancyjna</w:t>
            </w:r>
          </w:p>
        </w:tc>
      </w:tr>
    </w:tbl>
    <w:p w14:paraId="3F3B571E" w14:textId="77777777" w:rsidR="00BF3D2F" w:rsidRDefault="00BF3D2F">
      <w:r>
        <w:lastRenderedPageBreak/>
        <w:br w:type="page"/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603"/>
        <w:gridCol w:w="2100"/>
        <w:gridCol w:w="1365"/>
        <w:gridCol w:w="10528"/>
      </w:tblGrid>
      <w:tr w:rsidR="00583C66" w:rsidRPr="00583C66" w14:paraId="76895019" w14:textId="77777777" w:rsidTr="00583C66">
        <w:trPr>
          <w:trHeight w:val="939"/>
        </w:trPr>
        <w:tc>
          <w:tcPr>
            <w:tcW w:w="14596" w:type="dxa"/>
            <w:gridSpan w:val="4"/>
            <w:shd w:val="clear" w:color="auto" w:fill="D9D9D9" w:themeFill="background1" w:themeFillShade="D9"/>
          </w:tcPr>
          <w:p w14:paraId="00797888" w14:textId="4B3EE6C8" w:rsidR="00583C66" w:rsidRPr="00583C66" w:rsidRDefault="00583C66" w:rsidP="00583C6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83C6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lastRenderedPageBreak/>
              <w:t xml:space="preserve">CZĘŚĆ </w:t>
            </w:r>
            <w:r w:rsidR="007F51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IV</w:t>
            </w:r>
          </w:p>
        </w:tc>
      </w:tr>
      <w:tr w:rsidR="00583C66" w:rsidRPr="00583C66" w14:paraId="5DB291A8" w14:textId="4C03425E" w:rsidTr="00583C66">
        <w:trPr>
          <w:trHeight w:val="939"/>
        </w:trPr>
        <w:tc>
          <w:tcPr>
            <w:tcW w:w="612" w:type="dxa"/>
          </w:tcPr>
          <w:p w14:paraId="59D3A57D" w14:textId="01AF0D15" w:rsidR="00583C66" w:rsidRPr="00733A10" w:rsidRDefault="00583C66" w:rsidP="00132BC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1796" w:type="dxa"/>
          </w:tcPr>
          <w:p w14:paraId="69FB888D" w14:textId="0BB2780E" w:rsidR="00583C66" w:rsidRPr="00733A10" w:rsidRDefault="00583C66" w:rsidP="00132BC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Tablica korkowa </w:t>
            </w:r>
          </w:p>
        </w:tc>
        <w:tc>
          <w:tcPr>
            <w:tcW w:w="1380" w:type="dxa"/>
          </w:tcPr>
          <w:p w14:paraId="71B2891F" w14:textId="16D67EA1" w:rsidR="00583C66" w:rsidRPr="00733A10" w:rsidRDefault="00583C66" w:rsidP="00132BC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1 </w:t>
            </w:r>
            <w:r w:rsidR="00CE1D9C"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 </w:t>
            </w: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ztuka </w:t>
            </w:r>
          </w:p>
        </w:tc>
        <w:tc>
          <w:tcPr>
            <w:tcW w:w="10808" w:type="dxa"/>
          </w:tcPr>
          <w:p w14:paraId="1E7997D8" w14:textId="77777777" w:rsidR="00583C66" w:rsidRPr="00733A10" w:rsidRDefault="00583C66" w:rsidP="007A73F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Tablica korkowa w ramie aluminiowej. Tablica wykonana z korka. Rama aluminiowa, profil anodowany. Istnieje możliwość zawieszenia tablicy zarówno w pionie, jak i w poziomie. Zestaw zawiera elementy montażu </w:t>
            </w:r>
          </w:p>
          <w:p w14:paraId="5AB1450B" w14:textId="39C30512" w:rsidR="00583C66" w:rsidRPr="00733A10" w:rsidRDefault="00583C66" w:rsidP="007A73F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miary: ok. 90cmx120cm.</w:t>
            </w:r>
          </w:p>
        </w:tc>
      </w:tr>
      <w:tr w:rsidR="00583C66" w:rsidRPr="00583C66" w14:paraId="40C2631A" w14:textId="482B9BAB" w:rsidTr="00583C66">
        <w:trPr>
          <w:trHeight w:val="939"/>
        </w:trPr>
        <w:tc>
          <w:tcPr>
            <w:tcW w:w="612" w:type="dxa"/>
          </w:tcPr>
          <w:p w14:paraId="6072B37F" w14:textId="339584EB" w:rsidR="00583C66" w:rsidRPr="00733A10" w:rsidRDefault="00583C66" w:rsidP="00132BC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1796" w:type="dxa"/>
          </w:tcPr>
          <w:p w14:paraId="2B5D048D" w14:textId="4B59A5FD" w:rsidR="00583C66" w:rsidRPr="00733A10" w:rsidRDefault="00583C66" w:rsidP="00132BC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>Zestaw do Flipchart</w:t>
            </w:r>
          </w:p>
        </w:tc>
        <w:tc>
          <w:tcPr>
            <w:tcW w:w="1380" w:type="dxa"/>
          </w:tcPr>
          <w:p w14:paraId="4C46B275" w14:textId="3BAF3AC1" w:rsidR="00583C66" w:rsidRPr="00733A10" w:rsidRDefault="00583C66" w:rsidP="00132BC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1 </w:t>
            </w:r>
            <w:r w:rsidR="00CE1D9C"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 </w:t>
            </w:r>
            <w:r w:rsidRPr="00733A10">
              <w:rPr>
                <w:rFonts w:ascii="Arial" w:eastAsia="Times New Roman" w:hAnsi="Arial" w:cs="Arial"/>
                <w:color w:val="000000" w:themeColor="text1"/>
                <w:lang w:eastAsia="pl-PL"/>
              </w:rPr>
              <w:t>zestaw</w:t>
            </w:r>
          </w:p>
          <w:p w14:paraId="2A8460E7" w14:textId="28F4A410" w:rsidR="00583C66" w:rsidRPr="00733A10" w:rsidRDefault="00583C66" w:rsidP="00132BC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0808" w:type="dxa"/>
          </w:tcPr>
          <w:p w14:paraId="77220E0B" w14:textId="11810015" w:rsidR="00583C66" w:rsidRPr="00733A10" w:rsidRDefault="00583C66" w:rsidP="00A4393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33A10">
              <w:rPr>
                <w:rFonts w:ascii="Arial" w:hAnsi="Arial" w:cs="Arial"/>
                <w:color w:val="000000" w:themeColor="text1"/>
              </w:rPr>
              <w:t>Zestaw do flipchart powinien zawierać:</w:t>
            </w:r>
          </w:p>
          <w:p w14:paraId="7081A75E" w14:textId="7A6A29BD" w:rsidR="00583C66" w:rsidRPr="00733A10" w:rsidRDefault="00583C66" w:rsidP="00423A5D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733A10">
              <w:rPr>
                <w:rFonts w:ascii="Arial" w:hAnsi="Arial" w:cs="Arial"/>
                <w:color w:val="000000" w:themeColor="text1"/>
              </w:rPr>
              <w:t>flipchart mobilny ze stabilnej ramy aluminiowej (magnetycznej), przeznaczony na papiery formatu EURO (700 x 1000mm), z ramionami do mocowania papieru, z półką na akcesoria do pisania, stojak metalowy z regulacją wysokości na kółkach, wyposażony w hamulce;</w:t>
            </w:r>
          </w:p>
          <w:p w14:paraId="38FEA63A" w14:textId="22643C4D" w:rsidR="00583C66" w:rsidRPr="00733A10" w:rsidRDefault="00583C66" w:rsidP="00423A5D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733A10">
              <w:rPr>
                <w:rFonts w:ascii="Arial" w:hAnsi="Arial" w:cs="Arial"/>
                <w:color w:val="000000" w:themeColor="text1"/>
              </w:rPr>
              <w:t>2 opakowania papieru do flipchart (jeden biały czysty, jeden biały w kratkę, min. 4 x 25 arkuszy), gramatura min. 70g/m2, atrament nie przesiąkający na inne kartki, wielkość i perforacja w formacie EURO (700x1000mm),</w:t>
            </w:r>
          </w:p>
          <w:p w14:paraId="1C3BDA43" w14:textId="782768D4" w:rsidR="00583C66" w:rsidRPr="00733A10" w:rsidRDefault="00583C66" w:rsidP="00423A5D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733A10">
              <w:rPr>
                <w:rFonts w:ascii="Arial" w:hAnsi="Arial" w:cs="Arial"/>
                <w:color w:val="000000" w:themeColor="text1"/>
              </w:rPr>
              <w:t>2 zestawy markerów kolorowych (4 kolory), na bazie wody które podczas pisania nie przebijają na drugą stronę, z okrągłym ostrzem, duża odporność na zasychanie atramentu w końcówce,</w:t>
            </w:r>
          </w:p>
          <w:p w14:paraId="338642EE" w14:textId="17C83F0C" w:rsidR="00583C66" w:rsidRPr="00733A10" w:rsidRDefault="00583C66" w:rsidP="00423A5D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3A10">
              <w:rPr>
                <w:rFonts w:ascii="Arial" w:hAnsi="Arial" w:cs="Arial"/>
                <w:color w:val="000000" w:themeColor="text1"/>
              </w:rPr>
              <w:t>2 szt. gąbki magnetycznej do ścierania na flipcharcie.</w:t>
            </w:r>
          </w:p>
        </w:tc>
      </w:tr>
      <w:tr w:rsidR="00860BFF" w:rsidRPr="00860BFF" w14:paraId="7DBC6A5C" w14:textId="77777777" w:rsidTr="00860BFF">
        <w:trPr>
          <w:trHeight w:val="939"/>
        </w:trPr>
        <w:tc>
          <w:tcPr>
            <w:tcW w:w="14596" w:type="dxa"/>
            <w:gridSpan w:val="4"/>
            <w:shd w:val="clear" w:color="auto" w:fill="D9D9D9" w:themeFill="background1" w:themeFillShade="D9"/>
            <w:vAlign w:val="center"/>
          </w:tcPr>
          <w:p w14:paraId="269358A5" w14:textId="3A0121D0" w:rsidR="00860BFF" w:rsidRPr="00860BFF" w:rsidRDefault="00860BFF" w:rsidP="00860B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BF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ZĘŚĆ V</w:t>
            </w:r>
          </w:p>
        </w:tc>
      </w:tr>
      <w:tr w:rsidR="00860BFF" w:rsidRPr="00583C66" w14:paraId="529C58FC" w14:textId="77777777" w:rsidTr="00583C66">
        <w:trPr>
          <w:trHeight w:val="939"/>
        </w:trPr>
        <w:tc>
          <w:tcPr>
            <w:tcW w:w="612" w:type="dxa"/>
          </w:tcPr>
          <w:p w14:paraId="51A6A55F" w14:textId="032DC6EC" w:rsidR="00860BFF" w:rsidRPr="00733A10" w:rsidRDefault="00860BFF" w:rsidP="00860BF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96" w:type="dxa"/>
          </w:tcPr>
          <w:p w14:paraId="0123064E" w14:textId="1CEBF974" w:rsidR="00860BFF" w:rsidRPr="00733A10" w:rsidRDefault="00860BFF" w:rsidP="00860BF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83C66">
              <w:rPr>
                <w:rFonts w:ascii="Arial" w:hAnsi="Arial" w:cs="Arial"/>
              </w:rPr>
              <w:t xml:space="preserve">Krzesła </w:t>
            </w:r>
          </w:p>
        </w:tc>
        <w:tc>
          <w:tcPr>
            <w:tcW w:w="1380" w:type="dxa"/>
          </w:tcPr>
          <w:p w14:paraId="37B59B2E" w14:textId="0E3505CF" w:rsidR="00860BFF" w:rsidRPr="00733A10" w:rsidRDefault="00860BFF" w:rsidP="00860BF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Pr="00FB2566">
              <w:rPr>
                <w:rFonts w:ascii="Arial" w:hAnsi="Arial" w:cs="Arial"/>
                <w:color w:val="000000" w:themeColor="text1"/>
              </w:rPr>
              <w:t xml:space="preserve"> – sztuk </w:t>
            </w:r>
          </w:p>
        </w:tc>
        <w:tc>
          <w:tcPr>
            <w:tcW w:w="10808" w:type="dxa"/>
          </w:tcPr>
          <w:p w14:paraId="67F7B56B" w14:textId="77777777" w:rsidR="00860BFF" w:rsidRPr="00583C66" w:rsidRDefault="00860BFF" w:rsidP="00860BFF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Konstrukcja </w:t>
            </w:r>
          </w:p>
          <w:p w14:paraId="24F7BF23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2" w:hanging="278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ykonanie stelaża – metal </w:t>
            </w:r>
          </w:p>
          <w:p w14:paraId="4F6C5F75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Siedzisko – pianka </w:t>
            </w:r>
          </w:p>
          <w:p w14:paraId="0B96D8C2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ykończenie siedziska – skóra ekologiczna </w:t>
            </w:r>
          </w:p>
          <w:p w14:paraId="3506485E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Tapicerka siedziska – skóra ekologiczna </w:t>
            </w:r>
          </w:p>
          <w:p w14:paraId="4D131956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Podłokietniki – nie </w:t>
            </w:r>
          </w:p>
          <w:p w14:paraId="70BFD440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Tapicerka oparcia – skóra ekologiczna </w:t>
            </w:r>
          </w:p>
          <w:p w14:paraId="0A3E9D8E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Tapicerka tył oparcia – skóra ekologiczna </w:t>
            </w:r>
          </w:p>
          <w:p w14:paraId="1F2EFF45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Konstrukcja podstawy – nogi </w:t>
            </w:r>
          </w:p>
          <w:p w14:paraId="6903B3C2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ykonanie nogi – metal </w:t>
            </w:r>
          </w:p>
          <w:p w14:paraId="4E14146F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lastRenderedPageBreak/>
              <w:t>Wykończenie nogi – chrom</w:t>
            </w:r>
          </w:p>
          <w:p w14:paraId="7360C2EF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Montaż – montaż wykonany przez Wykonawcę</w:t>
            </w:r>
          </w:p>
          <w:p w14:paraId="62233825" w14:textId="77777777" w:rsidR="00860BFF" w:rsidRPr="00583C66" w:rsidRDefault="00860BFF" w:rsidP="00860BFF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Kolor – beż </w:t>
            </w:r>
          </w:p>
          <w:p w14:paraId="7C2DBDE0" w14:textId="77777777" w:rsidR="00860BFF" w:rsidRPr="00583C66" w:rsidRDefault="00860BFF" w:rsidP="00860BFF">
            <w:pPr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ymiary: </w:t>
            </w:r>
          </w:p>
          <w:p w14:paraId="01DA43CC" w14:textId="77777777" w:rsidR="00860BFF" w:rsidRPr="00583C66" w:rsidRDefault="00860BFF" w:rsidP="00860BFF">
            <w:pPr>
              <w:pStyle w:val="Akapitzlist"/>
              <w:numPr>
                <w:ilvl w:val="0"/>
                <w:numId w:val="22"/>
              </w:numPr>
              <w:tabs>
                <w:tab w:val="left" w:pos="354"/>
              </w:tabs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Wysokość – 95 – 105 cm</w:t>
            </w:r>
          </w:p>
          <w:p w14:paraId="2D67A1AF" w14:textId="77777777" w:rsidR="00860BFF" w:rsidRPr="00583C66" w:rsidRDefault="00860BFF" w:rsidP="00860BFF">
            <w:pPr>
              <w:pStyle w:val="Akapitzlist"/>
              <w:numPr>
                <w:ilvl w:val="0"/>
                <w:numId w:val="22"/>
              </w:numPr>
              <w:tabs>
                <w:tab w:val="left" w:pos="354"/>
              </w:tabs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Głębokość – 50 – 60 cm</w:t>
            </w:r>
          </w:p>
          <w:p w14:paraId="7BB26F5E" w14:textId="77777777" w:rsidR="00860BFF" w:rsidRPr="00583C66" w:rsidRDefault="00860BFF" w:rsidP="00860BFF">
            <w:pPr>
              <w:pStyle w:val="Akapitzlist"/>
              <w:numPr>
                <w:ilvl w:val="0"/>
                <w:numId w:val="22"/>
              </w:numPr>
              <w:tabs>
                <w:tab w:val="left" w:pos="354"/>
              </w:tabs>
              <w:ind w:left="357" w:hanging="357"/>
              <w:rPr>
                <w:rFonts w:ascii="Arial" w:eastAsia="Times New Roman" w:hAnsi="Arial" w:cs="Arial"/>
                <w:lang w:eastAsia="pl-PL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>Szerokość – 40 – 42 cm</w:t>
            </w:r>
          </w:p>
          <w:p w14:paraId="4D0EFA12" w14:textId="07677438" w:rsidR="00860BFF" w:rsidRPr="00733A10" w:rsidRDefault="00860BFF" w:rsidP="00860BF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83C66">
              <w:rPr>
                <w:rFonts w:ascii="Arial" w:eastAsia="Times New Roman" w:hAnsi="Arial" w:cs="Arial"/>
                <w:lang w:eastAsia="pl-PL"/>
              </w:rPr>
              <w:t xml:space="preserve">Wysokość do siedziska – 46 – 50 cm </w:t>
            </w:r>
          </w:p>
        </w:tc>
      </w:tr>
      <w:tr w:rsidR="00331EEC" w:rsidRPr="00583C66" w14:paraId="7DC73372" w14:textId="77777777" w:rsidTr="00583C66">
        <w:trPr>
          <w:trHeight w:val="939"/>
        </w:trPr>
        <w:tc>
          <w:tcPr>
            <w:tcW w:w="612" w:type="dxa"/>
          </w:tcPr>
          <w:p w14:paraId="1E14E93D" w14:textId="5E50FB21" w:rsidR="00331EEC" w:rsidRDefault="00375793" w:rsidP="0086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96" w:type="dxa"/>
          </w:tcPr>
          <w:p w14:paraId="23448E9F" w14:textId="0BF9BC36" w:rsidR="00331EEC" w:rsidRPr="00583C66" w:rsidRDefault="00331EEC" w:rsidP="00860BFF">
            <w:pPr>
              <w:rPr>
                <w:rFonts w:ascii="Arial" w:hAnsi="Arial" w:cs="Arial"/>
              </w:rPr>
            </w:pPr>
            <w:r w:rsidRPr="00331EEC">
              <w:rPr>
                <w:rFonts w:ascii="Arial" w:hAnsi="Arial" w:cs="Arial"/>
              </w:rPr>
              <w:t>Uchwyt prosty dla niepełnosprawnych</w:t>
            </w:r>
          </w:p>
        </w:tc>
        <w:tc>
          <w:tcPr>
            <w:tcW w:w="1380" w:type="dxa"/>
          </w:tcPr>
          <w:p w14:paraId="18202BDA" w14:textId="0E7B44AC" w:rsidR="00331EEC" w:rsidRDefault="00331EEC" w:rsidP="00860BF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6411D7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 xml:space="preserve">sztuka </w:t>
            </w:r>
          </w:p>
        </w:tc>
        <w:tc>
          <w:tcPr>
            <w:tcW w:w="10808" w:type="dxa"/>
          </w:tcPr>
          <w:p w14:paraId="2DD75274" w14:textId="2811D1D5" w:rsidR="002F6AF2" w:rsidRDefault="002F6AF2" w:rsidP="002F6AF2">
            <w:pPr>
              <w:pStyle w:val="Akapitzlist"/>
              <w:ind w:left="356" w:hanging="356"/>
              <w:rPr>
                <w:rFonts w:ascii="Arial" w:hAnsi="Arial" w:cs="Arial"/>
              </w:rPr>
            </w:pPr>
            <w:r w:rsidRPr="002F6AF2">
              <w:rPr>
                <w:rFonts w:ascii="Arial" w:hAnsi="Arial" w:cs="Arial"/>
              </w:rPr>
              <w:t>Dane techniczne:</w:t>
            </w:r>
          </w:p>
          <w:p w14:paraId="0A52E2BB" w14:textId="254D9EF1" w:rsidR="00331EEC" w:rsidRPr="00331EEC" w:rsidRDefault="00331EEC" w:rsidP="00331EEC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331EEC">
              <w:rPr>
                <w:rFonts w:ascii="Arial" w:hAnsi="Arial" w:cs="Arial"/>
              </w:rPr>
              <w:t>lakierowany na kolor biały</w:t>
            </w:r>
            <w:r w:rsidRPr="00331EEC">
              <w:rPr>
                <w:rFonts w:ascii="Arial" w:hAnsi="Arial" w:cs="Arial"/>
              </w:rPr>
              <w:t xml:space="preserve"> </w:t>
            </w:r>
          </w:p>
          <w:p w14:paraId="19D3C4C7" w14:textId="26D505D0" w:rsidR="00331EEC" w:rsidRPr="00331EEC" w:rsidRDefault="00331EEC" w:rsidP="00331EEC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331EEC">
              <w:rPr>
                <w:rFonts w:ascii="Arial" w:hAnsi="Arial" w:cs="Arial"/>
              </w:rPr>
              <w:t xml:space="preserve">długość </w:t>
            </w:r>
            <w:r w:rsidRPr="00331EEC">
              <w:rPr>
                <w:rFonts w:ascii="Arial" w:hAnsi="Arial" w:cs="Arial"/>
              </w:rPr>
              <w:t xml:space="preserve"> min </w:t>
            </w:r>
            <w:r w:rsidR="002F6AF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331EEC">
              <w:rPr>
                <w:rFonts w:ascii="Arial" w:hAnsi="Arial" w:cs="Arial"/>
              </w:rPr>
              <w:t xml:space="preserve"> cm</w:t>
            </w:r>
            <w:r w:rsidRPr="00331EEC">
              <w:rPr>
                <w:rFonts w:ascii="Arial" w:hAnsi="Arial" w:cs="Arial"/>
              </w:rPr>
              <w:t xml:space="preserve"> </w:t>
            </w:r>
          </w:p>
          <w:p w14:paraId="256A5FB2" w14:textId="68613B31" w:rsidR="00331EEC" w:rsidRPr="00331EEC" w:rsidRDefault="00331EEC" w:rsidP="00331EEC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331EEC">
              <w:rPr>
                <w:rFonts w:ascii="Arial" w:hAnsi="Arial" w:cs="Arial"/>
              </w:rPr>
              <w:t>średnica rury</w:t>
            </w:r>
            <w:r w:rsidRPr="00331EEC">
              <w:rPr>
                <w:rFonts w:ascii="Arial" w:hAnsi="Arial" w:cs="Arial"/>
              </w:rPr>
              <w:t xml:space="preserve"> min </w:t>
            </w:r>
            <w:r w:rsidRPr="00331EEC">
              <w:rPr>
                <w:rFonts w:ascii="Arial" w:hAnsi="Arial" w:cs="Arial"/>
              </w:rPr>
              <w:t xml:space="preserve"> 25 mm</w:t>
            </w:r>
          </w:p>
          <w:p w14:paraId="35E29BD0" w14:textId="77777777" w:rsidR="00331EEC" w:rsidRPr="00331EEC" w:rsidRDefault="00331EEC" w:rsidP="00331EEC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331EEC">
              <w:rPr>
                <w:rFonts w:ascii="Arial" w:hAnsi="Arial" w:cs="Arial"/>
              </w:rPr>
              <w:t>zestaw śrub montażowych oraz zaślepek ozdobnych w komplecie</w:t>
            </w:r>
            <w:r w:rsidRPr="00331EEC">
              <w:rPr>
                <w:rFonts w:ascii="Arial" w:hAnsi="Arial" w:cs="Arial"/>
              </w:rPr>
              <w:t xml:space="preserve"> </w:t>
            </w:r>
          </w:p>
          <w:p w14:paraId="60E95950" w14:textId="77777777" w:rsidR="00331EEC" w:rsidRPr="00331EEC" w:rsidRDefault="00331EEC" w:rsidP="00331EEC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331EEC">
              <w:rPr>
                <w:rFonts w:ascii="Arial" w:hAnsi="Arial" w:cs="Arial"/>
              </w:rPr>
              <w:t>wpis do rejestru wyrobów medycznych</w:t>
            </w:r>
          </w:p>
          <w:p w14:paraId="253F059E" w14:textId="7EBF90C5" w:rsidR="00331EEC" w:rsidRPr="00331EEC" w:rsidRDefault="00331EEC" w:rsidP="00331EEC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eastAsia="Times New Roman" w:hAnsi="Arial" w:cs="Arial"/>
                <w:lang w:eastAsia="pl-PL"/>
              </w:rPr>
            </w:pPr>
            <w:r w:rsidRPr="00331EEC">
              <w:rPr>
                <w:rFonts w:ascii="Arial" w:hAnsi="Arial" w:cs="Arial"/>
              </w:rPr>
              <w:t>obciążenie 120 kg</w:t>
            </w:r>
          </w:p>
        </w:tc>
      </w:tr>
      <w:tr w:rsidR="00331EEC" w:rsidRPr="00583C66" w14:paraId="269C7D7E" w14:textId="77777777" w:rsidTr="00583C66">
        <w:trPr>
          <w:trHeight w:val="939"/>
        </w:trPr>
        <w:tc>
          <w:tcPr>
            <w:tcW w:w="612" w:type="dxa"/>
          </w:tcPr>
          <w:p w14:paraId="40F71200" w14:textId="63BEF8E1" w:rsidR="00331EEC" w:rsidRDefault="00375793" w:rsidP="0086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96" w:type="dxa"/>
          </w:tcPr>
          <w:p w14:paraId="617A664F" w14:textId="799D70F5" w:rsidR="00331EEC" w:rsidRPr="00331EEC" w:rsidRDefault="006411D7" w:rsidP="00860BFF">
            <w:pPr>
              <w:rPr>
                <w:rFonts w:ascii="Arial" w:hAnsi="Arial" w:cs="Arial"/>
              </w:rPr>
            </w:pPr>
            <w:r w:rsidRPr="006411D7">
              <w:rPr>
                <w:rFonts w:ascii="Arial" w:hAnsi="Arial" w:cs="Arial"/>
              </w:rPr>
              <w:t>Uchwyt umywalkowy dla niepełnosprawnych</w:t>
            </w:r>
          </w:p>
        </w:tc>
        <w:tc>
          <w:tcPr>
            <w:tcW w:w="1380" w:type="dxa"/>
          </w:tcPr>
          <w:p w14:paraId="2FB3DC83" w14:textId="06FB9D40" w:rsidR="00331EEC" w:rsidRDefault="006411D7" w:rsidP="00860BF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 – sztuka </w:t>
            </w:r>
          </w:p>
        </w:tc>
        <w:tc>
          <w:tcPr>
            <w:tcW w:w="10808" w:type="dxa"/>
          </w:tcPr>
          <w:p w14:paraId="37858EA8" w14:textId="4EEE4158" w:rsidR="002F6AF2" w:rsidRPr="002F6AF2" w:rsidRDefault="002F6AF2" w:rsidP="002F6AF2">
            <w:pPr>
              <w:rPr>
                <w:rFonts w:ascii="Arial" w:hAnsi="Arial" w:cs="Arial"/>
              </w:rPr>
            </w:pPr>
            <w:r w:rsidRPr="002F6AF2">
              <w:rPr>
                <w:rFonts w:ascii="Arial" w:hAnsi="Arial" w:cs="Arial"/>
              </w:rPr>
              <w:t>Dane techniczne:</w:t>
            </w:r>
          </w:p>
          <w:p w14:paraId="50868C8A" w14:textId="2EF63CC1" w:rsidR="002F6AF2" w:rsidRPr="002F6AF2" w:rsidRDefault="002F6AF2" w:rsidP="002F6AF2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2F6AF2">
              <w:rPr>
                <w:rFonts w:ascii="Arial" w:hAnsi="Arial" w:cs="Arial"/>
              </w:rPr>
              <w:t>lakierowany na kolor biały</w:t>
            </w:r>
          </w:p>
          <w:p w14:paraId="54CA5BA7" w14:textId="7DBBF6C1" w:rsidR="002F6AF2" w:rsidRPr="002F6AF2" w:rsidRDefault="002F6AF2" w:rsidP="002F6AF2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2F6AF2">
              <w:rPr>
                <w:rFonts w:ascii="Arial" w:hAnsi="Arial" w:cs="Arial"/>
              </w:rPr>
              <w:t xml:space="preserve">długość </w:t>
            </w:r>
            <w:r>
              <w:rPr>
                <w:rFonts w:ascii="Arial" w:hAnsi="Arial" w:cs="Arial"/>
              </w:rPr>
              <w:t>5</w:t>
            </w:r>
            <w:r w:rsidRPr="002F6AF2">
              <w:rPr>
                <w:rFonts w:ascii="Arial" w:hAnsi="Arial" w:cs="Arial"/>
              </w:rPr>
              <w:t>0 cm</w:t>
            </w:r>
          </w:p>
          <w:p w14:paraId="722B077B" w14:textId="4E6B8F00" w:rsidR="002F6AF2" w:rsidRPr="002F6AF2" w:rsidRDefault="002F6AF2" w:rsidP="002F6AF2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2F6AF2">
              <w:rPr>
                <w:rFonts w:ascii="Arial" w:hAnsi="Arial" w:cs="Arial"/>
              </w:rPr>
              <w:t>średnica rury 25 mm</w:t>
            </w:r>
          </w:p>
          <w:p w14:paraId="77CAF683" w14:textId="0F59CD5E" w:rsidR="002F6AF2" w:rsidRPr="002F6AF2" w:rsidRDefault="002F6AF2" w:rsidP="002F6AF2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2F6AF2">
              <w:rPr>
                <w:rFonts w:ascii="Arial" w:hAnsi="Arial" w:cs="Arial"/>
              </w:rPr>
              <w:t>zestaw śrub montażowych oraz zaślepek ozdobnych w komplecie</w:t>
            </w:r>
          </w:p>
          <w:p w14:paraId="405FF11B" w14:textId="6B130FB3" w:rsidR="002F6AF2" w:rsidRPr="002F6AF2" w:rsidRDefault="002F6AF2" w:rsidP="002F6AF2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bookmarkStart w:id="0" w:name="_GoBack"/>
            <w:bookmarkEnd w:id="0"/>
            <w:r w:rsidRPr="002F6AF2">
              <w:rPr>
                <w:rFonts w:ascii="Arial" w:hAnsi="Arial" w:cs="Arial"/>
              </w:rPr>
              <w:t>wpis do rejestru wyrobów medycznych</w:t>
            </w:r>
          </w:p>
          <w:p w14:paraId="221F5214" w14:textId="3AE701EB" w:rsidR="00331EEC" w:rsidRPr="00331EEC" w:rsidRDefault="002F6AF2" w:rsidP="002F6AF2">
            <w:pPr>
              <w:pStyle w:val="Akapitzlist"/>
              <w:numPr>
                <w:ilvl w:val="0"/>
                <w:numId w:val="81"/>
              </w:numPr>
              <w:ind w:left="356" w:hanging="356"/>
              <w:rPr>
                <w:rFonts w:ascii="Arial" w:hAnsi="Arial" w:cs="Arial"/>
              </w:rPr>
            </w:pPr>
            <w:r w:rsidRPr="002F6AF2">
              <w:rPr>
                <w:rFonts w:ascii="Arial" w:hAnsi="Arial" w:cs="Arial"/>
              </w:rPr>
              <w:t>obciążenie 120 kg</w:t>
            </w:r>
          </w:p>
        </w:tc>
      </w:tr>
    </w:tbl>
    <w:p w14:paraId="23F1E6E1" w14:textId="472865AA" w:rsidR="008B151C" w:rsidRDefault="008B151C">
      <w:pPr>
        <w:rPr>
          <w:rFonts w:ascii="Arial" w:hAnsi="Arial" w:cs="Arial"/>
        </w:rPr>
      </w:pPr>
    </w:p>
    <w:p w14:paraId="73D110E2" w14:textId="77777777" w:rsidR="007F5164" w:rsidRPr="00583C66" w:rsidRDefault="007F5164">
      <w:pPr>
        <w:rPr>
          <w:rFonts w:ascii="Arial" w:hAnsi="Arial" w:cs="Arial"/>
        </w:rPr>
      </w:pPr>
    </w:p>
    <w:sectPr w:rsidR="007F5164" w:rsidRPr="00583C66" w:rsidSect="008C266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8903" w14:textId="77777777" w:rsidR="00274E73" w:rsidRDefault="00274E73" w:rsidP="00A52A22">
      <w:pPr>
        <w:spacing w:after="0" w:line="240" w:lineRule="auto"/>
      </w:pPr>
      <w:r>
        <w:separator/>
      </w:r>
    </w:p>
  </w:endnote>
  <w:endnote w:type="continuationSeparator" w:id="0">
    <w:p w14:paraId="5940A5EA" w14:textId="77777777" w:rsidR="00274E73" w:rsidRDefault="00274E73" w:rsidP="00A5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867B" w14:textId="77777777" w:rsidR="00134CDF" w:rsidRPr="003E7DCE" w:rsidRDefault="00134CDF" w:rsidP="00A52A22">
    <w:pPr>
      <w:jc w:val="center"/>
      <w:rPr>
        <w:b/>
      </w:rPr>
    </w:pPr>
    <w:bookmarkStart w:id="1" w:name="_Hlk13146054"/>
    <w:bookmarkStart w:id="2" w:name="_Hlk13146055"/>
    <w:bookmarkStart w:id="3" w:name="_Hlk13146056"/>
    <w:bookmarkStart w:id="4" w:name="_Hlk13146057"/>
    <w:r w:rsidRPr="00D50B5B">
      <w:rPr>
        <w:rFonts w:ascii="Times New Roman" w:hAnsi="Times New Roman"/>
        <w:b/>
        <w:i/>
        <w:sz w:val="20"/>
        <w:szCs w:val="20"/>
      </w:rPr>
      <w:t>„</w:t>
    </w:r>
    <w:r>
      <w:rPr>
        <w:rFonts w:ascii="Times New Roman" w:hAnsi="Times New Roman"/>
        <w:b/>
        <w:i/>
        <w:sz w:val="20"/>
        <w:szCs w:val="20"/>
      </w:rPr>
      <w:t>Wyposażenie</w:t>
    </w:r>
    <w:r w:rsidRPr="00D50B5B">
      <w:rPr>
        <w:rFonts w:ascii="Times New Roman" w:hAnsi="Times New Roman"/>
        <w:b/>
        <w:i/>
        <w:sz w:val="20"/>
        <w:szCs w:val="20"/>
      </w:rPr>
      <w:t xml:space="preserve"> Klubu Seniora w miejscowości Rudnik”</w:t>
    </w:r>
    <w:r>
      <w:rPr>
        <w:rFonts w:ascii="Times New Roman" w:hAnsi="Times New Roman"/>
        <w:b/>
        <w:sz w:val="20"/>
        <w:szCs w:val="20"/>
      </w:rPr>
      <w:t xml:space="preserve"> w ramach projektu „Top Senior” w ramach</w:t>
    </w:r>
    <w:r w:rsidRPr="003E7DCE">
      <w:rPr>
        <w:rFonts w:ascii="Times New Roman" w:hAnsi="Times New Roman"/>
        <w:b/>
        <w:sz w:val="20"/>
        <w:szCs w:val="20"/>
      </w:rPr>
      <w:t xml:space="preserve"> Regionalnego Programu Operacyjnego Województwa Lubelskiego na lata 2014-2020</w:t>
    </w:r>
    <w:bookmarkEnd w:id="1"/>
    <w:bookmarkEnd w:id="2"/>
    <w:bookmarkEnd w:id="3"/>
    <w:bookmarkEnd w:id="4"/>
  </w:p>
  <w:p w14:paraId="1F5B2A19" w14:textId="77777777" w:rsidR="00134CDF" w:rsidRDefault="00134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9EF5" w14:textId="77777777" w:rsidR="00274E73" w:rsidRDefault="00274E73" w:rsidP="00A52A22">
      <w:pPr>
        <w:spacing w:after="0" w:line="240" w:lineRule="auto"/>
      </w:pPr>
      <w:r>
        <w:separator/>
      </w:r>
    </w:p>
  </w:footnote>
  <w:footnote w:type="continuationSeparator" w:id="0">
    <w:p w14:paraId="246FD299" w14:textId="77777777" w:rsidR="00274E73" w:rsidRDefault="00274E73" w:rsidP="00A5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AD66" w14:textId="3E1073B0" w:rsidR="00134CDF" w:rsidRDefault="00134CDF" w:rsidP="00A52A2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330B58" wp14:editId="7946F1BA">
          <wp:extent cx="5755005" cy="7924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69C"/>
    <w:multiLevelType w:val="hybridMultilevel"/>
    <w:tmpl w:val="AF5AB83A"/>
    <w:lvl w:ilvl="0" w:tplc="AB44C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E10"/>
    <w:multiLevelType w:val="hybridMultilevel"/>
    <w:tmpl w:val="50A07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C4B47"/>
    <w:multiLevelType w:val="hybridMultilevel"/>
    <w:tmpl w:val="5AA6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2D32"/>
    <w:multiLevelType w:val="hybridMultilevel"/>
    <w:tmpl w:val="35823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B34"/>
    <w:multiLevelType w:val="hybridMultilevel"/>
    <w:tmpl w:val="EA10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6D2B"/>
    <w:multiLevelType w:val="hybridMultilevel"/>
    <w:tmpl w:val="A1C0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6A2E"/>
    <w:multiLevelType w:val="hybridMultilevel"/>
    <w:tmpl w:val="7914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B11F9"/>
    <w:multiLevelType w:val="hybridMultilevel"/>
    <w:tmpl w:val="3C6AF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763E"/>
    <w:multiLevelType w:val="hybridMultilevel"/>
    <w:tmpl w:val="0630B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474C0"/>
    <w:multiLevelType w:val="multilevel"/>
    <w:tmpl w:val="9B9A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C0F2F"/>
    <w:multiLevelType w:val="hybridMultilevel"/>
    <w:tmpl w:val="84449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A760D"/>
    <w:multiLevelType w:val="hybridMultilevel"/>
    <w:tmpl w:val="2EA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4D96"/>
    <w:multiLevelType w:val="hybridMultilevel"/>
    <w:tmpl w:val="6FB4E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A341A"/>
    <w:multiLevelType w:val="hybridMultilevel"/>
    <w:tmpl w:val="F5B84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B48BC"/>
    <w:multiLevelType w:val="hybridMultilevel"/>
    <w:tmpl w:val="0E84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73954"/>
    <w:multiLevelType w:val="multilevel"/>
    <w:tmpl w:val="1E0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A679F"/>
    <w:multiLevelType w:val="hybridMultilevel"/>
    <w:tmpl w:val="339A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3636F"/>
    <w:multiLevelType w:val="hybridMultilevel"/>
    <w:tmpl w:val="AC860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A60B3"/>
    <w:multiLevelType w:val="multilevel"/>
    <w:tmpl w:val="0546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02662B"/>
    <w:multiLevelType w:val="multilevel"/>
    <w:tmpl w:val="AA6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D699C"/>
    <w:multiLevelType w:val="hybridMultilevel"/>
    <w:tmpl w:val="BFB8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920C2"/>
    <w:multiLevelType w:val="multilevel"/>
    <w:tmpl w:val="FAC2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72337E"/>
    <w:multiLevelType w:val="hybridMultilevel"/>
    <w:tmpl w:val="689A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8F02EA"/>
    <w:multiLevelType w:val="multilevel"/>
    <w:tmpl w:val="E78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664670"/>
    <w:multiLevelType w:val="hybridMultilevel"/>
    <w:tmpl w:val="D8446282"/>
    <w:lvl w:ilvl="0" w:tplc="0415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226A02F8"/>
    <w:multiLevelType w:val="hybridMultilevel"/>
    <w:tmpl w:val="441A0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50F66"/>
    <w:multiLevelType w:val="hybridMultilevel"/>
    <w:tmpl w:val="FDE6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116F5"/>
    <w:multiLevelType w:val="hybridMultilevel"/>
    <w:tmpl w:val="E112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647AD"/>
    <w:multiLevelType w:val="hybridMultilevel"/>
    <w:tmpl w:val="E3F4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8602E"/>
    <w:multiLevelType w:val="hybridMultilevel"/>
    <w:tmpl w:val="16448E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7B66DC"/>
    <w:multiLevelType w:val="multilevel"/>
    <w:tmpl w:val="B3AE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594735"/>
    <w:multiLevelType w:val="hybridMultilevel"/>
    <w:tmpl w:val="22CC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C4649"/>
    <w:multiLevelType w:val="hybridMultilevel"/>
    <w:tmpl w:val="557E3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F439D"/>
    <w:multiLevelType w:val="hybridMultilevel"/>
    <w:tmpl w:val="2A661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34CC5"/>
    <w:multiLevelType w:val="hybridMultilevel"/>
    <w:tmpl w:val="F0A44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C12B23"/>
    <w:multiLevelType w:val="hybridMultilevel"/>
    <w:tmpl w:val="53C29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EA34C6"/>
    <w:multiLevelType w:val="hybridMultilevel"/>
    <w:tmpl w:val="B82E4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F05733"/>
    <w:multiLevelType w:val="hybridMultilevel"/>
    <w:tmpl w:val="F1A25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013800"/>
    <w:multiLevelType w:val="hybridMultilevel"/>
    <w:tmpl w:val="4096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2D2DC8"/>
    <w:multiLevelType w:val="hybridMultilevel"/>
    <w:tmpl w:val="29D41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D300C"/>
    <w:multiLevelType w:val="hybridMultilevel"/>
    <w:tmpl w:val="F982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D1DDE"/>
    <w:multiLevelType w:val="hybridMultilevel"/>
    <w:tmpl w:val="F3F47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895BF8"/>
    <w:multiLevelType w:val="hybridMultilevel"/>
    <w:tmpl w:val="242CF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A2347D"/>
    <w:multiLevelType w:val="hybridMultilevel"/>
    <w:tmpl w:val="D0F25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A73BEF"/>
    <w:multiLevelType w:val="hybridMultilevel"/>
    <w:tmpl w:val="1F30E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F08D8"/>
    <w:multiLevelType w:val="hybridMultilevel"/>
    <w:tmpl w:val="02C6B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290A71"/>
    <w:multiLevelType w:val="hybridMultilevel"/>
    <w:tmpl w:val="98EE4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85775"/>
    <w:multiLevelType w:val="hybridMultilevel"/>
    <w:tmpl w:val="EBF47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334333"/>
    <w:multiLevelType w:val="hybridMultilevel"/>
    <w:tmpl w:val="62E8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7D6100"/>
    <w:multiLevelType w:val="hybridMultilevel"/>
    <w:tmpl w:val="F506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2A1378"/>
    <w:multiLevelType w:val="hybridMultilevel"/>
    <w:tmpl w:val="0A5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15769"/>
    <w:multiLevelType w:val="hybridMultilevel"/>
    <w:tmpl w:val="5428F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625BC"/>
    <w:multiLevelType w:val="hybridMultilevel"/>
    <w:tmpl w:val="FFEE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FA1E5B"/>
    <w:multiLevelType w:val="hybridMultilevel"/>
    <w:tmpl w:val="6116F96A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4" w15:restartNumberingAfterBreak="0">
    <w:nsid w:val="5E424149"/>
    <w:multiLevelType w:val="multilevel"/>
    <w:tmpl w:val="E45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i/>
        <w:color w:val="7B7B7B" w:themeColor="accent3" w:themeShade="B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6A1E2B"/>
    <w:multiLevelType w:val="hybridMultilevel"/>
    <w:tmpl w:val="1A56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9B55A7"/>
    <w:multiLevelType w:val="hybridMultilevel"/>
    <w:tmpl w:val="678E5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570F0C"/>
    <w:multiLevelType w:val="hybridMultilevel"/>
    <w:tmpl w:val="2F9E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0D32FB"/>
    <w:multiLevelType w:val="hybridMultilevel"/>
    <w:tmpl w:val="11EC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816601"/>
    <w:multiLevelType w:val="hybridMultilevel"/>
    <w:tmpl w:val="0E16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E2A0A"/>
    <w:multiLevelType w:val="hybridMultilevel"/>
    <w:tmpl w:val="1DA21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D71326"/>
    <w:multiLevelType w:val="multilevel"/>
    <w:tmpl w:val="B87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F81526"/>
    <w:multiLevelType w:val="multilevel"/>
    <w:tmpl w:val="0D5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1E3903"/>
    <w:multiLevelType w:val="hybridMultilevel"/>
    <w:tmpl w:val="EF4C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A70FDA"/>
    <w:multiLevelType w:val="multilevel"/>
    <w:tmpl w:val="9F7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2F47D6"/>
    <w:multiLevelType w:val="hybridMultilevel"/>
    <w:tmpl w:val="39A8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B43740"/>
    <w:multiLevelType w:val="hybridMultilevel"/>
    <w:tmpl w:val="9248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DD662F"/>
    <w:multiLevelType w:val="multilevel"/>
    <w:tmpl w:val="DF6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E175C9"/>
    <w:multiLevelType w:val="hybridMultilevel"/>
    <w:tmpl w:val="E6B44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D11F3"/>
    <w:multiLevelType w:val="hybridMultilevel"/>
    <w:tmpl w:val="8396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594CE4"/>
    <w:multiLevelType w:val="hybridMultilevel"/>
    <w:tmpl w:val="2F22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704CCB"/>
    <w:multiLevelType w:val="hybridMultilevel"/>
    <w:tmpl w:val="87E6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627246"/>
    <w:multiLevelType w:val="hybridMultilevel"/>
    <w:tmpl w:val="7148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EF0A86"/>
    <w:multiLevelType w:val="hybridMultilevel"/>
    <w:tmpl w:val="AC803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59350F"/>
    <w:multiLevelType w:val="hybridMultilevel"/>
    <w:tmpl w:val="7FC2A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8A70BD"/>
    <w:multiLevelType w:val="hybridMultilevel"/>
    <w:tmpl w:val="CAD2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72116D"/>
    <w:multiLevelType w:val="hybridMultilevel"/>
    <w:tmpl w:val="59C07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E65483"/>
    <w:multiLevelType w:val="hybridMultilevel"/>
    <w:tmpl w:val="BE38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1A178B"/>
    <w:multiLevelType w:val="hybridMultilevel"/>
    <w:tmpl w:val="D59E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7062D4"/>
    <w:multiLevelType w:val="multilevel"/>
    <w:tmpl w:val="41A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594D45"/>
    <w:multiLevelType w:val="hybridMultilevel"/>
    <w:tmpl w:val="299C9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5"/>
  </w:num>
  <w:num w:numId="3">
    <w:abstractNumId w:val="20"/>
  </w:num>
  <w:num w:numId="4">
    <w:abstractNumId w:val="11"/>
  </w:num>
  <w:num w:numId="5">
    <w:abstractNumId w:val="51"/>
  </w:num>
  <w:num w:numId="6">
    <w:abstractNumId w:val="63"/>
  </w:num>
  <w:num w:numId="7">
    <w:abstractNumId w:val="16"/>
  </w:num>
  <w:num w:numId="8">
    <w:abstractNumId w:val="57"/>
  </w:num>
  <w:num w:numId="9">
    <w:abstractNumId w:val="42"/>
  </w:num>
  <w:num w:numId="10">
    <w:abstractNumId w:val="7"/>
  </w:num>
  <w:num w:numId="11">
    <w:abstractNumId w:val="3"/>
  </w:num>
  <w:num w:numId="12">
    <w:abstractNumId w:val="38"/>
  </w:num>
  <w:num w:numId="13">
    <w:abstractNumId w:val="40"/>
  </w:num>
  <w:num w:numId="14">
    <w:abstractNumId w:val="35"/>
  </w:num>
  <w:num w:numId="15">
    <w:abstractNumId w:val="77"/>
  </w:num>
  <w:num w:numId="16">
    <w:abstractNumId w:val="66"/>
  </w:num>
  <w:num w:numId="17">
    <w:abstractNumId w:val="32"/>
  </w:num>
  <w:num w:numId="18">
    <w:abstractNumId w:val="46"/>
  </w:num>
  <w:num w:numId="19">
    <w:abstractNumId w:val="69"/>
  </w:num>
  <w:num w:numId="20">
    <w:abstractNumId w:val="27"/>
  </w:num>
  <w:num w:numId="21">
    <w:abstractNumId w:val="80"/>
  </w:num>
  <w:num w:numId="22">
    <w:abstractNumId w:val="39"/>
  </w:num>
  <w:num w:numId="23">
    <w:abstractNumId w:val="44"/>
  </w:num>
  <w:num w:numId="24">
    <w:abstractNumId w:val="74"/>
  </w:num>
  <w:num w:numId="25">
    <w:abstractNumId w:val="58"/>
  </w:num>
  <w:num w:numId="26">
    <w:abstractNumId w:val="60"/>
  </w:num>
  <w:num w:numId="27">
    <w:abstractNumId w:val="78"/>
  </w:num>
  <w:num w:numId="28">
    <w:abstractNumId w:val="49"/>
  </w:num>
  <w:num w:numId="29">
    <w:abstractNumId w:val="22"/>
  </w:num>
  <w:num w:numId="30">
    <w:abstractNumId w:val="36"/>
  </w:num>
  <w:num w:numId="31">
    <w:abstractNumId w:val="47"/>
  </w:num>
  <w:num w:numId="32">
    <w:abstractNumId w:val="48"/>
  </w:num>
  <w:num w:numId="33">
    <w:abstractNumId w:val="71"/>
  </w:num>
  <w:num w:numId="34">
    <w:abstractNumId w:val="13"/>
  </w:num>
  <w:num w:numId="35">
    <w:abstractNumId w:val="28"/>
  </w:num>
  <w:num w:numId="36">
    <w:abstractNumId w:val="59"/>
  </w:num>
  <w:num w:numId="37">
    <w:abstractNumId w:val="26"/>
  </w:num>
  <w:num w:numId="38">
    <w:abstractNumId w:val="50"/>
  </w:num>
  <w:num w:numId="39">
    <w:abstractNumId w:val="52"/>
  </w:num>
  <w:num w:numId="40">
    <w:abstractNumId w:val="4"/>
  </w:num>
  <w:num w:numId="41">
    <w:abstractNumId w:val="29"/>
  </w:num>
  <w:num w:numId="42">
    <w:abstractNumId w:val="2"/>
  </w:num>
  <w:num w:numId="43">
    <w:abstractNumId w:val="72"/>
  </w:num>
  <w:num w:numId="44">
    <w:abstractNumId w:val="25"/>
  </w:num>
  <w:num w:numId="45">
    <w:abstractNumId w:val="41"/>
  </w:num>
  <w:num w:numId="46">
    <w:abstractNumId w:val="12"/>
  </w:num>
  <w:num w:numId="47">
    <w:abstractNumId w:val="34"/>
  </w:num>
  <w:num w:numId="48">
    <w:abstractNumId w:val="5"/>
  </w:num>
  <w:num w:numId="49">
    <w:abstractNumId w:val="79"/>
  </w:num>
  <w:num w:numId="50">
    <w:abstractNumId w:val="67"/>
  </w:num>
  <w:num w:numId="51">
    <w:abstractNumId w:val="21"/>
  </w:num>
  <w:num w:numId="52">
    <w:abstractNumId w:val="18"/>
  </w:num>
  <w:num w:numId="53">
    <w:abstractNumId w:val="64"/>
  </w:num>
  <w:num w:numId="54">
    <w:abstractNumId w:val="9"/>
  </w:num>
  <w:num w:numId="55">
    <w:abstractNumId w:val="62"/>
  </w:num>
  <w:num w:numId="56">
    <w:abstractNumId w:val="61"/>
  </w:num>
  <w:num w:numId="57">
    <w:abstractNumId w:val="19"/>
  </w:num>
  <w:num w:numId="58">
    <w:abstractNumId w:val="15"/>
  </w:num>
  <w:num w:numId="59">
    <w:abstractNumId w:val="23"/>
  </w:num>
  <w:num w:numId="60">
    <w:abstractNumId w:val="54"/>
  </w:num>
  <w:num w:numId="61">
    <w:abstractNumId w:val="30"/>
  </w:num>
  <w:num w:numId="62">
    <w:abstractNumId w:val="8"/>
  </w:num>
  <w:num w:numId="63">
    <w:abstractNumId w:val="70"/>
  </w:num>
  <w:num w:numId="64">
    <w:abstractNumId w:val="53"/>
  </w:num>
  <w:num w:numId="65">
    <w:abstractNumId w:val="24"/>
  </w:num>
  <w:num w:numId="66">
    <w:abstractNumId w:val="76"/>
  </w:num>
  <w:num w:numId="67">
    <w:abstractNumId w:val="65"/>
  </w:num>
  <w:num w:numId="68">
    <w:abstractNumId w:val="37"/>
  </w:num>
  <w:num w:numId="69">
    <w:abstractNumId w:val="75"/>
  </w:num>
  <w:num w:numId="70">
    <w:abstractNumId w:val="45"/>
  </w:num>
  <w:num w:numId="71">
    <w:abstractNumId w:val="31"/>
  </w:num>
  <w:num w:numId="72">
    <w:abstractNumId w:val="56"/>
  </w:num>
  <w:num w:numId="73">
    <w:abstractNumId w:val="73"/>
  </w:num>
  <w:num w:numId="74">
    <w:abstractNumId w:val="33"/>
  </w:num>
  <w:num w:numId="75">
    <w:abstractNumId w:val="14"/>
  </w:num>
  <w:num w:numId="76">
    <w:abstractNumId w:val="1"/>
  </w:num>
  <w:num w:numId="77">
    <w:abstractNumId w:val="10"/>
  </w:num>
  <w:num w:numId="78">
    <w:abstractNumId w:val="0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</w:num>
  <w:num w:numId="81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1C"/>
    <w:rsid w:val="0000535E"/>
    <w:rsid w:val="000065EA"/>
    <w:rsid w:val="00007DD9"/>
    <w:rsid w:val="00012522"/>
    <w:rsid w:val="000205E3"/>
    <w:rsid w:val="000227E6"/>
    <w:rsid w:val="000238EB"/>
    <w:rsid w:val="00034221"/>
    <w:rsid w:val="00051249"/>
    <w:rsid w:val="00053C09"/>
    <w:rsid w:val="0005431F"/>
    <w:rsid w:val="000556B8"/>
    <w:rsid w:val="00060100"/>
    <w:rsid w:val="000631B6"/>
    <w:rsid w:val="000743BC"/>
    <w:rsid w:val="000810DE"/>
    <w:rsid w:val="00081902"/>
    <w:rsid w:val="00087817"/>
    <w:rsid w:val="0009216C"/>
    <w:rsid w:val="00093C3D"/>
    <w:rsid w:val="000A4A55"/>
    <w:rsid w:val="000A64A3"/>
    <w:rsid w:val="000B1126"/>
    <w:rsid w:val="000B30B4"/>
    <w:rsid w:val="000B4191"/>
    <w:rsid w:val="000B450B"/>
    <w:rsid w:val="000B5F24"/>
    <w:rsid w:val="000B7CB7"/>
    <w:rsid w:val="000C2C97"/>
    <w:rsid w:val="000C4E3E"/>
    <w:rsid w:val="000C5D65"/>
    <w:rsid w:val="000C7CF6"/>
    <w:rsid w:val="000D1CFB"/>
    <w:rsid w:val="000D3BFB"/>
    <w:rsid w:val="000E1C09"/>
    <w:rsid w:val="000F1287"/>
    <w:rsid w:val="000F1BCE"/>
    <w:rsid w:val="000F6DC9"/>
    <w:rsid w:val="001017D7"/>
    <w:rsid w:val="001071DF"/>
    <w:rsid w:val="0011032E"/>
    <w:rsid w:val="00131F36"/>
    <w:rsid w:val="00132BC7"/>
    <w:rsid w:val="001333A3"/>
    <w:rsid w:val="0013494D"/>
    <w:rsid w:val="00134CDF"/>
    <w:rsid w:val="001411AE"/>
    <w:rsid w:val="00155A7B"/>
    <w:rsid w:val="00156409"/>
    <w:rsid w:val="00157CAF"/>
    <w:rsid w:val="00180519"/>
    <w:rsid w:val="00190D5C"/>
    <w:rsid w:val="001A70D6"/>
    <w:rsid w:val="001B09EE"/>
    <w:rsid w:val="001B781C"/>
    <w:rsid w:val="001D4F04"/>
    <w:rsid w:val="001D712E"/>
    <w:rsid w:val="001D7907"/>
    <w:rsid w:val="001F089F"/>
    <w:rsid w:val="001F5B46"/>
    <w:rsid w:val="001F791E"/>
    <w:rsid w:val="00224C33"/>
    <w:rsid w:val="00225259"/>
    <w:rsid w:val="002262AD"/>
    <w:rsid w:val="00227DD9"/>
    <w:rsid w:val="0023108C"/>
    <w:rsid w:val="0023778A"/>
    <w:rsid w:val="002424CC"/>
    <w:rsid w:val="00246584"/>
    <w:rsid w:val="002562F3"/>
    <w:rsid w:val="00264CC7"/>
    <w:rsid w:val="00274E73"/>
    <w:rsid w:val="002905BC"/>
    <w:rsid w:val="002933E0"/>
    <w:rsid w:val="00296AF0"/>
    <w:rsid w:val="002A42AA"/>
    <w:rsid w:val="002C5795"/>
    <w:rsid w:val="002D2E4A"/>
    <w:rsid w:val="002D3EFA"/>
    <w:rsid w:val="002E2222"/>
    <w:rsid w:val="002E4A2B"/>
    <w:rsid w:val="002F3B92"/>
    <w:rsid w:val="002F6AF2"/>
    <w:rsid w:val="003000DC"/>
    <w:rsid w:val="003009D5"/>
    <w:rsid w:val="003013BD"/>
    <w:rsid w:val="00305EB0"/>
    <w:rsid w:val="00306513"/>
    <w:rsid w:val="00312088"/>
    <w:rsid w:val="003133BE"/>
    <w:rsid w:val="003267AD"/>
    <w:rsid w:val="00331EEC"/>
    <w:rsid w:val="00333E77"/>
    <w:rsid w:val="00344B04"/>
    <w:rsid w:val="0034672C"/>
    <w:rsid w:val="00356067"/>
    <w:rsid w:val="003569D8"/>
    <w:rsid w:val="00356ED6"/>
    <w:rsid w:val="00357908"/>
    <w:rsid w:val="00366CAA"/>
    <w:rsid w:val="00375793"/>
    <w:rsid w:val="0037640D"/>
    <w:rsid w:val="00376443"/>
    <w:rsid w:val="0039347D"/>
    <w:rsid w:val="003960D1"/>
    <w:rsid w:val="003A17C4"/>
    <w:rsid w:val="003B2C18"/>
    <w:rsid w:val="003B6CAC"/>
    <w:rsid w:val="003C4A26"/>
    <w:rsid w:val="003C6351"/>
    <w:rsid w:val="003D042F"/>
    <w:rsid w:val="003D4773"/>
    <w:rsid w:val="003E0AEE"/>
    <w:rsid w:val="003E19C5"/>
    <w:rsid w:val="003E510D"/>
    <w:rsid w:val="003E51AA"/>
    <w:rsid w:val="003E56E5"/>
    <w:rsid w:val="003E6DBC"/>
    <w:rsid w:val="00400546"/>
    <w:rsid w:val="00400EAF"/>
    <w:rsid w:val="0042038B"/>
    <w:rsid w:val="00423A5D"/>
    <w:rsid w:val="00425BF1"/>
    <w:rsid w:val="004304ED"/>
    <w:rsid w:val="00431A0C"/>
    <w:rsid w:val="00443AA6"/>
    <w:rsid w:val="00444090"/>
    <w:rsid w:val="0044631B"/>
    <w:rsid w:val="00446BF0"/>
    <w:rsid w:val="00450031"/>
    <w:rsid w:val="00450DD1"/>
    <w:rsid w:val="00451810"/>
    <w:rsid w:val="00464161"/>
    <w:rsid w:val="00465078"/>
    <w:rsid w:val="00482030"/>
    <w:rsid w:val="00485B7D"/>
    <w:rsid w:val="00486556"/>
    <w:rsid w:val="004B0ECF"/>
    <w:rsid w:val="004B2F28"/>
    <w:rsid w:val="004B3492"/>
    <w:rsid w:val="004B6920"/>
    <w:rsid w:val="004B6C6C"/>
    <w:rsid w:val="004C223E"/>
    <w:rsid w:val="004D4AF5"/>
    <w:rsid w:val="004D544C"/>
    <w:rsid w:val="004D69CA"/>
    <w:rsid w:val="004E0D39"/>
    <w:rsid w:val="004E7D63"/>
    <w:rsid w:val="004F35AB"/>
    <w:rsid w:val="00500995"/>
    <w:rsid w:val="00502B8D"/>
    <w:rsid w:val="005037B8"/>
    <w:rsid w:val="005101BB"/>
    <w:rsid w:val="00511C95"/>
    <w:rsid w:val="00522420"/>
    <w:rsid w:val="00527D35"/>
    <w:rsid w:val="005330B8"/>
    <w:rsid w:val="00541211"/>
    <w:rsid w:val="00542F3D"/>
    <w:rsid w:val="005459AA"/>
    <w:rsid w:val="00554A62"/>
    <w:rsid w:val="005556DA"/>
    <w:rsid w:val="00560066"/>
    <w:rsid w:val="005624CD"/>
    <w:rsid w:val="005625DC"/>
    <w:rsid w:val="00573A70"/>
    <w:rsid w:val="00577EA0"/>
    <w:rsid w:val="0058294D"/>
    <w:rsid w:val="00583C66"/>
    <w:rsid w:val="005869AD"/>
    <w:rsid w:val="00593CB7"/>
    <w:rsid w:val="005941AD"/>
    <w:rsid w:val="005A0225"/>
    <w:rsid w:val="005A4613"/>
    <w:rsid w:val="005A77EC"/>
    <w:rsid w:val="005B216A"/>
    <w:rsid w:val="005B278C"/>
    <w:rsid w:val="005B4392"/>
    <w:rsid w:val="005B7894"/>
    <w:rsid w:val="005D5764"/>
    <w:rsid w:val="00601F1E"/>
    <w:rsid w:val="0060544A"/>
    <w:rsid w:val="006076B2"/>
    <w:rsid w:val="00611F7A"/>
    <w:rsid w:val="00617461"/>
    <w:rsid w:val="0062302F"/>
    <w:rsid w:val="0063305C"/>
    <w:rsid w:val="006400EB"/>
    <w:rsid w:val="0064094E"/>
    <w:rsid w:val="006411D7"/>
    <w:rsid w:val="00641749"/>
    <w:rsid w:val="006731B5"/>
    <w:rsid w:val="00673766"/>
    <w:rsid w:val="00681D0A"/>
    <w:rsid w:val="00692E8F"/>
    <w:rsid w:val="006946F5"/>
    <w:rsid w:val="00694E9E"/>
    <w:rsid w:val="006A0444"/>
    <w:rsid w:val="006A2D14"/>
    <w:rsid w:val="006A58E6"/>
    <w:rsid w:val="006B4AA5"/>
    <w:rsid w:val="006B68C1"/>
    <w:rsid w:val="006C17E4"/>
    <w:rsid w:val="006C7F02"/>
    <w:rsid w:val="006D0F55"/>
    <w:rsid w:val="006D30C5"/>
    <w:rsid w:val="006D444E"/>
    <w:rsid w:val="006D6441"/>
    <w:rsid w:val="006D7981"/>
    <w:rsid w:val="006E42A6"/>
    <w:rsid w:val="006E4D11"/>
    <w:rsid w:val="006E7BE2"/>
    <w:rsid w:val="006F2F90"/>
    <w:rsid w:val="006F5C73"/>
    <w:rsid w:val="006F6722"/>
    <w:rsid w:val="00702758"/>
    <w:rsid w:val="00704554"/>
    <w:rsid w:val="00705528"/>
    <w:rsid w:val="00711D5B"/>
    <w:rsid w:val="00721024"/>
    <w:rsid w:val="00725641"/>
    <w:rsid w:val="00725740"/>
    <w:rsid w:val="007257A9"/>
    <w:rsid w:val="007308E9"/>
    <w:rsid w:val="00733A10"/>
    <w:rsid w:val="007415D1"/>
    <w:rsid w:val="007503E4"/>
    <w:rsid w:val="00751D8C"/>
    <w:rsid w:val="007521B8"/>
    <w:rsid w:val="00752A7D"/>
    <w:rsid w:val="007621B4"/>
    <w:rsid w:val="00786125"/>
    <w:rsid w:val="00787CA5"/>
    <w:rsid w:val="0079080D"/>
    <w:rsid w:val="007A73F5"/>
    <w:rsid w:val="007B2416"/>
    <w:rsid w:val="007B33CD"/>
    <w:rsid w:val="007E6903"/>
    <w:rsid w:val="007F2A58"/>
    <w:rsid w:val="007F4F27"/>
    <w:rsid w:val="007F5164"/>
    <w:rsid w:val="00805B74"/>
    <w:rsid w:val="00805F18"/>
    <w:rsid w:val="00817E1D"/>
    <w:rsid w:val="0082712F"/>
    <w:rsid w:val="00827FCF"/>
    <w:rsid w:val="00836D10"/>
    <w:rsid w:val="00850B2A"/>
    <w:rsid w:val="00856C52"/>
    <w:rsid w:val="00857EA8"/>
    <w:rsid w:val="00860417"/>
    <w:rsid w:val="00860BFF"/>
    <w:rsid w:val="00861081"/>
    <w:rsid w:val="00881F2A"/>
    <w:rsid w:val="00887E53"/>
    <w:rsid w:val="008A0E4E"/>
    <w:rsid w:val="008A751D"/>
    <w:rsid w:val="008B151C"/>
    <w:rsid w:val="008B4636"/>
    <w:rsid w:val="008C24D5"/>
    <w:rsid w:val="008C2664"/>
    <w:rsid w:val="008C683D"/>
    <w:rsid w:val="008D2804"/>
    <w:rsid w:val="008E1502"/>
    <w:rsid w:val="008E21C5"/>
    <w:rsid w:val="008E5668"/>
    <w:rsid w:val="008F26EF"/>
    <w:rsid w:val="0090673E"/>
    <w:rsid w:val="00907C68"/>
    <w:rsid w:val="0091095F"/>
    <w:rsid w:val="009147BD"/>
    <w:rsid w:val="009158D0"/>
    <w:rsid w:val="00915EE8"/>
    <w:rsid w:val="00927223"/>
    <w:rsid w:val="0092772E"/>
    <w:rsid w:val="0092787C"/>
    <w:rsid w:val="009369BF"/>
    <w:rsid w:val="00941CDE"/>
    <w:rsid w:val="009441C1"/>
    <w:rsid w:val="00950903"/>
    <w:rsid w:val="009514FB"/>
    <w:rsid w:val="00955FE9"/>
    <w:rsid w:val="0096027D"/>
    <w:rsid w:val="00961338"/>
    <w:rsid w:val="00962AB4"/>
    <w:rsid w:val="0096634C"/>
    <w:rsid w:val="0097430F"/>
    <w:rsid w:val="00982930"/>
    <w:rsid w:val="009859D7"/>
    <w:rsid w:val="0098790D"/>
    <w:rsid w:val="009A1510"/>
    <w:rsid w:val="009A4823"/>
    <w:rsid w:val="009A7BBD"/>
    <w:rsid w:val="009B68C5"/>
    <w:rsid w:val="009C08D4"/>
    <w:rsid w:val="009C464F"/>
    <w:rsid w:val="009C4CE7"/>
    <w:rsid w:val="009D1BEB"/>
    <w:rsid w:val="009D3C52"/>
    <w:rsid w:val="009D7B22"/>
    <w:rsid w:val="009E6A2D"/>
    <w:rsid w:val="009E7669"/>
    <w:rsid w:val="009F4229"/>
    <w:rsid w:val="00A00707"/>
    <w:rsid w:val="00A01402"/>
    <w:rsid w:val="00A14FC5"/>
    <w:rsid w:val="00A17751"/>
    <w:rsid w:val="00A241BE"/>
    <w:rsid w:val="00A2601A"/>
    <w:rsid w:val="00A43932"/>
    <w:rsid w:val="00A44ED0"/>
    <w:rsid w:val="00A52A22"/>
    <w:rsid w:val="00A63CA5"/>
    <w:rsid w:val="00A66C77"/>
    <w:rsid w:val="00A73F1D"/>
    <w:rsid w:val="00A75F06"/>
    <w:rsid w:val="00A875CD"/>
    <w:rsid w:val="00A91D64"/>
    <w:rsid w:val="00AB3663"/>
    <w:rsid w:val="00AB4610"/>
    <w:rsid w:val="00AC4E46"/>
    <w:rsid w:val="00AD0111"/>
    <w:rsid w:val="00AD501F"/>
    <w:rsid w:val="00AE0056"/>
    <w:rsid w:val="00AE0ECC"/>
    <w:rsid w:val="00AE2018"/>
    <w:rsid w:val="00AE4BB1"/>
    <w:rsid w:val="00AE508C"/>
    <w:rsid w:val="00AF7217"/>
    <w:rsid w:val="00AF751B"/>
    <w:rsid w:val="00B02EBF"/>
    <w:rsid w:val="00B0399A"/>
    <w:rsid w:val="00B03E38"/>
    <w:rsid w:val="00B13260"/>
    <w:rsid w:val="00B14832"/>
    <w:rsid w:val="00B16AF1"/>
    <w:rsid w:val="00B32797"/>
    <w:rsid w:val="00B35D38"/>
    <w:rsid w:val="00B360C2"/>
    <w:rsid w:val="00B476A2"/>
    <w:rsid w:val="00B50B4B"/>
    <w:rsid w:val="00B64085"/>
    <w:rsid w:val="00B66073"/>
    <w:rsid w:val="00B73630"/>
    <w:rsid w:val="00B762D8"/>
    <w:rsid w:val="00B85494"/>
    <w:rsid w:val="00B91447"/>
    <w:rsid w:val="00B968C7"/>
    <w:rsid w:val="00BA4AA2"/>
    <w:rsid w:val="00BA4F21"/>
    <w:rsid w:val="00BB70C2"/>
    <w:rsid w:val="00BB7A16"/>
    <w:rsid w:val="00BC0588"/>
    <w:rsid w:val="00BC1C3F"/>
    <w:rsid w:val="00BC27A1"/>
    <w:rsid w:val="00BC43E0"/>
    <w:rsid w:val="00BC6696"/>
    <w:rsid w:val="00BD555C"/>
    <w:rsid w:val="00BE1942"/>
    <w:rsid w:val="00BE7181"/>
    <w:rsid w:val="00BE7728"/>
    <w:rsid w:val="00BF3D2F"/>
    <w:rsid w:val="00C00A3A"/>
    <w:rsid w:val="00C138E3"/>
    <w:rsid w:val="00C210EC"/>
    <w:rsid w:val="00C234CD"/>
    <w:rsid w:val="00C23E66"/>
    <w:rsid w:val="00C31746"/>
    <w:rsid w:val="00C33CDA"/>
    <w:rsid w:val="00C41294"/>
    <w:rsid w:val="00C4218B"/>
    <w:rsid w:val="00C52033"/>
    <w:rsid w:val="00C535E1"/>
    <w:rsid w:val="00C54295"/>
    <w:rsid w:val="00C60F34"/>
    <w:rsid w:val="00C64955"/>
    <w:rsid w:val="00C64A5D"/>
    <w:rsid w:val="00C67AE3"/>
    <w:rsid w:val="00C80F76"/>
    <w:rsid w:val="00C86069"/>
    <w:rsid w:val="00C90EE8"/>
    <w:rsid w:val="00C92996"/>
    <w:rsid w:val="00C94B5F"/>
    <w:rsid w:val="00CA04D1"/>
    <w:rsid w:val="00CA3DCE"/>
    <w:rsid w:val="00CA4353"/>
    <w:rsid w:val="00CA4F94"/>
    <w:rsid w:val="00CB11C8"/>
    <w:rsid w:val="00CB50F1"/>
    <w:rsid w:val="00CB5609"/>
    <w:rsid w:val="00CB6F56"/>
    <w:rsid w:val="00CC0FCB"/>
    <w:rsid w:val="00CC101C"/>
    <w:rsid w:val="00CD3B0C"/>
    <w:rsid w:val="00CD3E43"/>
    <w:rsid w:val="00CD600B"/>
    <w:rsid w:val="00CE1D9C"/>
    <w:rsid w:val="00CE6A08"/>
    <w:rsid w:val="00CF4FF2"/>
    <w:rsid w:val="00D021B8"/>
    <w:rsid w:val="00D058C0"/>
    <w:rsid w:val="00D115FC"/>
    <w:rsid w:val="00D11C5E"/>
    <w:rsid w:val="00D20226"/>
    <w:rsid w:val="00D239E8"/>
    <w:rsid w:val="00D26A9C"/>
    <w:rsid w:val="00D44313"/>
    <w:rsid w:val="00D50828"/>
    <w:rsid w:val="00D5460C"/>
    <w:rsid w:val="00D62359"/>
    <w:rsid w:val="00D6475E"/>
    <w:rsid w:val="00D842C7"/>
    <w:rsid w:val="00D849D2"/>
    <w:rsid w:val="00D85E53"/>
    <w:rsid w:val="00D96033"/>
    <w:rsid w:val="00D96455"/>
    <w:rsid w:val="00DA04DE"/>
    <w:rsid w:val="00DA17C5"/>
    <w:rsid w:val="00DB0F59"/>
    <w:rsid w:val="00DB1B76"/>
    <w:rsid w:val="00DB490C"/>
    <w:rsid w:val="00DB77FB"/>
    <w:rsid w:val="00DC76EB"/>
    <w:rsid w:val="00DD1A24"/>
    <w:rsid w:val="00DD3D88"/>
    <w:rsid w:val="00DE18F7"/>
    <w:rsid w:val="00DF1C29"/>
    <w:rsid w:val="00DF3BDB"/>
    <w:rsid w:val="00DF6561"/>
    <w:rsid w:val="00DF65E2"/>
    <w:rsid w:val="00E02F02"/>
    <w:rsid w:val="00E03B6D"/>
    <w:rsid w:val="00E066F5"/>
    <w:rsid w:val="00E125C7"/>
    <w:rsid w:val="00E1344A"/>
    <w:rsid w:val="00E15797"/>
    <w:rsid w:val="00E31300"/>
    <w:rsid w:val="00E32F96"/>
    <w:rsid w:val="00E3606D"/>
    <w:rsid w:val="00E3688A"/>
    <w:rsid w:val="00E3716A"/>
    <w:rsid w:val="00E44405"/>
    <w:rsid w:val="00E46A7F"/>
    <w:rsid w:val="00E471AC"/>
    <w:rsid w:val="00E502C9"/>
    <w:rsid w:val="00E533D9"/>
    <w:rsid w:val="00E62128"/>
    <w:rsid w:val="00E624BF"/>
    <w:rsid w:val="00E76032"/>
    <w:rsid w:val="00E80101"/>
    <w:rsid w:val="00E81D13"/>
    <w:rsid w:val="00E82E88"/>
    <w:rsid w:val="00E854C3"/>
    <w:rsid w:val="00E862FD"/>
    <w:rsid w:val="00E96649"/>
    <w:rsid w:val="00E9677C"/>
    <w:rsid w:val="00E9745B"/>
    <w:rsid w:val="00EB2B0F"/>
    <w:rsid w:val="00EB49AB"/>
    <w:rsid w:val="00EB53E1"/>
    <w:rsid w:val="00EB64C9"/>
    <w:rsid w:val="00EB7E09"/>
    <w:rsid w:val="00EC2DAA"/>
    <w:rsid w:val="00EC5012"/>
    <w:rsid w:val="00ED45E2"/>
    <w:rsid w:val="00ED700B"/>
    <w:rsid w:val="00ED7B68"/>
    <w:rsid w:val="00EE6876"/>
    <w:rsid w:val="00EF16CC"/>
    <w:rsid w:val="00EF1D06"/>
    <w:rsid w:val="00F02EBE"/>
    <w:rsid w:val="00F04DC2"/>
    <w:rsid w:val="00F106C6"/>
    <w:rsid w:val="00F13E51"/>
    <w:rsid w:val="00F14008"/>
    <w:rsid w:val="00F22524"/>
    <w:rsid w:val="00F246D6"/>
    <w:rsid w:val="00F30773"/>
    <w:rsid w:val="00F3627B"/>
    <w:rsid w:val="00F421D6"/>
    <w:rsid w:val="00F43519"/>
    <w:rsid w:val="00F529A2"/>
    <w:rsid w:val="00F571A7"/>
    <w:rsid w:val="00F62ABF"/>
    <w:rsid w:val="00F769A7"/>
    <w:rsid w:val="00F80450"/>
    <w:rsid w:val="00F80CA5"/>
    <w:rsid w:val="00F8142D"/>
    <w:rsid w:val="00F82096"/>
    <w:rsid w:val="00F8427F"/>
    <w:rsid w:val="00F878AF"/>
    <w:rsid w:val="00FA08E1"/>
    <w:rsid w:val="00FA396F"/>
    <w:rsid w:val="00FA45E1"/>
    <w:rsid w:val="00FA4D27"/>
    <w:rsid w:val="00FB2566"/>
    <w:rsid w:val="00FB553E"/>
    <w:rsid w:val="00FC2AF5"/>
    <w:rsid w:val="00FC4D21"/>
    <w:rsid w:val="00FC67D2"/>
    <w:rsid w:val="00FC76CD"/>
    <w:rsid w:val="00FD27B8"/>
    <w:rsid w:val="00FD7DF4"/>
    <w:rsid w:val="00FE59B6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4041"/>
  <w15:chartTrackingRefBased/>
  <w15:docId w15:val="{21A14F73-78EF-4961-A891-810078F5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2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AF721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A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ED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4D11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96634C"/>
  </w:style>
  <w:style w:type="paragraph" w:styleId="Nagwek">
    <w:name w:val="header"/>
    <w:basedOn w:val="Normalny"/>
    <w:link w:val="NagwekZnak"/>
    <w:uiPriority w:val="99"/>
    <w:unhideWhenUsed/>
    <w:rsid w:val="00A52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A22"/>
  </w:style>
  <w:style w:type="paragraph" w:styleId="Stopka">
    <w:name w:val="footer"/>
    <w:basedOn w:val="Normalny"/>
    <w:link w:val="StopkaZnak"/>
    <w:uiPriority w:val="99"/>
    <w:unhideWhenUsed/>
    <w:rsid w:val="00A52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A22"/>
  </w:style>
  <w:style w:type="paragraph" w:styleId="Tekstdymka">
    <w:name w:val="Balloon Text"/>
    <w:basedOn w:val="Normalny"/>
    <w:link w:val="TekstdymkaZnak"/>
    <w:uiPriority w:val="99"/>
    <w:semiHidden/>
    <w:unhideWhenUsed/>
    <w:rsid w:val="00562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7ED6-89BE-4B17-854B-454FC73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236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edlak</cp:lastModifiedBy>
  <cp:revision>24</cp:revision>
  <cp:lastPrinted>2019-07-08T11:56:00Z</cp:lastPrinted>
  <dcterms:created xsi:type="dcterms:W3CDTF">2019-07-08T13:19:00Z</dcterms:created>
  <dcterms:modified xsi:type="dcterms:W3CDTF">2019-10-25T11:16:00Z</dcterms:modified>
</cp:coreProperties>
</file>